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15FE2" w14:textId="77777777" w:rsidR="006E43AD" w:rsidRPr="007D00DB" w:rsidRDefault="006E43AD" w:rsidP="006E43AD">
      <w:pPr>
        <w:spacing w:line="276" w:lineRule="auto"/>
        <w:ind w:firstLine="0"/>
        <w:jc w:val="center"/>
        <w:rPr>
          <w:b/>
          <w:szCs w:val="24"/>
          <w:lang w:val="ro-RO"/>
        </w:rPr>
      </w:pPr>
      <w:r w:rsidRPr="007D00DB">
        <w:rPr>
          <w:b/>
          <w:szCs w:val="24"/>
          <w:lang w:val="ro-RO"/>
        </w:rPr>
        <w:t xml:space="preserve">MINISTERUL EDUCAŢIEI </w:t>
      </w:r>
      <w:r w:rsidR="000D691D" w:rsidRPr="007D00DB">
        <w:rPr>
          <w:b/>
          <w:szCs w:val="24"/>
          <w:lang w:val="ro-RO"/>
        </w:rPr>
        <w:t>AL</w:t>
      </w:r>
      <w:r w:rsidRPr="007D00DB">
        <w:rPr>
          <w:b/>
          <w:szCs w:val="24"/>
          <w:lang w:val="ro-RO"/>
        </w:rPr>
        <w:t xml:space="preserve"> REPUBLICII MOLDOVA </w:t>
      </w:r>
    </w:p>
    <w:p w14:paraId="704818A0" w14:textId="77777777" w:rsidR="006E43AD" w:rsidRPr="007D00DB" w:rsidRDefault="00FF4D20" w:rsidP="006E43AD">
      <w:pPr>
        <w:spacing w:line="276" w:lineRule="auto"/>
        <w:ind w:firstLine="0"/>
        <w:jc w:val="center"/>
        <w:rPr>
          <w:b/>
          <w:szCs w:val="24"/>
          <w:lang w:val="ro-RO"/>
        </w:rPr>
      </w:pPr>
      <w:r w:rsidRPr="007D00DB">
        <w:rPr>
          <w:b/>
          <w:szCs w:val="24"/>
          <w:lang w:val="ro-RO"/>
        </w:rPr>
        <w:t>UNIVERSITATEA TEHNICĂ A</w:t>
      </w:r>
      <w:r w:rsidR="006E43AD" w:rsidRPr="007D00DB">
        <w:rPr>
          <w:b/>
          <w:szCs w:val="24"/>
          <w:lang w:val="ro-RO"/>
        </w:rPr>
        <w:t xml:space="preserve"> MOLDOVEI </w:t>
      </w:r>
    </w:p>
    <w:p w14:paraId="18E59376" w14:textId="77777777" w:rsidR="006E43AD" w:rsidRPr="007D00DB" w:rsidRDefault="006E43AD" w:rsidP="006E43AD">
      <w:pPr>
        <w:spacing w:line="276" w:lineRule="auto"/>
        <w:ind w:firstLine="0"/>
        <w:jc w:val="center"/>
        <w:rPr>
          <w:b/>
          <w:szCs w:val="24"/>
          <w:lang w:val="ro-RO"/>
        </w:rPr>
      </w:pPr>
      <w:r w:rsidRPr="007D00DB">
        <w:rPr>
          <w:b/>
          <w:szCs w:val="24"/>
          <w:lang w:val="ro-RO"/>
        </w:rPr>
        <w:t xml:space="preserve">FACULTATEA CALCULATOARE, INFORMATICǍ </w:t>
      </w:r>
    </w:p>
    <w:p w14:paraId="3A56C78C" w14:textId="77777777" w:rsidR="006E43AD" w:rsidRPr="007D00DB" w:rsidRDefault="00FF4D20" w:rsidP="006E43AD">
      <w:pPr>
        <w:spacing w:line="276" w:lineRule="auto"/>
        <w:ind w:firstLine="0"/>
        <w:jc w:val="center"/>
        <w:rPr>
          <w:b/>
          <w:szCs w:val="24"/>
          <w:lang w:val="ro-RO"/>
        </w:rPr>
      </w:pPr>
      <w:r w:rsidRPr="007D00DB">
        <w:rPr>
          <w:b/>
          <w:szCs w:val="24"/>
          <w:lang w:val="ro-RO"/>
        </w:rPr>
        <w:t>ȘI</w:t>
      </w:r>
      <w:r w:rsidR="006E43AD" w:rsidRPr="007D00DB">
        <w:rPr>
          <w:b/>
          <w:szCs w:val="24"/>
          <w:lang w:val="ro-RO"/>
        </w:rPr>
        <w:t xml:space="preserve"> MICROELECTRONICǍ</w:t>
      </w:r>
    </w:p>
    <w:p w14:paraId="2E3209BF" w14:textId="77777777" w:rsidR="006E43AD" w:rsidRPr="007D00DB" w:rsidRDefault="006E43AD" w:rsidP="006E43AD">
      <w:pPr>
        <w:spacing w:line="276" w:lineRule="auto"/>
        <w:ind w:firstLine="0"/>
        <w:jc w:val="center"/>
        <w:rPr>
          <w:b/>
          <w:szCs w:val="24"/>
          <w:lang w:val="ro-RO"/>
        </w:rPr>
      </w:pPr>
      <w:r w:rsidRPr="007D00DB">
        <w:rPr>
          <w:b/>
          <w:szCs w:val="24"/>
          <w:lang w:val="ro-RO"/>
        </w:rPr>
        <w:t>CATEDRA AUTOMATICĂ</w:t>
      </w:r>
      <w:r w:rsidR="00A15DB5" w:rsidRPr="007D00DB">
        <w:rPr>
          <w:b/>
          <w:szCs w:val="24"/>
          <w:lang w:val="ro-RO"/>
        </w:rPr>
        <w:t xml:space="preserve"> </w:t>
      </w:r>
      <w:r w:rsidR="00FF4D20" w:rsidRPr="007D00DB">
        <w:rPr>
          <w:b/>
          <w:szCs w:val="24"/>
          <w:lang w:val="ro-RO"/>
        </w:rPr>
        <w:t xml:space="preserve">ȘI </w:t>
      </w:r>
      <w:r w:rsidRPr="007D00DB">
        <w:rPr>
          <w:b/>
          <w:szCs w:val="24"/>
          <w:lang w:val="ro-RO"/>
        </w:rPr>
        <w:t>TEHNOLOGII INFORMAŢIONALE</w:t>
      </w:r>
    </w:p>
    <w:p w14:paraId="50ACAD97" w14:textId="77777777" w:rsidR="006E43AD" w:rsidRPr="007D00DB" w:rsidRDefault="006E43AD" w:rsidP="006E43AD">
      <w:pPr>
        <w:spacing w:line="276" w:lineRule="auto"/>
        <w:jc w:val="center"/>
        <w:rPr>
          <w:b/>
          <w:szCs w:val="24"/>
          <w:lang w:val="ro-RO"/>
        </w:rPr>
      </w:pPr>
    </w:p>
    <w:p w14:paraId="0B8C6575" w14:textId="77777777" w:rsidR="006E43AD" w:rsidRPr="007D00DB" w:rsidRDefault="006E43AD" w:rsidP="006E43AD">
      <w:pPr>
        <w:spacing w:line="276" w:lineRule="auto"/>
        <w:jc w:val="center"/>
        <w:rPr>
          <w:b/>
          <w:szCs w:val="24"/>
          <w:lang w:val="ro-RO"/>
        </w:rPr>
      </w:pPr>
      <w:r w:rsidRPr="007D00DB">
        <w:rPr>
          <w:b/>
          <w:szCs w:val="24"/>
          <w:lang w:val="ro-RO"/>
        </w:rPr>
        <w:t xml:space="preserve">                                             </w:t>
      </w:r>
    </w:p>
    <w:p w14:paraId="241CE6B0" w14:textId="77777777" w:rsidR="006E43AD" w:rsidRPr="007D00DB" w:rsidRDefault="006E43AD" w:rsidP="006E43AD">
      <w:pPr>
        <w:spacing w:line="276" w:lineRule="auto"/>
        <w:jc w:val="center"/>
        <w:rPr>
          <w:b/>
          <w:szCs w:val="24"/>
          <w:lang w:val="ro-RO"/>
        </w:rPr>
      </w:pPr>
    </w:p>
    <w:p w14:paraId="03CAB5B9" w14:textId="77777777" w:rsidR="006E43AD" w:rsidRPr="007D00DB" w:rsidRDefault="006E43AD" w:rsidP="006E43AD">
      <w:pPr>
        <w:spacing w:line="276" w:lineRule="auto"/>
        <w:jc w:val="center"/>
        <w:rPr>
          <w:b/>
          <w:szCs w:val="24"/>
          <w:lang w:val="ro-RO"/>
        </w:rPr>
      </w:pPr>
    </w:p>
    <w:p w14:paraId="12AA2E23" w14:textId="77777777" w:rsidR="006E43AD" w:rsidRPr="007D00DB" w:rsidRDefault="006E43AD" w:rsidP="006E43AD">
      <w:pPr>
        <w:spacing w:line="276" w:lineRule="auto"/>
        <w:jc w:val="center"/>
        <w:rPr>
          <w:b/>
          <w:szCs w:val="24"/>
          <w:lang w:val="ro-RO"/>
        </w:rPr>
      </w:pPr>
    </w:p>
    <w:p w14:paraId="25B8A379" w14:textId="77777777" w:rsidR="006E43AD" w:rsidRPr="007D00DB" w:rsidRDefault="006E43AD" w:rsidP="006E43AD">
      <w:pPr>
        <w:spacing w:line="276" w:lineRule="auto"/>
        <w:jc w:val="center"/>
        <w:rPr>
          <w:b/>
          <w:szCs w:val="24"/>
          <w:lang w:val="ro-RO"/>
        </w:rPr>
      </w:pPr>
      <w:r w:rsidRPr="007D00DB">
        <w:rPr>
          <w:b/>
          <w:szCs w:val="24"/>
          <w:lang w:val="ro-RO"/>
        </w:rPr>
        <w:t xml:space="preserve">                        </w:t>
      </w:r>
    </w:p>
    <w:p w14:paraId="3764199F" w14:textId="77777777" w:rsidR="006E43AD" w:rsidRPr="007D00DB" w:rsidRDefault="006E43AD" w:rsidP="006E43AD">
      <w:pPr>
        <w:spacing w:line="276" w:lineRule="auto"/>
        <w:jc w:val="center"/>
        <w:rPr>
          <w:b/>
          <w:sz w:val="52"/>
          <w:szCs w:val="52"/>
          <w:lang w:val="ro-RO"/>
        </w:rPr>
      </w:pPr>
      <w:r w:rsidRPr="007D00DB">
        <w:rPr>
          <w:b/>
          <w:sz w:val="52"/>
          <w:szCs w:val="52"/>
          <w:lang w:val="ro-RO"/>
        </w:rPr>
        <w:t>Raport</w:t>
      </w:r>
    </w:p>
    <w:p w14:paraId="1637B93D" w14:textId="77777777" w:rsidR="006E43AD" w:rsidRPr="007D00DB" w:rsidRDefault="006E43AD" w:rsidP="006E43AD">
      <w:pPr>
        <w:spacing w:line="276" w:lineRule="auto"/>
        <w:jc w:val="center"/>
        <w:rPr>
          <w:b/>
          <w:sz w:val="28"/>
          <w:szCs w:val="28"/>
          <w:lang w:val="ro-RO"/>
        </w:rPr>
      </w:pPr>
      <w:r w:rsidRPr="007D00DB">
        <w:rPr>
          <w:b/>
          <w:sz w:val="28"/>
          <w:szCs w:val="28"/>
          <w:lang w:val="ro-RO"/>
        </w:rPr>
        <w:t xml:space="preserve">la disciplina </w:t>
      </w:r>
      <w:r w:rsidR="00411B7A" w:rsidRPr="007D00DB">
        <w:rPr>
          <w:b/>
          <w:sz w:val="28"/>
          <w:szCs w:val="28"/>
          <w:lang w:val="ro-RO"/>
        </w:rPr>
        <w:t>Sisteme de gestiune a cunoștințelor și data mining</w:t>
      </w:r>
    </w:p>
    <w:p w14:paraId="72CA0FC8" w14:textId="7A628F03" w:rsidR="00DE14AB" w:rsidRPr="007D00DB" w:rsidRDefault="00DE14AB" w:rsidP="006E43AD">
      <w:pPr>
        <w:spacing w:line="276" w:lineRule="auto"/>
        <w:jc w:val="center"/>
        <w:rPr>
          <w:b/>
          <w:sz w:val="28"/>
          <w:szCs w:val="28"/>
          <w:lang w:val="ro-RO"/>
        </w:rPr>
      </w:pPr>
      <w:r w:rsidRPr="007D00DB">
        <w:rPr>
          <w:b/>
          <w:sz w:val="28"/>
          <w:szCs w:val="28"/>
          <w:lang w:val="ro-RO"/>
        </w:rPr>
        <w:t xml:space="preserve">Tema: </w:t>
      </w:r>
      <w:r w:rsidR="00AB3DDA" w:rsidRPr="007D00DB">
        <w:rPr>
          <w:b/>
          <w:sz w:val="28"/>
          <w:szCs w:val="28"/>
          <w:lang w:val="ro-RO"/>
        </w:rPr>
        <w:t>JavaS</w:t>
      </w:r>
      <w:r w:rsidR="001A24EC" w:rsidRPr="007D00DB">
        <w:rPr>
          <w:b/>
          <w:sz w:val="28"/>
          <w:szCs w:val="28"/>
          <w:lang w:val="ro-RO"/>
        </w:rPr>
        <w:t>cript questions</w:t>
      </w:r>
    </w:p>
    <w:p w14:paraId="4CCC5574" w14:textId="09D64EFE" w:rsidR="006E43AD" w:rsidRPr="007D00DB" w:rsidRDefault="00866ABE" w:rsidP="006E43AD">
      <w:pPr>
        <w:spacing w:line="276" w:lineRule="auto"/>
        <w:ind w:firstLine="0"/>
        <w:jc w:val="center"/>
        <w:rPr>
          <w:b/>
          <w:sz w:val="28"/>
          <w:szCs w:val="28"/>
          <w:lang w:val="ro-RO"/>
        </w:rPr>
      </w:pPr>
      <w:r w:rsidRPr="007D00DB">
        <w:rPr>
          <w:b/>
          <w:sz w:val="28"/>
          <w:szCs w:val="28"/>
          <w:lang w:val="ro-RO"/>
        </w:rPr>
        <w:t xml:space="preserve">     </w:t>
      </w:r>
      <w:r w:rsidR="00647187" w:rsidRPr="007D00DB">
        <w:rPr>
          <w:b/>
          <w:sz w:val="28"/>
          <w:szCs w:val="28"/>
          <w:lang w:val="ro-RO"/>
        </w:rPr>
        <w:t xml:space="preserve">Laboratorul </w:t>
      </w:r>
      <w:r w:rsidR="00070476" w:rsidRPr="007D00DB">
        <w:rPr>
          <w:b/>
          <w:sz w:val="28"/>
          <w:szCs w:val="28"/>
          <w:lang w:val="ro-RO"/>
        </w:rPr>
        <w:t>2</w:t>
      </w:r>
    </w:p>
    <w:p w14:paraId="55F72F43" w14:textId="77777777" w:rsidR="006E43AD" w:rsidRPr="007D00DB" w:rsidRDefault="006E43AD" w:rsidP="006E43AD">
      <w:pPr>
        <w:tabs>
          <w:tab w:val="left" w:pos="5954"/>
          <w:tab w:val="left" w:pos="6350"/>
          <w:tab w:val="left" w:pos="7938"/>
          <w:tab w:val="left" w:pos="8051"/>
        </w:tabs>
        <w:spacing w:line="276" w:lineRule="auto"/>
        <w:ind w:firstLine="0"/>
        <w:rPr>
          <w:b/>
          <w:szCs w:val="24"/>
          <w:lang w:val="ro-RO"/>
        </w:rPr>
      </w:pPr>
    </w:p>
    <w:p w14:paraId="06DCFB4E" w14:textId="77777777" w:rsidR="006E43AD" w:rsidRPr="007D00DB" w:rsidRDefault="006E43AD" w:rsidP="006E43AD">
      <w:pPr>
        <w:spacing w:line="276" w:lineRule="auto"/>
        <w:ind w:firstLine="0"/>
        <w:jc w:val="right"/>
        <w:rPr>
          <w:b/>
          <w:szCs w:val="24"/>
          <w:lang w:val="ro-RO"/>
        </w:rPr>
      </w:pPr>
      <w:r w:rsidRPr="007D00DB">
        <w:rPr>
          <w:b/>
          <w:szCs w:val="24"/>
          <w:lang w:val="ro-RO"/>
        </w:rPr>
        <w:t xml:space="preserve">  </w:t>
      </w:r>
    </w:p>
    <w:p w14:paraId="66A18A45" w14:textId="77777777" w:rsidR="007900D4" w:rsidRPr="007D00DB" w:rsidRDefault="007900D4" w:rsidP="007900D4">
      <w:pPr>
        <w:spacing w:after="0" w:line="240" w:lineRule="auto"/>
        <w:ind w:right="5"/>
        <w:jc w:val="right"/>
        <w:rPr>
          <w:b/>
          <w:szCs w:val="24"/>
          <w:lang w:val="ro-RO"/>
        </w:rPr>
      </w:pPr>
    </w:p>
    <w:p w14:paraId="5E4255FA" w14:textId="130A6153" w:rsidR="006E43AD" w:rsidRPr="007D00DB" w:rsidRDefault="006E43AD" w:rsidP="007900D4">
      <w:pPr>
        <w:spacing w:after="0" w:line="240" w:lineRule="auto"/>
        <w:ind w:right="5"/>
        <w:jc w:val="right"/>
        <w:rPr>
          <w:b/>
          <w:szCs w:val="24"/>
          <w:lang w:val="ro-RO"/>
        </w:rPr>
      </w:pPr>
      <w:r w:rsidRPr="007D00DB">
        <w:rPr>
          <w:b/>
          <w:szCs w:val="24"/>
          <w:lang w:val="ro-RO"/>
        </w:rPr>
        <w:t>A efectuat: st. gr. TI-1</w:t>
      </w:r>
      <w:r w:rsidR="00101DEA" w:rsidRPr="007D00DB">
        <w:rPr>
          <w:b/>
          <w:szCs w:val="24"/>
          <w:lang w:val="ro-RO"/>
        </w:rPr>
        <w:t>71</w:t>
      </w:r>
      <w:r w:rsidR="00ED0AD5" w:rsidRPr="007D00DB">
        <w:rPr>
          <w:b/>
          <w:szCs w:val="24"/>
          <w:lang w:val="ro-RO"/>
        </w:rPr>
        <w:t>M</w:t>
      </w:r>
      <w:r w:rsidRPr="007D00DB">
        <w:rPr>
          <w:b/>
          <w:szCs w:val="24"/>
          <w:lang w:val="ro-RO"/>
        </w:rPr>
        <w:t xml:space="preserve"> </w:t>
      </w:r>
      <w:r w:rsidR="001A0CAB">
        <w:rPr>
          <w:b/>
          <w:szCs w:val="24"/>
          <w:lang w:val="ro-RO"/>
        </w:rPr>
        <w:t>Cebotari Daria</w:t>
      </w:r>
      <w:bookmarkStart w:id="0" w:name="_GoBack"/>
      <w:bookmarkEnd w:id="0"/>
    </w:p>
    <w:p w14:paraId="31E93AA7" w14:textId="77777777" w:rsidR="00D57416" w:rsidRPr="007D00DB" w:rsidRDefault="00D57416" w:rsidP="007900D4">
      <w:pPr>
        <w:spacing w:after="0" w:line="240" w:lineRule="auto"/>
        <w:ind w:right="5"/>
        <w:jc w:val="right"/>
        <w:rPr>
          <w:b/>
          <w:szCs w:val="24"/>
          <w:lang w:val="ro-RO"/>
        </w:rPr>
      </w:pPr>
      <w:r w:rsidRPr="007D00DB">
        <w:rPr>
          <w:b/>
          <w:szCs w:val="24"/>
          <w:lang w:val="ro-RO"/>
        </w:rPr>
        <w:t xml:space="preserve">A verificat: lect. </w:t>
      </w:r>
      <w:r w:rsidR="00647187" w:rsidRPr="007D00DB">
        <w:rPr>
          <w:b/>
          <w:szCs w:val="24"/>
          <w:lang w:val="ro-RO"/>
        </w:rPr>
        <w:t>sup</w:t>
      </w:r>
      <w:r w:rsidRPr="007D00DB">
        <w:rPr>
          <w:b/>
          <w:szCs w:val="24"/>
          <w:lang w:val="ro-RO"/>
        </w:rPr>
        <w:t xml:space="preserve">. </w:t>
      </w:r>
      <w:r w:rsidR="006B786E" w:rsidRPr="007D00DB">
        <w:rPr>
          <w:b/>
          <w:szCs w:val="24"/>
          <w:lang w:val="ro-RO"/>
        </w:rPr>
        <w:t>Poddukin Vladimir</w:t>
      </w:r>
    </w:p>
    <w:p w14:paraId="5B7BE28C" w14:textId="77777777" w:rsidR="006E43AD" w:rsidRPr="007D00DB" w:rsidRDefault="006E43AD" w:rsidP="006E43AD">
      <w:pPr>
        <w:spacing w:line="276" w:lineRule="auto"/>
        <w:rPr>
          <w:b/>
          <w:sz w:val="22"/>
          <w:szCs w:val="22"/>
          <w:lang w:val="ro-RO"/>
        </w:rPr>
      </w:pPr>
    </w:p>
    <w:p w14:paraId="3AAEF272" w14:textId="77777777" w:rsidR="006E43AD" w:rsidRPr="007D00DB" w:rsidRDefault="006E43AD" w:rsidP="006E43AD">
      <w:pPr>
        <w:spacing w:line="276" w:lineRule="auto"/>
        <w:rPr>
          <w:b/>
          <w:sz w:val="22"/>
          <w:szCs w:val="22"/>
          <w:lang w:val="ro-RO"/>
        </w:rPr>
      </w:pPr>
    </w:p>
    <w:p w14:paraId="6497D43B" w14:textId="77777777" w:rsidR="006E43AD" w:rsidRPr="007D00DB" w:rsidRDefault="006E43AD" w:rsidP="00680EB9">
      <w:pPr>
        <w:spacing w:line="276" w:lineRule="auto"/>
        <w:ind w:firstLine="0"/>
        <w:rPr>
          <w:b/>
          <w:sz w:val="22"/>
          <w:szCs w:val="22"/>
          <w:lang w:val="ro-RO"/>
        </w:rPr>
      </w:pPr>
    </w:p>
    <w:p w14:paraId="2FB5CCF4" w14:textId="77777777" w:rsidR="006E43AD" w:rsidRPr="007D00DB" w:rsidRDefault="006E43AD" w:rsidP="006E43AD">
      <w:pPr>
        <w:spacing w:line="276" w:lineRule="auto"/>
        <w:ind w:firstLine="0"/>
        <w:jc w:val="center"/>
        <w:rPr>
          <w:b/>
          <w:sz w:val="22"/>
          <w:szCs w:val="22"/>
          <w:lang w:val="ro-RO"/>
        </w:rPr>
      </w:pPr>
    </w:p>
    <w:p w14:paraId="6C84673B" w14:textId="77777777" w:rsidR="006E43AD" w:rsidRPr="007D00DB" w:rsidRDefault="006E43AD" w:rsidP="006E43AD">
      <w:pPr>
        <w:spacing w:line="276" w:lineRule="auto"/>
        <w:ind w:firstLine="0"/>
        <w:jc w:val="center"/>
        <w:rPr>
          <w:b/>
          <w:sz w:val="22"/>
          <w:szCs w:val="22"/>
          <w:lang w:val="ro-RO"/>
        </w:rPr>
      </w:pPr>
    </w:p>
    <w:p w14:paraId="2E794449" w14:textId="77777777" w:rsidR="006E43AD" w:rsidRPr="007D00DB" w:rsidRDefault="006E43AD" w:rsidP="006E43AD">
      <w:pPr>
        <w:spacing w:line="276" w:lineRule="auto"/>
        <w:ind w:firstLine="0"/>
        <w:jc w:val="center"/>
        <w:rPr>
          <w:b/>
          <w:sz w:val="22"/>
          <w:szCs w:val="22"/>
          <w:lang w:val="ro-RO"/>
        </w:rPr>
      </w:pPr>
    </w:p>
    <w:p w14:paraId="7D3D761D" w14:textId="77777777" w:rsidR="006E43AD" w:rsidRPr="007D00DB" w:rsidRDefault="006E43AD" w:rsidP="006E43AD">
      <w:pPr>
        <w:spacing w:line="276" w:lineRule="auto"/>
        <w:ind w:firstLine="0"/>
        <w:jc w:val="center"/>
        <w:rPr>
          <w:b/>
          <w:sz w:val="22"/>
          <w:szCs w:val="22"/>
          <w:lang w:val="ro-RO"/>
        </w:rPr>
      </w:pPr>
    </w:p>
    <w:p w14:paraId="39E92F52" w14:textId="77777777" w:rsidR="006E43AD" w:rsidRPr="007D00DB" w:rsidRDefault="006E43AD" w:rsidP="006E43AD">
      <w:pPr>
        <w:spacing w:line="276" w:lineRule="auto"/>
        <w:ind w:firstLine="0"/>
        <w:jc w:val="center"/>
        <w:rPr>
          <w:b/>
          <w:sz w:val="22"/>
          <w:szCs w:val="22"/>
          <w:lang w:val="ro-RO"/>
        </w:rPr>
      </w:pPr>
    </w:p>
    <w:p w14:paraId="41C92F23" w14:textId="77777777" w:rsidR="006E43AD" w:rsidRPr="007D00DB" w:rsidRDefault="006E43AD" w:rsidP="006E43AD">
      <w:pPr>
        <w:spacing w:line="276" w:lineRule="auto"/>
        <w:ind w:firstLine="0"/>
        <w:jc w:val="center"/>
        <w:rPr>
          <w:b/>
          <w:sz w:val="22"/>
          <w:szCs w:val="22"/>
          <w:lang w:val="ro-RO"/>
        </w:rPr>
      </w:pPr>
    </w:p>
    <w:p w14:paraId="5E221D17" w14:textId="643EF92E" w:rsidR="005E604E" w:rsidRPr="007D00DB" w:rsidRDefault="00866ABE" w:rsidP="00866ABE">
      <w:pPr>
        <w:spacing w:line="276" w:lineRule="auto"/>
        <w:ind w:firstLine="0"/>
        <w:jc w:val="center"/>
        <w:rPr>
          <w:rFonts w:eastAsiaTheme="majorEastAsia" w:cstheme="majorBidi"/>
          <w:b/>
          <w:sz w:val="28"/>
          <w:szCs w:val="32"/>
          <w:lang w:val="ro-RO" w:eastAsia="en-US"/>
        </w:rPr>
      </w:pPr>
      <w:r w:rsidRPr="007D00DB">
        <w:rPr>
          <w:b/>
          <w:szCs w:val="24"/>
          <w:lang w:val="ro-RO"/>
        </w:rPr>
        <w:t>Chișinău  201</w:t>
      </w:r>
      <w:r w:rsidR="00E44001" w:rsidRPr="007D00DB">
        <w:rPr>
          <w:b/>
          <w:szCs w:val="24"/>
          <w:lang w:val="ro-RO"/>
        </w:rPr>
        <w:t>8</w:t>
      </w:r>
    </w:p>
    <w:p w14:paraId="1B608C41" w14:textId="456ABED9" w:rsidR="00FB1756" w:rsidRPr="007D00DB" w:rsidRDefault="00E21BF4" w:rsidP="00F47D65">
      <w:pPr>
        <w:spacing w:before="0" w:after="160"/>
        <w:ind w:firstLine="450"/>
        <w:rPr>
          <w:rFonts w:eastAsiaTheme="majorEastAsia"/>
          <w:b/>
          <w:sz w:val="28"/>
          <w:szCs w:val="32"/>
          <w:lang w:val="ro-RO"/>
        </w:rPr>
      </w:pPr>
      <w:r w:rsidRPr="007D00DB">
        <w:rPr>
          <w:rFonts w:eastAsiaTheme="majorEastAsia"/>
          <w:b/>
          <w:sz w:val="28"/>
          <w:szCs w:val="32"/>
          <w:lang w:val="ro-RO"/>
        </w:rPr>
        <w:lastRenderedPageBreak/>
        <w:t>Sarcina 1</w:t>
      </w:r>
    </w:p>
    <w:p w14:paraId="2D2F4640" w14:textId="77777777" w:rsidR="00915E77" w:rsidRPr="007D00DB" w:rsidRDefault="00915E77" w:rsidP="00915E77">
      <w:pPr>
        <w:rPr>
          <w:rFonts w:eastAsiaTheme="majorEastAsia"/>
          <w:lang w:val="ro-RO"/>
        </w:rPr>
      </w:pPr>
      <w:r w:rsidRPr="007D00DB">
        <w:rPr>
          <w:rFonts w:eastAsiaTheme="majorEastAsia"/>
          <w:lang w:val="ro-RO"/>
        </w:rPr>
        <w:t xml:space="preserve">"Hello JavaScript" Creati o pagina HTML care la incarcare arata un alert pop-up window cu text 'Pagina se incarca'. Dupa ce utilizatorul apasa OK, arata al doilea alert 'pagina a fost incvarcata cu succes'. </w:t>
      </w:r>
    </w:p>
    <w:p w14:paraId="09A6D01B" w14:textId="1AC61A76" w:rsidR="00915E77" w:rsidRPr="007D00DB" w:rsidRDefault="007D00DB" w:rsidP="00915E77">
      <w:pPr>
        <w:rPr>
          <w:rFonts w:eastAsiaTheme="majorEastAsia"/>
          <w:lang w:val="ro-RO"/>
        </w:rPr>
      </w:pPr>
      <w:r w:rsidRPr="007D00DB">
        <w:rPr>
          <w:rFonts w:eastAsiaTheme="majorEastAsia"/>
          <w:lang w:val="ro-RO"/>
        </w:rPr>
        <w:t>Rezolvați</w:t>
      </w:r>
      <w:r w:rsidR="00915E77" w:rsidRPr="007D00DB">
        <w:rPr>
          <w:rFonts w:eastAsiaTheme="majorEastAsia"/>
          <w:lang w:val="ro-RO"/>
        </w:rPr>
        <w:t xml:space="preserve"> in 2 moduri:</w:t>
      </w:r>
    </w:p>
    <w:p w14:paraId="5F8A60E4" w14:textId="77777777" w:rsidR="00915E77" w:rsidRPr="007D00DB" w:rsidRDefault="00915E77" w:rsidP="00915E77">
      <w:pPr>
        <w:rPr>
          <w:rFonts w:eastAsiaTheme="majorEastAsia"/>
          <w:lang w:val="ro-RO"/>
        </w:rPr>
      </w:pPr>
      <w:r w:rsidRPr="007D00DB">
        <w:rPr>
          <w:rFonts w:eastAsiaTheme="majorEastAsia"/>
          <w:lang w:val="ro-RO"/>
        </w:rPr>
        <w:t>1. Cu JavaScript intern</w:t>
      </w:r>
    </w:p>
    <w:p w14:paraId="472F46CE" w14:textId="5AB3F6CC" w:rsidR="00915E77" w:rsidRPr="007D00DB" w:rsidRDefault="00915E77" w:rsidP="00915E77">
      <w:pPr>
        <w:rPr>
          <w:rFonts w:eastAsiaTheme="majorEastAsia"/>
          <w:lang w:val="ro-RO"/>
        </w:rPr>
      </w:pPr>
      <w:r w:rsidRPr="007D00DB">
        <w:rPr>
          <w:rFonts w:eastAsiaTheme="majorEastAsia"/>
          <w:lang w:val="ro-RO"/>
        </w:rPr>
        <w:t>2. Cu JavaScript pastrat intr-un sau 2 fisiere externe</w:t>
      </w:r>
    </w:p>
    <w:p w14:paraId="20A64094" w14:textId="47571202" w:rsidR="000F203B" w:rsidRPr="007D00DB" w:rsidRDefault="000F203B" w:rsidP="00915E77">
      <w:pPr>
        <w:rPr>
          <w:rFonts w:eastAsiaTheme="majorEastAsia"/>
          <w:b/>
          <w:lang w:val="ro-RO"/>
        </w:rPr>
      </w:pPr>
      <w:r w:rsidRPr="007D00DB">
        <w:rPr>
          <w:rFonts w:eastAsiaTheme="majorEastAsia"/>
          <w:b/>
          <w:lang w:val="ro-RO"/>
        </w:rPr>
        <w:t>Rezolvare:</w:t>
      </w:r>
    </w:p>
    <w:p w14:paraId="250837F2" w14:textId="22298AAB" w:rsidR="000F203B" w:rsidRDefault="00C247F7" w:rsidP="00915E77">
      <w:pPr>
        <w:rPr>
          <w:rFonts w:eastAsiaTheme="majorEastAsia"/>
          <w:lang w:val="ro-RO"/>
        </w:rPr>
      </w:pPr>
      <w:r>
        <w:rPr>
          <w:rFonts w:eastAsiaTheme="majorEastAsia"/>
          <w:lang w:val="ro-RO"/>
        </w:rPr>
        <w:t>1 JavaScript intern</w:t>
      </w:r>
    </w:p>
    <w:p w14:paraId="7D8F0B6B" w14:textId="77777777" w:rsidR="00C247F7" w:rsidRPr="00C247F7" w:rsidRDefault="00C247F7" w:rsidP="00C247F7">
      <w:pPr>
        <w:pStyle w:val="Cod"/>
      </w:pPr>
      <w:r w:rsidRPr="00C247F7">
        <w:t>&lt;!DOCTYPE html&gt;</w:t>
      </w:r>
    </w:p>
    <w:p w14:paraId="73B603CD" w14:textId="77777777" w:rsidR="00C247F7" w:rsidRPr="00C247F7" w:rsidRDefault="00C247F7" w:rsidP="00C247F7">
      <w:pPr>
        <w:pStyle w:val="Cod"/>
      </w:pPr>
      <w:r w:rsidRPr="00C247F7">
        <w:t>&lt;html&gt;</w:t>
      </w:r>
    </w:p>
    <w:p w14:paraId="28BCBA19" w14:textId="77777777" w:rsidR="00C247F7" w:rsidRPr="00C247F7" w:rsidRDefault="00C247F7" w:rsidP="00C247F7">
      <w:pPr>
        <w:pStyle w:val="Cod"/>
      </w:pPr>
      <w:r w:rsidRPr="00C247F7">
        <w:t>&lt;head&gt;</w:t>
      </w:r>
    </w:p>
    <w:p w14:paraId="6B3C16D7" w14:textId="77777777" w:rsidR="00C247F7" w:rsidRPr="00C247F7" w:rsidRDefault="00C247F7" w:rsidP="00C247F7">
      <w:pPr>
        <w:pStyle w:val="Cod"/>
      </w:pPr>
      <w:r w:rsidRPr="00C247F7">
        <w:tab/>
        <w:t>&lt;title&gt;Exercitiu 1&lt;/title&gt;</w:t>
      </w:r>
    </w:p>
    <w:p w14:paraId="7B451410" w14:textId="77777777" w:rsidR="00C247F7" w:rsidRPr="00C247F7" w:rsidRDefault="00C247F7" w:rsidP="00C247F7">
      <w:pPr>
        <w:pStyle w:val="Cod"/>
      </w:pPr>
      <w:r w:rsidRPr="00C247F7">
        <w:t>&lt;/head&gt;</w:t>
      </w:r>
    </w:p>
    <w:p w14:paraId="241FA1A0" w14:textId="77777777" w:rsidR="00C247F7" w:rsidRPr="00C247F7" w:rsidRDefault="00C247F7" w:rsidP="00C247F7">
      <w:pPr>
        <w:pStyle w:val="Cod"/>
      </w:pPr>
      <w:r w:rsidRPr="00C247F7">
        <w:t>&lt;body&gt;</w:t>
      </w:r>
    </w:p>
    <w:p w14:paraId="6C883BAF" w14:textId="77777777" w:rsidR="00C247F7" w:rsidRPr="00C247F7" w:rsidRDefault="00C247F7" w:rsidP="00C247F7">
      <w:pPr>
        <w:pStyle w:val="Cod"/>
      </w:pPr>
      <w:r w:rsidRPr="00C247F7">
        <w:tab/>
        <w:t>&lt;h1&gt;Exercitiul 1&lt;/h1&gt;</w:t>
      </w:r>
    </w:p>
    <w:p w14:paraId="41668A22" w14:textId="77777777" w:rsidR="00C247F7" w:rsidRPr="00C247F7" w:rsidRDefault="00C247F7" w:rsidP="00C247F7">
      <w:pPr>
        <w:pStyle w:val="Cod"/>
      </w:pPr>
      <w:r w:rsidRPr="00C247F7">
        <w:tab/>
        <w:t>&lt;script type="text/javascript"&gt;</w:t>
      </w:r>
    </w:p>
    <w:p w14:paraId="15CE0103" w14:textId="77777777" w:rsidR="00C247F7" w:rsidRPr="00C247F7" w:rsidRDefault="00C247F7" w:rsidP="00C247F7">
      <w:pPr>
        <w:pStyle w:val="Cod"/>
      </w:pPr>
      <w:r w:rsidRPr="00C247F7">
        <w:tab/>
      </w:r>
      <w:r w:rsidRPr="00C247F7">
        <w:tab/>
        <w:t>alert("Pagina se incarca.");</w:t>
      </w:r>
    </w:p>
    <w:p w14:paraId="1B098E95" w14:textId="77777777" w:rsidR="00C247F7" w:rsidRPr="00C247F7" w:rsidRDefault="00C247F7" w:rsidP="00C247F7">
      <w:pPr>
        <w:pStyle w:val="Cod"/>
      </w:pPr>
      <w:r w:rsidRPr="00C247F7">
        <w:tab/>
      </w:r>
      <w:r w:rsidRPr="00C247F7">
        <w:tab/>
        <w:t>window.onload = function(){</w:t>
      </w:r>
    </w:p>
    <w:p w14:paraId="58AFB056" w14:textId="77777777" w:rsidR="00C247F7" w:rsidRPr="00C247F7" w:rsidRDefault="00C247F7" w:rsidP="00C247F7">
      <w:pPr>
        <w:pStyle w:val="Cod"/>
      </w:pPr>
      <w:r w:rsidRPr="00C247F7">
        <w:tab/>
      </w:r>
      <w:r w:rsidRPr="00C247F7">
        <w:tab/>
      </w:r>
      <w:r w:rsidRPr="00C247F7">
        <w:tab/>
        <w:t>alert("Pagina a fost incarcata cu succes");</w:t>
      </w:r>
    </w:p>
    <w:p w14:paraId="670CB4A6" w14:textId="77777777" w:rsidR="00C247F7" w:rsidRPr="00C247F7" w:rsidRDefault="00C247F7" w:rsidP="00C247F7">
      <w:pPr>
        <w:pStyle w:val="Cod"/>
      </w:pPr>
      <w:r w:rsidRPr="00C247F7">
        <w:tab/>
      </w:r>
      <w:r w:rsidRPr="00C247F7">
        <w:tab/>
        <w:t>};</w:t>
      </w:r>
    </w:p>
    <w:p w14:paraId="6D7B233D" w14:textId="77777777" w:rsidR="00C247F7" w:rsidRPr="00C247F7" w:rsidRDefault="00C247F7" w:rsidP="00C247F7">
      <w:pPr>
        <w:pStyle w:val="Cod"/>
      </w:pPr>
      <w:r w:rsidRPr="00C247F7">
        <w:tab/>
        <w:t>&lt;/script&gt;</w:t>
      </w:r>
    </w:p>
    <w:p w14:paraId="2803BA52" w14:textId="77777777" w:rsidR="00C247F7" w:rsidRPr="00C247F7" w:rsidRDefault="00C247F7" w:rsidP="00C247F7">
      <w:pPr>
        <w:pStyle w:val="Cod"/>
      </w:pPr>
      <w:r w:rsidRPr="00C247F7">
        <w:t>&lt;/body&gt;</w:t>
      </w:r>
    </w:p>
    <w:p w14:paraId="48B57DB7" w14:textId="320FA9A4" w:rsidR="00C247F7" w:rsidRDefault="00C247F7" w:rsidP="00C247F7">
      <w:pPr>
        <w:pStyle w:val="Cod"/>
      </w:pPr>
      <w:r w:rsidRPr="00C247F7">
        <w:t>&lt;/html&gt;</w:t>
      </w:r>
    </w:p>
    <w:p w14:paraId="5A1AE019" w14:textId="77777777" w:rsidR="00840931" w:rsidRDefault="00840931" w:rsidP="00915E77">
      <w:pPr>
        <w:rPr>
          <w:rFonts w:eastAsiaTheme="majorEastAsia"/>
          <w:lang w:val="ro-RO"/>
        </w:rPr>
      </w:pPr>
    </w:p>
    <w:p w14:paraId="3B114FA7" w14:textId="2EB98329" w:rsidR="00C247F7" w:rsidRDefault="00C247F7" w:rsidP="00915E77">
      <w:pPr>
        <w:rPr>
          <w:rFonts w:eastAsiaTheme="majorEastAsia"/>
          <w:lang w:val="ro-RO"/>
        </w:rPr>
      </w:pPr>
      <w:r>
        <w:rPr>
          <w:rFonts w:eastAsiaTheme="majorEastAsia"/>
          <w:lang w:val="ro-RO"/>
        </w:rPr>
        <w:t>2 JavaScript pastrat in fisier</w:t>
      </w:r>
    </w:p>
    <w:p w14:paraId="035EEBB4" w14:textId="2DF3FFA4" w:rsidR="00C247F7" w:rsidRDefault="00C247F7" w:rsidP="00C247F7">
      <w:pPr>
        <w:pStyle w:val="Cod"/>
      </w:pPr>
      <w:r>
        <w:t>//index.html</w:t>
      </w:r>
    </w:p>
    <w:p w14:paraId="685C09E2" w14:textId="77777777" w:rsidR="00C247F7" w:rsidRDefault="00C247F7" w:rsidP="00C247F7">
      <w:pPr>
        <w:pStyle w:val="Cod"/>
      </w:pPr>
    </w:p>
    <w:p w14:paraId="7AB4FE0F" w14:textId="77777777" w:rsidR="00C247F7" w:rsidRPr="00C247F7" w:rsidRDefault="00C247F7" w:rsidP="00C247F7">
      <w:pPr>
        <w:pStyle w:val="Cod"/>
      </w:pPr>
      <w:r w:rsidRPr="00C247F7">
        <w:t>&lt;!DOCTYPE html&gt;</w:t>
      </w:r>
    </w:p>
    <w:p w14:paraId="0C83879A" w14:textId="77777777" w:rsidR="00C247F7" w:rsidRPr="00C247F7" w:rsidRDefault="00C247F7" w:rsidP="00C247F7">
      <w:pPr>
        <w:pStyle w:val="Cod"/>
      </w:pPr>
      <w:r w:rsidRPr="00C247F7">
        <w:t>&lt;html&gt;</w:t>
      </w:r>
    </w:p>
    <w:p w14:paraId="2CF5E60E" w14:textId="77777777" w:rsidR="00C247F7" w:rsidRPr="00C247F7" w:rsidRDefault="00C247F7" w:rsidP="00C247F7">
      <w:pPr>
        <w:pStyle w:val="Cod"/>
      </w:pPr>
      <w:r w:rsidRPr="00C247F7">
        <w:t>&lt;head&gt;</w:t>
      </w:r>
    </w:p>
    <w:p w14:paraId="70876905" w14:textId="77777777" w:rsidR="00C247F7" w:rsidRPr="00C247F7" w:rsidRDefault="00C247F7" w:rsidP="00C247F7">
      <w:pPr>
        <w:pStyle w:val="Cod"/>
      </w:pPr>
      <w:r w:rsidRPr="00C247F7">
        <w:tab/>
        <w:t>&lt;title&gt;Exercitiu 1.2&lt;/title&gt;</w:t>
      </w:r>
    </w:p>
    <w:p w14:paraId="15D4DF07" w14:textId="77777777" w:rsidR="00C247F7" w:rsidRPr="00C247F7" w:rsidRDefault="00C247F7" w:rsidP="00C247F7">
      <w:pPr>
        <w:pStyle w:val="Cod"/>
      </w:pPr>
      <w:r w:rsidRPr="00C247F7">
        <w:tab/>
      </w:r>
    </w:p>
    <w:p w14:paraId="227CCCE9" w14:textId="77777777" w:rsidR="00C247F7" w:rsidRPr="00C247F7" w:rsidRDefault="00C247F7" w:rsidP="00C247F7">
      <w:pPr>
        <w:pStyle w:val="Cod"/>
      </w:pPr>
      <w:r w:rsidRPr="00C247F7">
        <w:t>&lt;/head&gt;</w:t>
      </w:r>
    </w:p>
    <w:p w14:paraId="28CDD76B" w14:textId="77777777" w:rsidR="00C247F7" w:rsidRPr="00C247F7" w:rsidRDefault="00C247F7" w:rsidP="00C247F7">
      <w:pPr>
        <w:pStyle w:val="Cod"/>
      </w:pPr>
      <w:r w:rsidRPr="00C247F7">
        <w:t>&lt;body&gt;</w:t>
      </w:r>
    </w:p>
    <w:p w14:paraId="7BCDF65D" w14:textId="77777777" w:rsidR="00C247F7" w:rsidRPr="00C247F7" w:rsidRDefault="00C247F7" w:rsidP="00C247F7">
      <w:pPr>
        <w:pStyle w:val="Cod"/>
      </w:pPr>
      <w:r w:rsidRPr="00C247F7">
        <w:tab/>
        <w:t>&lt;h1&gt;Exercitiul 1.2&lt;/h1&gt;</w:t>
      </w:r>
    </w:p>
    <w:p w14:paraId="27714D77" w14:textId="77777777" w:rsidR="00C247F7" w:rsidRPr="00C247F7" w:rsidRDefault="00C247F7" w:rsidP="00C247F7">
      <w:pPr>
        <w:pStyle w:val="Cod"/>
      </w:pPr>
      <w:r w:rsidRPr="00C247F7">
        <w:t>&lt;script type="text/javascript" src="./externalScript.js"&gt;&lt;/script&gt;</w:t>
      </w:r>
    </w:p>
    <w:p w14:paraId="40B5957D" w14:textId="77777777" w:rsidR="00C247F7" w:rsidRPr="00C247F7" w:rsidRDefault="00C247F7" w:rsidP="00C247F7">
      <w:pPr>
        <w:pStyle w:val="Cod"/>
      </w:pPr>
      <w:r w:rsidRPr="00C247F7">
        <w:t>&lt;/body&gt;</w:t>
      </w:r>
    </w:p>
    <w:p w14:paraId="1DEBC7DB" w14:textId="1134AC49" w:rsidR="00C247F7" w:rsidRDefault="00C247F7" w:rsidP="00C247F7">
      <w:pPr>
        <w:pStyle w:val="Cod"/>
      </w:pPr>
      <w:r w:rsidRPr="00C247F7">
        <w:t>&lt;/html&gt;</w:t>
      </w:r>
    </w:p>
    <w:p w14:paraId="2CC23820" w14:textId="77777777" w:rsidR="00C247F7" w:rsidRDefault="00C247F7" w:rsidP="00C247F7">
      <w:pPr>
        <w:pStyle w:val="Cod"/>
      </w:pPr>
    </w:p>
    <w:p w14:paraId="5AB11FE2" w14:textId="5820F4DF" w:rsidR="00C247F7" w:rsidRDefault="00C247F7" w:rsidP="00C247F7">
      <w:pPr>
        <w:pStyle w:val="Cod"/>
      </w:pPr>
      <w:r>
        <w:t>//externalScript.js</w:t>
      </w:r>
    </w:p>
    <w:p w14:paraId="7EDE0B4F" w14:textId="77777777" w:rsidR="00CE57DC" w:rsidRDefault="00CE57DC" w:rsidP="00C247F7">
      <w:pPr>
        <w:pStyle w:val="Cod"/>
      </w:pPr>
    </w:p>
    <w:p w14:paraId="62146CE8" w14:textId="77777777" w:rsidR="00CE57DC" w:rsidRDefault="00CE57DC" w:rsidP="00CE57DC">
      <w:pPr>
        <w:pStyle w:val="Cod"/>
      </w:pPr>
      <w:r>
        <w:t>alert("Pagina se incarca.");</w:t>
      </w:r>
    </w:p>
    <w:p w14:paraId="44A2E7D5" w14:textId="77777777" w:rsidR="00CE57DC" w:rsidRDefault="00CE57DC" w:rsidP="00CE57DC">
      <w:pPr>
        <w:pStyle w:val="Cod"/>
      </w:pPr>
      <w:r>
        <w:t>window.onload = function(){</w:t>
      </w:r>
    </w:p>
    <w:p w14:paraId="38A4B145" w14:textId="77777777" w:rsidR="00CE57DC" w:rsidRDefault="00CE57DC" w:rsidP="00CE57DC">
      <w:pPr>
        <w:pStyle w:val="Cod"/>
      </w:pPr>
      <w:r>
        <w:tab/>
        <w:t>alert("Pagina a fost incarcata cu succes");</w:t>
      </w:r>
    </w:p>
    <w:p w14:paraId="485C6C99" w14:textId="21316435" w:rsidR="00CE57DC" w:rsidRDefault="00CE57DC" w:rsidP="00CE57DC">
      <w:pPr>
        <w:pStyle w:val="Cod"/>
      </w:pPr>
      <w:r>
        <w:t>};</w:t>
      </w:r>
    </w:p>
    <w:p w14:paraId="54141338" w14:textId="77777777" w:rsidR="00840931" w:rsidRDefault="00840931" w:rsidP="00CE57DC">
      <w:pPr>
        <w:pStyle w:val="Cod"/>
      </w:pPr>
    </w:p>
    <w:p w14:paraId="21323A04" w14:textId="77777777" w:rsidR="00840931" w:rsidRDefault="00840931" w:rsidP="00CE57DC">
      <w:pPr>
        <w:pStyle w:val="Cod"/>
      </w:pPr>
    </w:p>
    <w:p w14:paraId="31EFE1AB" w14:textId="77777777" w:rsidR="00C247F7" w:rsidRPr="007D00DB" w:rsidRDefault="00C247F7" w:rsidP="00C247F7">
      <w:pPr>
        <w:pStyle w:val="Cod"/>
      </w:pPr>
    </w:p>
    <w:p w14:paraId="13B29780" w14:textId="2B287143" w:rsidR="00E21BF4" w:rsidRPr="007D00DB" w:rsidRDefault="00E21BF4" w:rsidP="00F47D65">
      <w:pPr>
        <w:spacing w:before="0" w:after="160"/>
        <w:ind w:firstLine="450"/>
        <w:rPr>
          <w:rFonts w:eastAsiaTheme="majorEastAsia"/>
          <w:b/>
          <w:sz w:val="28"/>
          <w:szCs w:val="32"/>
          <w:lang w:val="ro-RO"/>
        </w:rPr>
      </w:pPr>
      <w:r w:rsidRPr="007D00DB">
        <w:rPr>
          <w:rFonts w:eastAsiaTheme="majorEastAsia"/>
          <w:b/>
          <w:sz w:val="28"/>
          <w:szCs w:val="32"/>
          <w:lang w:val="ro-RO"/>
        </w:rPr>
        <w:lastRenderedPageBreak/>
        <w:t>Sarcina 2</w:t>
      </w:r>
    </w:p>
    <w:p w14:paraId="3EE8F863" w14:textId="77777777" w:rsidR="00D661AE" w:rsidRPr="007D00DB" w:rsidRDefault="00D661AE" w:rsidP="00D661AE">
      <w:pPr>
        <w:rPr>
          <w:rFonts w:eastAsiaTheme="majorEastAsia"/>
          <w:lang w:val="ro-RO"/>
        </w:rPr>
      </w:pPr>
      <w:r w:rsidRPr="007D00DB">
        <w:rPr>
          <w:rFonts w:eastAsiaTheme="majorEastAsia"/>
          <w:lang w:val="ro-RO"/>
        </w:rPr>
        <w:t>Ordine de executare a scripturilor</w:t>
      </w:r>
    </w:p>
    <w:p w14:paraId="0A8DC7E2" w14:textId="77777777" w:rsidR="00D661AE" w:rsidRPr="007D00DB" w:rsidRDefault="00D661AE" w:rsidP="00D661AE">
      <w:pPr>
        <w:rPr>
          <w:rFonts w:eastAsiaTheme="majorEastAsia"/>
          <w:lang w:val="ro-RO"/>
        </w:rPr>
      </w:pPr>
      <w:r w:rsidRPr="007D00DB">
        <w:rPr>
          <w:rFonts w:eastAsiaTheme="majorEastAsia"/>
          <w:lang w:val="ro-RO"/>
        </w:rPr>
        <w:t>In exemplu de mai jos sunt conectate intr-o pagina 2 scripturi small.js и big.js.</w:t>
      </w:r>
    </w:p>
    <w:p w14:paraId="7C39DB60" w14:textId="2C3F9FF0" w:rsidR="00D661AE" w:rsidRPr="007D00DB" w:rsidRDefault="00D661AE" w:rsidP="00D661AE">
      <w:pPr>
        <w:rPr>
          <w:rFonts w:eastAsiaTheme="majorEastAsia"/>
          <w:lang w:val="ro-RO"/>
        </w:rPr>
      </w:pPr>
      <w:r w:rsidRPr="007D00DB">
        <w:rPr>
          <w:rFonts w:eastAsiaTheme="majorEastAsia"/>
          <w:lang w:val="ro-RO"/>
        </w:rPr>
        <w:t>Daca presupunem ca small.js se executa cu mult mai rapuid decat big.js, care va fi executat primul</w:t>
      </w:r>
      <w:r w:rsidR="00073E53" w:rsidRPr="007D00DB">
        <w:rPr>
          <w:rFonts w:eastAsiaTheme="majorEastAsia"/>
          <w:lang w:val="ro-RO"/>
        </w:rPr>
        <w:t xml:space="preserve"> </w:t>
      </w:r>
      <w:r w:rsidRPr="007D00DB">
        <w:rPr>
          <w:rFonts w:eastAsiaTheme="majorEastAsia"/>
          <w:lang w:val="ro-RO"/>
        </w:rPr>
        <w:t>?</w:t>
      </w:r>
    </w:p>
    <w:p w14:paraId="52A1ED82" w14:textId="77777777" w:rsidR="00D661AE" w:rsidRPr="007D00DB" w:rsidRDefault="00D661AE" w:rsidP="00D661AE">
      <w:pPr>
        <w:spacing w:line="240" w:lineRule="auto"/>
        <w:rPr>
          <w:rFonts w:ascii="Courier New" w:eastAsiaTheme="majorEastAsia" w:hAnsi="Courier New" w:cs="Courier New"/>
          <w:sz w:val="18"/>
          <w:szCs w:val="18"/>
          <w:lang w:val="ro-RO"/>
        </w:rPr>
      </w:pPr>
      <w:r w:rsidRPr="007D00DB">
        <w:rPr>
          <w:rFonts w:ascii="Courier New" w:eastAsiaTheme="majorEastAsia" w:hAnsi="Courier New" w:cs="Courier New"/>
          <w:sz w:val="18"/>
          <w:szCs w:val="18"/>
          <w:lang w:val="ro-RO"/>
        </w:rPr>
        <w:t>&lt;script src="big.js"&gt;&lt;/script&gt;</w:t>
      </w:r>
    </w:p>
    <w:p w14:paraId="292162FA" w14:textId="77777777" w:rsidR="00D661AE" w:rsidRPr="007D00DB" w:rsidRDefault="00D661AE" w:rsidP="00D661AE">
      <w:pPr>
        <w:spacing w:line="240" w:lineRule="auto"/>
        <w:rPr>
          <w:rFonts w:ascii="Courier New" w:eastAsiaTheme="majorEastAsia" w:hAnsi="Courier New" w:cs="Courier New"/>
          <w:sz w:val="18"/>
          <w:szCs w:val="18"/>
          <w:lang w:val="ro-RO"/>
        </w:rPr>
      </w:pPr>
      <w:r w:rsidRPr="007D00DB">
        <w:rPr>
          <w:rFonts w:ascii="Courier New" w:eastAsiaTheme="majorEastAsia" w:hAnsi="Courier New" w:cs="Courier New"/>
          <w:sz w:val="18"/>
          <w:szCs w:val="18"/>
          <w:lang w:val="ro-RO"/>
        </w:rPr>
        <w:t>&lt;script src="small.js"&gt;&lt;/script&gt;</w:t>
      </w:r>
    </w:p>
    <w:p w14:paraId="00DEE6FE" w14:textId="77777777" w:rsidR="00D661AE" w:rsidRPr="007D00DB" w:rsidRDefault="00D661AE" w:rsidP="00D661AE">
      <w:pPr>
        <w:rPr>
          <w:rFonts w:eastAsiaTheme="majorEastAsia"/>
          <w:lang w:val="ro-RO"/>
        </w:rPr>
      </w:pPr>
      <w:r w:rsidRPr="007D00DB">
        <w:rPr>
          <w:rFonts w:eastAsiaTheme="majorEastAsia"/>
          <w:lang w:val="ro-RO"/>
        </w:rPr>
        <w:t>Dar asa?</w:t>
      </w:r>
    </w:p>
    <w:p w14:paraId="02504D68" w14:textId="77777777" w:rsidR="00D661AE" w:rsidRPr="007D00DB" w:rsidRDefault="00D661AE" w:rsidP="00D661AE">
      <w:pPr>
        <w:spacing w:line="240" w:lineRule="auto"/>
        <w:rPr>
          <w:rFonts w:ascii="Courier New" w:eastAsiaTheme="majorEastAsia" w:hAnsi="Courier New" w:cs="Courier New"/>
          <w:sz w:val="18"/>
          <w:szCs w:val="18"/>
          <w:lang w:val="ro-RO"/>
        </w:rPr>
      </w:pPr>
      <w:r w:rsidRPr="007D00DB">
        <w:rPr>
          <w:rFonts w:ascii="Courier New" w:eastAsiaTheme="majorEastAsia" w:hAnsi="Courier New" w:cs="Courier New"/>
          <w:sz w:val="18"/>
          <w:szCs w:val="18"/>
          <w:lang w:val="ro-RO"/>
        </w:rPr>
        <w:t>&lt;script async src="big.js"&gt;&lt;/script&gt;</w:t>
      </w:r>
    </w:p>
    <w:p w14:paraId="5DB64BEC" w14:textId="77777777" w:rsidR="00D661AE" w:rsidRPr="007D00DB" w:rsidRDefault="00D661AE" w:rsidP="00D661AE">
      <w:pPr>
        <w:spacing w:line="240" w:lineRule="auto"/>
        <w:rPr>
          <w:rFonts w:ascii="Courier New" w:eastAsiaTheme="majorEastAsia" w:hAnsi="Courier New" w:cs="Courier New"/>
          <w:sz w:val="18"/>
          <w:szCs w:val="18"/>
          <w:lang w:val="ro-RO"/>
        </w:rPr>
      </w:pPr>
      <w:r w:rsidRPr="007D00DB">
        <w:rPr>
          <w:rFonts w:ascii="Courier New" w:eastAsiaTheme="majorEastAsia" w:hAnsi="Courier New" w:cs="Courier New"/>
          <w:sz w:val="18"/>
          <w:szCs w:val="18"/>
          <w:lang w:val="ro-RO"/>
        </w:rPr>
        <w:t>&lt;script async src="small.js"&gt;&lt;/script&gt;</w:t>
      </w:r>
    </w:p>
    <w:p w14:paraId="358B8A77" w14:textId="77777777" w:rsidR="00D661AE" w:rsidRPr="007D00DB" w:rsidRDefault="00D661AE" w:rsidP="00D661AE">
      <w:pPr>
        <w:rPr>
          <w:rFonts w:eastAsiaTheme="majorEastAsia"/>
          <w:lang w:val="ro-RO"/>
        </w:rPr>
      </w:pPr>
      <w:r w:rsidRPr="007D00DB">
        <w:rPr>
          <w:rFonts w:eastAsiaTheme="majorEastAsia"/>
          <w:lang w:val="ro-RO"/>
        </w:rPr>
        <w:t>Dar daca asa?</w:t>
      </w:r>
    </w:p>
    <w:p w14:paraId="454BCDC6" w14:textId="77777777" w:rsidR="00D661AE" w:rsidRPr="007D00DB" w:rsidRDefault="00D661AE" w:rsidP="00D661AE">
      <w:pPr>
        <w:spacing w:line="240" w:lineRule="auto"/>
        <w:rPr>
          <w:rFonts w:ascii="Courier New" w:eastAsiaTheme="majorEastAsia" w:hAnsi="Courier New" w:cs="Courier New"/>
          <w:sz w:val="18"/>
          <w:szCs w:val="18"/>
          <w:lang w:val="ro-RO"/>
        </w:rPr>
      </w:pPr>
      <w:r w:rsidRPr="007D00DB">
        <w:rPr>
          <w:rFonts w:ascii="Courier New" w:eastAsiaTheme="majorEastAsia" w:hAnsi="Courier New" w:cs="Courier New"/>
          <w:sz w:val="18"/>
          <w:szCs w:val="18"/>
          <w:lang w:val="ro-RO"/>
        </w:rPr>
        <w:t>&lt;script defer src="big.js"&gt;&lt;/script&gt;</w:t>
      </w:r>
    </w:p>
    <w:p w14:paraId="0821F6E8" w14:textId="77777777" w:rsidR="00D661AE" w:rsidRPr="007D00DB" w:rsidRDefault="00D661AE" w:rsidP="00D661AE">
      <w:pPr>
        <w:spacing w:line="240" w:lineRule="auto"/>
        <w:rPr>
          <w:rFonts w:ascii="Courier New" w:eastAsiaTheme="majorEastAsia" w:hAnsi="Courier New" w:cs="Courier New"/>
          <w:sz w:val="18"/>
          <w:szCs w:val="18"/>
          <w:lang w:val="ro-RO"/>
        </w:rPr>
      </w:pPr>
      <w:r w:rsidRPr="007D00DB">
        <w:rPr>
          <w:rFonts w:ascii="Courier New" w:eastAsiaTheme="majorEastAsia" w:hAnsi="Courier New" w:cs="Courier New"/>
          <w:sz w:val="18"/>
          <w:szCs w:val="18"/>
          <w:lang w:val="ro-RO"/>
        </w:rPr>
        <w:t>&lt;script defer src="small.js"&gt;&lt;/script&gt;</w:t>
      </w:r>
    </w:p>
    <w:p w14:paraId="14FA7259" w14:textId="4BBB7A43" w:rsidR="00D661AE" w:rsidRPr="007D00DB" w:rsidRDefault="00D661AE" w:rsidP="0018397F">
      <w:pPr>
        <w:rPr>
          <w:rFonts w:eastAsiaTheme="majorEastAsia"/>
          <w:lang w:val="ro-RO"/>
        </w:rPr>
      </w:pPr>
      <w:r w:rsidRPr="007D00DB">
        <w:rPr>
          <w:rFonts w:eastAsiaTheme="majorEastAsia"/>
          <w:lang w:val="ro-RO"/>
        </w:rPr>
        <w:t>Scripturile (adica referintele la ele sunt plasate inauntru tagului &lt;body&gt;</w:t>
      </w:r>
      <w:r w:rsidR="00C34DC9" w:rsidRPr="007D00DB">
        <w:rPr>
          <w:rFonts w:eastAsiaTheme="majorEastAsia"/>
          <w:lang w:val="ro-RO"/>
        </w:rPr>
        <w:t xml:space="preserve"> </w:t>
      </w:r>
      <w:r w:rsidRPr="007D00DB">
        <w:rPr>
          <w:rFonts w:eastAsiaTheme="majorEastAsia"/>
          <w:lang w:val="ro-RO"/>
        </w:rPr>
        <w:t>! Ceea ce noi punem in tag &lt;head&gt; nu se executa la incarcara paginii, asa scripturi trebuie pornite undeva din &lt;body&gt;</w:t>
      </w:r>
    </w:p>
    <w:p w14:paraId="3265D0C2" w14:textId="1E29C91E" w:rsidR="005B4F8A" w:rsidRPr="007D00DB" w:rsidRDefault="005B4F8A" w:rsidP="0018397F">
      <w:pPr>
        <w:rPr>
          <w:rFonts w:eastAsiaTheme="majorEastAsia"/>
          <w:b/>
          <w:lang w:val="ro-RO"/>
        </w:rPr>
      </w:pPr>
      <w:r w:rsidRPr="007D00DB">
        <w:rPr>
          <w:rFonts w:eastAsiaTheme="majorEastAsia"/>
          <w:b/>
          <w:lang w:val="ro-RO"/>
        </w:rPr>
        <w:t>Rezolvare:</w:t>
      </w:r>
    </w:p>
    <w:p w14:paraId="070677AD" w14:textId="1CC0A3D5" w:rsidR="005B4F8A" w:rsidRDefault="004D741A" w:rsidP="0018397F">
      <w:pPr>
        <w:rPr>
          <w:rFonts w:eastAsiaTheme="majorEastAsia"/>
          <w:b/>
          <w:lang w:val="ro-RO"/>
        </w:rPr>
      </w:pPr>
      <w:r w:rsidRPr="004D741A">
        <w:rPr>
          <w:rFonts w:eastAsiaTheme="majorEastAsia"/>
          <w:b/>
          <w:lang w:val="ro-RO"/>
        </w:rPr>
        <w:t>small.js</w:t>
      </w:r>
    </w:p>
    <w:p w14:paraId="77889E48" w14:textId="14C0B2C9" w:rsidR="004D741A" w:rsidRPr="004D741A" w:rsidRDefault="004D741A" w:rsidP="004D741A">
      <w:pPr>
        <w:pStyle w:val="Cod"/>
      </w:pPr>
      <w:r w:rsidRPr="004D741A">
        <w:t>alert("Small JavaScript");</w:t>
      </w:r>
    </w:p>
    <w:p w14:paraId="2559DD20" w14:textId="0384D7B1" w:rsidR="004D741A" w:rsidRDefault="004D741A" w:rsidP="0018397F">
      <w:pPr>
        <w:rPr>
          <w:rFonts w:eastAsiaTheme="majorEastAsia"/>
          <w:b/>
          <w:lang w:val="ro-RO"/>
        </w:rPr>
      </w:pPr>
      <w:r w:rsidRPr="004D741A">
        <w:rPr>
          <w:rFonts w:eastAsiaTheme="majorEastAsia"/>
          <w:b/>
          <w:lang w:val="ro-RO"/>
        </w:rPr>
        <w:t>big.js</w:t>
      </w:r>
    </w:p>
    <w:p w14:paraId="0A95F734" w14:textId="77777777" w:rsidR="004D741A" w:rsidRPr="004D741A" w:rsidRDefault="004D741A" w:rsidP="004D741A">
      <w:pPr>
        <w:pStyle w:val="Cod"/>
      </w:pPr>
      <w:r w:rsidRPr="004D741A">
        <w:t>for (var i = 0; i &lt; 90000; i++){</w:t>
      </w:r>
    </w:p>
    <w:p w14:paraId="36393399" w14:textId="77777777" w:rsidR="004D741A" w:rsidRPr="004D741A" w:rsidRDefault="004D741A" w:rsidP="004D741A">
      <w:pPr>
        <w:pStyle w:val="Cod"/>
      </w:pPr>
      <w:r w:rsidRPr="004D741A">
        <w:tab/>
        <w:t>console.log(i);</w:t>
      </w:r>
    </w:p>
    <w:p w14:paraId="4B7D46C7" w14:textId="77777777" w:rsidR="004D741A" w:rsidRPr="004D741A" w:rsidRDefault="004D741A" w:rsidP="004D741A">
      <w:pPr>
        <w:pStyle w:val="Cod"/>
      </w:pPr>
      <w:r w:rsidRPr="004D741A">
        <w:t>}</w:t>
      </w:r>
    </w:p>
    <w:p w14:paraId="3F97876F" w14:textId="2011241A" w:rsidR="004D741A" w:rsidRPr="004D741A" w:rsidRDefault="004D741A" w:rsidP="004D741A">
      <w:pPr>
        <w:pStyle w:val="Cod"/>
      </w:pPr>
      <w:r w:rsidRPr="004D741A">
        <w:t>alert("Big JavaScript");</w:t>
      </w:r>
    </w:p>
    <w:p w14:paraId="1A534438" w14:textId="076CE48D" w:rsidR="004D741A" w:rsidRDefault="004D741A" w:rsidP="0018397F">
      <w:pPr>
        <w:rPr>
          <w:rFonts w:eastAsiaTheme="majorEastAsia"/>
          <w:b/>
          <w:lang w:val="ro-RO"/>
        </w:rPr>
      </w:pPr>
      <w:r w:rsidRPr="004D741A">
        <w:rPr>
          <w:rFonts w:eastAsiaTheme="majorEastAsia"/>
          <w:b/>
          <w:lang w:val="ro-RO"/>
        </w:rPr>
        <w:t>index.html</w:t>
      </w:r>
    </w:p>
    <w:p w14:paraId="4BFF6D7D" w14:textId="77777777" w:rsidR="00312A91" w:rsidRPr="00312A91" w:rsidRDefault="00312A91" w:rsidP="00312A91">
      <w:pPr>
        <w:pStyle w:val="Cod"/>
      </w:pPr>
      <w:r w:rsidRPr="00312A91">
        <w:t>&lt;!DOCTYPE html&gt;</w:t>
      </w:r>
    </w:p>
    <w:p w14:paraId="21184255" w14:textId="77777777" w:rsidR="00312A91" w:rsidRPr="00312A91" w:rsidRDefault="00312A91" w:rsidP="00312A91">
      <w:pPr>
        <w:pStyle w:val="Cod"/>
      </w:pPr>
      <w:r w:rsidRPr="00312A91">
        <w:t>&lt;html&gt;</w:t>
      </w:r>
    </w:p>
    <w:p w14:paraId="3AB57C43" w14:textId="77777777" w:rsidR="00312A91" w:rsidRPr="00312A91" w:rsidRDefault="00312A91" w:rsidP="00312A91">
      <w:pPr>
        <w:pStyle w:val="Cod"/>
      </w:pPr>
      <w:r w:rsidRPr="00312A91">
        <w:t>&lt;head&gt;</w:t>
      </w:r>
    </w:p>
    <w:p w14:paraId="5F6CF7D2" w14:textId="77777777" w:rsidR="00312A91" w:rsidRPr="00312A91" w:rsidRDefault="00312A91" w:rsidP="00312A91">
      <w:pPr>
        <w:pStyle w:val="Cod"/>
      </w:pPr>
      <w:r w:rsidRPr="00312A91">
        <w:tab/>
        <w:t>&lt;title&gt;Exercitiu 2&lt;/title&gt;</w:t>
      </w:r>
    </w:p>
    <w:p w14:paraId="726C1930" w14:textId="77777777" w:rsidR="00312A91" w:rsidRPr="00312A91" w:rsidRDefault="00312A91" w:rsidP="00312A91">
      <w:pPr>
        <w:pStyle w:val="Cod"/>
      </w:pPr>
      <w:r w:rsidRPr="00312A91">
        <w:tab/>
      </w:r>
    </w:p>
    <w:p w14:paraId="380F47D7" w14:textId="77777777" w:rsidR="00312A91" w:rsidRPr="00312A91" w:rsidRDefault="00312A91" w:rsidP="00312A91">
      <w:pPr>
        <w:pStyle w:val="Cod"/>
      </w:pPr>
      <w:r w:rsidRPr="00312A91">
        <w:t>&lt;/head&gt;</w:t>
      </w:r>
    </w:p>
    <w:p w14:paraId="3D43D142" w14:textId="77777777" w:rsidR="00312A91" w:rsidRPr="00312A91" w:rsidRDefault="00312A91" w:rsidP="00312A91">
      <w:pPr>
        <w:pStyle w:val="Cod"/>
      </w:pPr>
      <w:r w:rsidRPr="00312A91">
        <w:t>&lt;body&gt;</w:t>
      </w:r>
    </w:p>
    <w:p w14:paraId="6DBF95C2" w14:textId="77777777" w:rsidR="00312A91" w:rsidRPr="00312A91" w:rsidRDefault="00312A91" w:rsidP="00312A91">
      <w:pPr>
        <w:pStyle w:val="Cod"/>
      </w:pPr>
      <w:r w:rsidRPr="00312A91">
        <w:tab/>
        <w:t>&lt;h1&gt;Exercitiul 2&lt;/h1&gt;</w:t>
      </w:r>
    </w:p>
    <w:p w14:paraId="69E129F0" w14:textId="77777777" w:rsidR="00312A91" w:rsidRPr="00312A91" w:rsidRDefault="00312A91" w:rsidP="00312A91">
      <w:pPr>
        <w:pStyle w:val="Cod"/>
      </w:pPr>
    </w:p>
    <w:p w14:paraId="7E12BCC4" w14:textId="77777777" w:rsidR="00312A91" w:rsidRPr="00312A91" w:rsidRDefault="00312A91" w:rsidP="00312A91">
      <w:pPr>
        <w:pStyle w:val="Cod"/>
      </w:pPr>
      <w:r w:rsidRPr="00312A91">
        <w:t>&lt;!--</w:t>
      </w:r>
    </w:p>
    <w:p w14:paraId="2FE0B094" w14:textId="77777777" w:rsidR="00312A91" w:rsidRPr="00312A91" w:rsidRDefault="00312A91" w:rsidP="00312A91">
      <w:pPr>
        <w:pStyle w:val="Cod"/>
      </w:pPr>
      <w:r w:rsidRPr="00312A91">
        <w:t>&lt;script type="text/javascript" src="./big.js"&gt;&lt;/script&gt;</w:t>
      </w:r>
    </w:p>
    <w:p w14:paraId="59E2DD87" w14:textId="77777777" w:rsidR="00312A91" w:rsidRPr="00312A91" w:rsidRDefault="00312A91" w:rsidP="00312A91">
      <w:pPr>
        <w:pStyle w:val="Cod"/>
      </w:pPr>
      <w:r w:rsidRPr="00312A91">
        <w:t>&lt;script type="text/javascript" src="./small.js"&gt;&lt;/script&gt;</w:t>
      </w:r>
    </w:p>
    <w:p w14:paraId="6F5973FC" w14:textId="77777777" w:rsidR="00312A91" w:rsidRPr="00312A91" w:rsidRDefault="00312A91" w:rsidP="00312A91">
      <w:pPr>
        <w:pStyle w:val="Cod"/>
      </w:pPr>
    </w:p>
    <w:p w14:paraId="55C3729F" w14:textId="77777777" w:rsidR="00312A91" w:rsidRPr="00312A91" w:rsidRDefault="00312A91" w:rsidP="00312A91">
      <w:pPr>
        <w:pStyle w:val="Cod"/>
      </w:pPr>
      <w:r w:rsidRPr="00312A91">
        <w:t>&lt;script async type="text/javascript" src="./big.js"&gt;&lt;/script&gt;</w:t>
      </w:r>
    </w:p>
    <w:p w14:paraId="46112324" w14:textId="77777777" w:rsidR="00312A91" w:rsidRPr="00312A91" w:rsidRDefault="00312A91" w:rsidP="00312A91">
      <w:pPr>
        <w:pStyle w:val="Cod"/>
      </w:pPr>
      <w:r w:rsidRPr="00312A91">
        <w:t>&lt;script async type="text/javascript" src="./small.js"&gt;&lt;/script&gt;</w:t>
      </w:r>
    </w:p>
    <w:p w14:paraId="1A7DECB4" w14:textId="77777777" w:rsidR="00312A91" w:rsidRPr="00312A91" w:rsidRDefault="00312A91" w:rsidP="00312A91">
      <w:pPr>
        <w:pStyle w:val="Cod"/>
      </w:pPr>
    </w:p>
    <w:p w14:paraId="6BEE79F3" w14:textId="77777777" w:rsidR="00312A91" w:rsidRPr="00312A91" w:rsidRDefault="00312A91" w:rsidP="00312A91">
      <w:pPr>
        <w:pStyle w:val="Cod"/>
      </w:pPr>
      <w:r w:rsidRPr="00312A91">
        <w:t>&lt;script defer type="text/javascript" src="./big.js"&gt;&lt;/script&gt;</w:t>
      </w:r>
    </w:p>
    <w:p w14:paraId="36C940D6" w14:textId="77777777" w:rsidR="00312A91" w:rsidRPr="00312A91" w:rsidRDefault="00312A91" w:rsidP="00312A91">
      <w:pPr>
        <w:pStyle w:val="Cod"/>
      </w:pPr>
      <w:r w:rsidRPr="00312A91">
        <w:t>&lt;script defer type="text/javascript" src="./small.js"&gt;&lt;/script&gt;</w:t>
      </w:r>
    </w:p>
    <w:p w14:paraId="61C91866" w14:textId="77777777" w:rsidR="00312A91" w:rsidRPr="00312A91" w:rsidRDefault="00312A91" w:rsidP="00312A91">
      <w:pPr>
        <w:pStyle w:val="Cod"/>
      </w:pPr>
      <w:r w:rsidRPr="00312A91">
        <w:lastRenderedPageBreak/>
        <w:t>--&gt;</w:t>
      </w:r>
    </w:p>
    <w:p w14:paraId="7AB9E5E8" w14:textId="77777777" w:rsidR="00312A91" w:rsidRPr="00312A91" w:rsidRDefault="00312A91" w:rsidP="00312A91">
      <w:pPr>
        <w:pStyle w:val="Cod"/>
      </w:pPr>
    </w:p>
    <w:p w14:paraId="48B5E1DA" w14:textId="77777777" w:rsidR="00312A91" w:rsidRPr="00312A91" w:rsidRDefault="00312A91" w:rsidP="00312A91">
      <w:pPr>
        <w:pStyle w:val="Cod"/>
      </w:pPr>
      <w:r w:rsidRPr="00312A91">
        <w:t>&lt;/body&gt;</w:t>
      </w:r>
    </w:p>
    <w:p w14:paraId="316DD6D3" w14:textId="04A649AE" w:rsidR="00312A91" w:rsidRDefault="00312A91" w:rsidP="00312A91">
      <w:pPr>
        <w:pStyle w:val="Cod"/>
      </w:pPr>
      <w:r w:rsidRPr="00312A91">
        <w:t>&lt;/html&gt;</w:t>
      </w:r>
    </w:p>
    <w:p w14:paraId="7A6557BF" w14:textId="77777777" w:rsidR="00312A91" w:rsidRDefault="00312A91" w:rsidP="00312A91">
      <w:pPr>
        <w:pStyle w:val="Cod"/>
      </w:pPr>
    </w:p>
    <w:p w14:paraId="76A19E21" w14:textId="77777777" w:rsidR="008F689E" w:rsidRPr="008F689E" w:rsidRDefault="008F689E" w:rsidP="008F689E">
      <w:pPr>
        <w:pStyle w:val="Cod"/>
      </w:pPr>
      <w:r w:rsidRPr="008F689E">
        <w:t>&lt;script src="big.js"&gt;&lt;/script&gt;</w:t>
      </w:r>
    </w:p>
    <w:p w14:paraId="313C42EA" w14:textId="77777777" w:rsidR="008F689E" w:rsidRPr="008F689E" w:rsidRDefault="008F689E" w:rsidP="008F689E">
      <w:pPr>
        <w:pStyle w:val="Cod"/>
      </w:pPr>
      <w:r w:rsidRPr="008F689E">
        <w:t>&lt;script src="small.js"&gt;&lt;/script&gt;</w:t>
      </w:r>
    </w:p>
    <w:p w14:paraId="76C65F44" w14:textId="584A46BD" w:rsidR="008F689E" w:rsidRPr="008F689E" w:rsidRDefault="008F689E" w:rsidP="008F689E">
      <w:pPr>
        <w:rPr>
          <w:rFonts w:eastAsiaTheme="majorEastAsia"/>
        </w:rPr>
      </w:pPr>
      <w:r w:rsidRPr="008F689E">
        <w:rPr>
          <w:rFonts w:eastAsiaTheme="majorEastAsia"/>
        </w:rPr>
        <w:t>In cazul dat, se incarca</w:t>
      </w:r>
      <w:r>
        <w:rPr>
          <w:rFonts w:eastAsiaTheme="majorEastAsia"/>
        </w:rPr>
        <w:t>rca dentii big.js apoi small.js</w:t>
      </w:r>
    </w:p>
    <w:p w14:paraId="3341AD03" w14:textId="77777777" w:rsidR="008F689E" w:rsidRPr="008F689E" w:rsidRDefault="008F689E" w:rsidP="008F689E">
      <w:pPr>
        <w:pStyle w:val="Cod"/>
      </w:pPr>
      <w:r w:rsidRPr="008F689E">
        <w:t>&lt;script async src="big.js"&gt;&lt;/script&gt;</w:t>
      </w:r>
    </w:p>
    <w:p w14:paraId="799728EC" w14:textId="77777777" w:rsidR="008F689E" w:rsidRPr="008F689E" w:rsidRDefault="008F689E" w:rsidP="008F689E">
      <w:pPr>
        <w:pStyle w:val="Cod"/>
      </w:pPr>
      <w:r w:rsidRPr="008F689E">
        <w:t>&lt;script async src="small.js"&gt;&lt;/script&gt;</w:t>
      </w:r>
    </w:p>
    <w:p w14:paraId="12149685" w14:textId="7BEBC082" w:rsidR="008F689E" w:rsidRPr="008F689E" w:rsidRDefault="008F689E" w:rsidP="008F689E">
      <w:pPr>
        <w:rPr>
          <w:rFonts w:eastAsiaTheme="majorEastAsia"/>
        </w:rPr>
      </w:pPr>
      <w:r w:rsidRPr="008F689E">
        <w:rPr>
          <w:rFonts w:eastAsiaTheme="majorEastAsia"/>
        </w:rPr>
        <w:t>In cazul dat, se incarca</w:t>
      </w:r>
      <w:r>
        <w:rPr>
          <w:rFonts w:eastAsiaTheme="majorEastAsia"/>
        </w:rPr>
        <w:t>rca dentii big.js apoi small.js</w:t>
      </w:r>
    </w:p>
    <w:p w14:paraId="3ADF311A" w14:textId="77777777" w:rsidR="008F689E" w:rsidRPr="008F689E" w:rsidRDefault="008F689E" w:rsidP="008F689E">
      <w:pPr>
        <w:pStyle w:val="Cod"/>
      </w:pPr>
      <w:r w:rsidRPr="008F689E">
        <w:t>&lt;script defer src="big.js"&gt;&lt;/script&gt;</w:t>
      </w:r>
    </w:p>
    <w:p w14:paraId="1F6B828C" w14:textId="77777777" w:rsidR="008F689E" w:rsidRPr="008F689E" w:rsidRDefault="008F689E" w:rsidP="008F689E">
      <w:pPr>
        <w:pStyle w:val="Cod"/>
      </w:pPr>
      <w:r w:rsidRPr="008F689E">
        <w:t>&lt;script defer src="small.js"&gt;&lt;/script&gt;</w:t>
      </w:r>
    </w:p>
    <w:p w14:paraId="31FB26BF" w14:textId="6189746B" w:rsidR="00390605" w:rsidRPr="004D741A" w:rsidRDefault="008F689E" w:rsidP="00850D0D">
      <w:pPr>
        <w:rPr>
          <w:rFonts w:eastAsiaTheme="majorEastAsia"/>
        </w:rPr>
      </w:pPr>
      <w:r w:rsidRPr="008F689E">
        <w:rPr>
          <w:rFonts w:eastAsiaTheme="majorEastAsia"/>
        </w:rPr>
        <w:t>In cazul dat, se incarcarca dentii big.js apoi small.js</w:t>
      </w:r>
    </w:p>
    <w:p w14:paraId="5CF21FD5" w14:textId="4FBC1F12" w:rsidR="00BE54F7" w:rsidRPr="007D00DB" w:rsidRDefault="007D6B58" w:rsidP="00BE54F7">
      <w:pPr>
        <w:spacing w:before="0" w:after="160"/>
        <w:ind w:firstLine="450"/>
        <w:rPr>
          <w:rFonts w:eastAsiaTheme="majorEastAsia"/>
          <w:b/>
          <w:sz w:val="28"/>
          <w:szCs w:val="32"/>
          <w:lang w:val="ro-RO"/>
        </w:rPr>
      </w:pPr>
      <w:r w:rsidRPr="007D00DB">
        <w:rPr>
          <w:rFonts w:eastAsiaTheme="majorEastAsia"/>
          <w:b/>
          <w:sz w:val="28"/>
          <w:szCs w:val="32"/>
          <w:lang w:val="ro-RO"/>
        </w:rPr>
        <w:t>Sarcina 3</w:t>
      </w:r>
    </w:p>
    <w:p w14:paraId="0DC2ED5B" w14:textId="4E8CD476" w:rsidR="00BE54F7" w:rsidRPr="007D00DB" w:rsidRDefault="00BE54F7" w:rsidP="00BE54F7">
      <w:pPr>
        <w:rPr>
          <w:rFonts w:eastAsiaTheme="majorEastAsia"/>
          <w:lang w:val="ro-RO"/>
        </w:rPr>
      </w:pPr>
      <w:r w:rsidRPr="007D00DB">
        <w:rPr>
          <w:rFonts w:eastAsiaTheme="majorEastAsia"/>
          <w:lang w:val="ro-RO"/>
        </w:rPr>
        <w:t>Clasificati numele variabelor in trei categorii:</w:t>
      </w:r>
    </w:p>
    <w:p w14:paraId="0A187190" w14:textId="77777777" w:rsidR="00BE54F7" w:rsidRPr="007D00DB" w:rsidRDefault="00BE54F7" w:rsidP="00BE54F7">
      <w:pPr>
        <w:rPr>
          <w:rFonts w:eastAsiaTheme="majorEastAsia"/>
          <w:lang w:val="ro-RO"/>
        </w:rPr>
      </w:pPr>
      <w:r w:rsidRPr="007D00DB">
        <w:rPr>
          <w:rFonts w:eastAsiaTheme="majorEastAsia"/>
          <w:lang w:val="ro-RO"/>
        </w:rPr>
        <w:t xml:space="preserve">-bune, </w:t>
      </w:r>
    </w:p>
    <w:p w14:paraId="66C948F3" w14:textId="77777777" w:rsidR="00BE54F7" w:rsidRPr="007D00DB" w:rsidRDefault="00BE54F7" w:rsidP="00BE54F7">
      <w:pPr>
        <w:rPr>
          <w:rFonts w:eastAsiaTheme="majorEastAsia"/>
          <w:lang w:val="ro-RO"/>
        </w:rPr>
      </w:pPr>
      <w:r w:rsidRPr="007D00DB">
        <w:rPr>
          <w:rFonts w:eastAsiaTheme="majorEastAsia"/>
          <w:lang w:val="ro-RO"/>
        </w:rPr>
        <w:t xml:space="preserve">-nerecomandate, </w:t>
      </w:r>
    </w:p>
    <w:p w14:paraId="53006F7D" w14:textId="77777777" w:rsidR="00BE54F7" w:rsidRPr="007D00DB" w:rsidRDefault="00BE54F7" w:rsidP="00BE54F7">
      <w:pPr>
        <w:rPr>
          <w:rFonts w:eastAsiaTheme="majorEastAsia"/>
          <w:lang w:val="ro-RO"/>
        </w:rPr>
      </w:pPr>
      <w:r w:rsidRPr="007D00DB">
        <w:rPr>
          <w:rFonts w:eastAsiaTheme="majorEastAsia"/>
          <w:lang w:val="ro-RO"/>
        </w:rPr>
        <w:t>-inadmisibile:</w:t>
      </w:r>
    </w:p>
    <w:p w14:paraId="52C1E6C0" w14:textId="77777777" w:rsidR="00BE54F7" w:rsidRPr="007D00DB" w:rsidRDefault="00BE54F7" w:rsidP="00BE54F7">
      <w:pPr>
        <w:spacing w:line="240" w:lineRule="auto"/>
        <w:rPr>
          <w:rFonts w:ascii="Courier New" w:eastAsiaTheme="majorEastAsia" w:hAnsi="Courier New" w:cs="Courier New"/>
          <w:sz w:val="18"/>
          <w:szCs w:val="18"/>
          <w:lang w:val="ro-RO"/>
        </w:rPr>
      </w:pPr>
      <w:r w:rsidRPr="007D00DB">
        <w:rPr>
          <w:rFonts w:ascii="Courier New" w:eastAsiaTheme="majorEastAsia" w:hAnsi="Courier New" w:cs="Courier New"/>
          <w:sz w:val="18"/>
          <w:szCs w:val="18"/>
          <w:lang w:val="ro-RO"/>
        </w:rPr>
        <w:t>var adminName;</w:t>
      </w:r>
    </w:p>
    <w:p w14:paraId="73BE3381" w14:textId="77777777" w:rsidR="00BE54F7" w:rsidRPr="007D00DB" w:rsidRDefault="00BE54F7" w:rsidP="00BE54F7">
      <w:pPr>
        <w:spacing w:line="240" w:lineRule="auto"/>
        <w:rPr>
          <w:rFonts w:ascii="Courier New" w:eastAsiaTheme="majorEastAsia" w:hAnsi="Courier New" w:cs="Courier New"/>
          <w:sz w:val="18"/>
          <w:szCs w:val="18"/>
          <w:lang w:val="ro-RO"/>
        </w:rPr>
      </w:pPr>
      <w:r w:rsidRPr="007D00DB">
        <w:rPr>
          <w:rFonts w:ascii="Courier New" w:eastAsiaTheme="majorEastAsia" w:hAnsi="Courier New" w:cs="Courier New"/>
          <w:sz w:val="18"/>
          <w:szCs w:val="18"/>
          <w:lang w:val="ro-RO"/>
        </w:rPr>
        <w:t>var imia_Admina;</w:t>
      </w:r>
    </w:p>
    <w:p w14:paraId="62CAE14F" w14:textId="77777777" w:rsidR="00BE54F7" w:rsidRPr="007D00DB" w:rsidRDefault="00BE54F7" w:rsidP="00BE54F7">
      <w:pPr>
        <w:spacing w:line="240" w:lineRule="auto"/>
        <w:rPr>
          <w:rFonts w:ascii="Courier New" w:eastAsiaTheme="majorEastAsia" w:hAnsi="Courier New" w:cs="Courier New"/>
          <w:sz w:val="18"/>
          <w:szCs w:val="18"/>
          <w:lang w:val="ro-RO"/>
        </w:rPr>
      </w:pPr>
      <w:r w:rsidRPr="007D00DB">
        <w:rPr>
          <w:rFonts w:ascii="Courier New" w:eastAsiaTheme="majorEastAsia" w:hAnsi="Courier New" w:cs="Courier New"/>
          <w:sz w:val="18"/>
          <w:szCs w:val="18"/>
          <w:lang w:val="ro-RO"/>
        </w:rPr>
        <w:t>var numele_Adminului;</w:t>
      </w:r>
    </w:p>
    <w:p w14:paraId="1C3280DF" w14:textId="77777777" w:rsidR="00BE54F7" w:rsidRPr="007D00DB" w:rsidRDefault="00BE54F7" w:rsidP="00BE54F7">
      <w:pPr>
        <w:spacing w:line="240" w:lineRule="auto"/>
        <w:rPr>
          <w:rFonts w:ascii="Courier New" w:eastAsiaTheme="majorEastAsia" w:hAnsi="Courier New" w:cs="Courier New"/>
          <w:sz w:val="18"/>
          <w:szCs w:val="18"/>
          <w:lang w:val="ro-RO"/>
        </w:rPr>
      </w:pPr>
      <w:r w:rsidRPr="007D00DB">
        <w:rPr>
          <w:rFonts w:ascii="Courier New" w:eastAsiaTheme="majorEastAsia" w:hAnsi="Courier New" w:cs="Courier New"/>
          <w:sz w:val="18"/>
          <w:szCs w:val="18"/>
          <w:lang w:val="ro-RO"/>
        </w:rPr>
        <w:t>var admin_Name;</w:t>
      </w:r>
    </w:p>
    <w:p w14:paraId="5886B770" w14:textId="77777777" w:rsidR="00BE54F7" w:rsidRPr="007D00DB" w:rsidRDefault="00BE54F7" w:rsidP="00BE54F7">
      <w:pPr>
        <w:spacing w:line="240" w:lineRule="auto"/>
        <w:rPr>
          <w:rFonts w:ascii="Courier New" w:eastAsiaTheme="majorEastAsia" w:hAnsi="Courier New" w:cs="Courier New"/>
          <w:sz w:val="18"/>
          <w:szCs w:val="18"/>
          <w:lang w:val="ro-RO"/>
        </w:rPr>
      </w:pPr>
      <w:r w:rsidRPr="007D00DB">
        <w:rPr>
          <w:rFonts w:ascii="Courier New" w:eastAsiaTheme="majorEastAsia" w:hAnsi="Courier New" w:cs="Courier New"/>
          <w:sz w:val="18"/>
          <w:szCs w:val="18"/>
          <w:lang w:val="ro-RO"/>
        </w:rPr>
        <w:t>var AdminName;</w:t>
      </w:r>
    </w:p>
    <w:p w14:paraId="43382804" w14:textId="77777777" w:rsidR="00BE54F7" w:rsidRPr="007D00DB" w:rsidRDefault="00BE54F7" w:rsidP="00BE54F7">
      <w:pPr>
        <w:spacing w:line="240" w:lineRule="auto"/>
        <w:rPr>
          <w:rFonts w:ascii="Courier New" w:eastAsiaTheme="majorEastAsia" w:hAnsi="Courier New" w:cs="Courier New"/>
          <w:sz w:val="18"/>
          <w:szCs w:val="18"/>
          <w:lang w:val="ro-RO"/>
        </w:rPr>
      </w:pPr>
      <w:r w:rsidRPr="007D00DB">
        <w:rPr>
          <w:rFonts w:ascii="Courier New" w:eastAsiaTheme="majorEastAsia" w:hAnsi="Courier New" w:cs="Courier New"/>
          <w:sz w:val="18"/>
          <w:szCs w:val="18"/>
          <w:lang w:val="ro-RO"/>
        </w:rPr>
        <w:t>var ADMINNAME;</w:t>
      </w:r>
    </w:p>
    <w:p w14:paraId="5C64039C" w14:textId="77777777" w:rsidR="00BE54F7" w:rsidRPr="007D00DB" w:rsidRDefault="00BE54F7" w:rsidP="00BE54F7">
      <w:pPr>
        <w:spacing w:line="240" w:lineRule="auto"/>
        <w:rPr>
          <w:rFonts w:ascii="Courier New" w:eastAsiaTheme="majorEastAsia" w:hAnsi="Courier New" w:cs="Courier New"/>
          <w:sz w:val="18"/>
          <w:szCs w:val="18"/>
          <w:lang w:val="ro-RO"/>
        </w:rPr>
      </w:pPr>
      <w:r w:rsidRPr="007D00DB">
        <w:rPr>
          <w:rFonts w:ascii="Courier New" w:eastAsiaTheme="majorEastAsia" w:hAnsi="Courier New" w:cs="Courier New"/>
          <w:sz w:val="18"/>
          <w:szCs w:val="18"/>
          <w:lang w:val="ro-RO"/>
        </w:rPr>
        <w:t>var имяАдмина;</w:t>
      </w:r>
    </w:p>
    <w:p w14:paraId="03EB4F91" w14:textId="77777777" w:rsidR="00BE54F7" w:rsidRPr="007D00DB" w:rsidRDefault="00BE54F7" w:rsidP="00BE54F7">
      <w:pPr>
        <w:spacing w:line="240" w:lineRule="auto"/>
        <w:rPr>
          <w:rFonts w:ascii="Courier New" w:eastAsiaTheme="majorEastAsia" w:hAnsi="Courier New" w:cs="Courier New"/>
          <w:sz w:val="18"/>
          <w:szCs w:val="18"/>
          <w:lang w:val="ro-RO"/>
        </w:rPr>
      </w:pPr>
      <w:r w:rsidRPr="007D00DB">
        <w:rPr>
          <w:rFonts w:ascii="Courier New" w:eastAsiaTheme="majorEastAsia" w:hAnsi="Courier New" w:cs="Courier New"/>
          <w:sz w:val="18"/>
          <w:szCs w:val="18"/>
          <w:lang w:val="ro-RO"/>
        </w:rPr>
        <w:t>var _;</w:t>
      </w:r>
    </w:p>
    <w:p w14:paraId="7558239F" w14:textId="77777777" w:rsidR="00BE54F7" w:rsidRPr="007D00DB" w:rsidRDefault="00BE54F7" w:rsidP="00BE54F7">
      <w:pPr>
        <w:spacing w:line="240" w:lineRule="auto"/>
        <w:rPr>
          <w:rFonts w:ascii="Courier New" w:eastAsiaTheme="majorEastAsia" w:hAnsi="Courier New" w:cs="Courier New"/>
          <w:sz w:val="18"/>
          <w:szCs w:val="18"/>
          <w:lang w:val="ro-RO"/>
        </w:rPr>
      </w:pPr>
      <w:r w:rsidRPr="007D00DB">
        <w:rPr>
          <w:rFonts w:ascii="Courier New" w:eastAsiaTheme="majorEastAsia" w:hAnsi="Courier New" w:cs="Courier New"/>
          <w:sz w:val="18"/>
          <w:szCs w:val="18"/>
          <w:lang w:val="ro-RO"/>
        </w:rPr>
        <w:t>var 1stAdmin;</w:t>
      </w:r>
    </w:p>
    <w:p w14:paraId="515B8292" w14:textId="77777777" w:rsidR="00BE54F7" w:rsidRPr="007D00DB" w:rsidRDefault="00BE54F7" w:rsidP="00BE54F7">
      <w:pPr>
        <w:spacing w:line="240" w:lineRule="auto"/>
        <w:rPr>
          <w:rFonts w:ascii="Courier New" w:eastAsiaTheme="majorEastAsia" w:hAnsi="Courier New" w:cs="Courier New"/>
          <w:sz w:val="18"/>
          <w:szCs w:val="18"/>
          <w:lang w:val="ro-RO"/>
        </w:rPr>
      </w:pPr>
      <w:r w:rsidRPr="007D00DB">
        <w:rPr>
          <w:rFonts w:ascii="Courier New" w:eastAsiaTheme="majorEastAsia" w:hAnsi="Courier New" w:cs="Courier New"/>
          <w:sz w:val="18"/>
          <w:szCs w:val="18"/>
          <w:lang w:val="ro-RO"/>
        </w:rPr>
        <w:t>var primaryAdmin;</w:t>
      </w:r>
    </w:p>
    <w:p w14:paraId="3EAD05F6" w14:textId="77777777" w:rsidR="00BE54F7" w:rsidRPr="007D00DB" w:rsidRDefault="00BE54F7" w:rsidP="00BE54F7">
      <w:pPr>
        <w:spacing w:line="240" w:lineRule="auto"/>
        <w:rPr>
          <w:rFonts w:ascii="Courier New" w:eastAsiaTheme="majorEastAsia" w:hAnsi="Courier New" w:cs="Courier New"/>
          <w:sz w:val="18"/>
          <w:szCs w:val="18"/>
          <w:lang w:val="ro-RO"/>
        </w:rPr>
      </w:pPr>
      <w:r w:rsidRPr="007D00DB">
        <w:rPr>
          <w:rFonts w:ascii="Courier New" w:eastAsiaTheme="majorEastAsia" w:hAnsi="Courier New" w:cs="Courier New"/>
          <w:sz w:val="18"/>
          <w:szCs w:val="18"/>
          <w:lang w:val="ro-RO"/>
        </w:rPr>
        <w:t>var $;</w:t>
      </w:r>
    </w:p>
    <w:p w14:paraId="0ECA8FED" w14:textId="77777777" w:rsidR="00BE54F7" w:rsidRPr="007D00DB" w:rsidRDefault="00BE54F7" w:rsidP="00BE54F7">
      <w:pPr>
        <w:spacing w:line="240" w:lineRule="auto"/>
        <w:rPr>
          <w:rFonts w:ascii="Courier New" w:eastAsiaTheme="majorEastAsia" w:hAnsi="Courier New" w:cs="Courier New"/>
          <w:sz w:val="18"/>
          <w:szCs w:val="18"/>
          <w:lang w:val="ro-RO"/>
        </w:rPr>
      </w:pPr>
      <w:r w:rsidRPr="007D00DB">
        <w:rPr>
          <w:rFonts w:ascii="Courier New" w:eastAsiaTheme="majorEastAsia" w:hAnsi="Courier New" w:cs="Courier New"/>
          <w:sz w:val="18"/>
          <w:szCs w:val="18"/>
          <w:lang w:val="ro-RO"/>
        </w:rPr>
        <w:t>var i;</w:t>
      </w:r>
    </w:p>
    <w:p w14:paraId="0C003D9C" w14:textId="77777777" w:rsidR="00BE54F7" w:rsidRPr="007D00DB" w:rsidRDefault="00BE54F7" w:rsidP="00BE54F7">
      <w:pPr>
        <w:spacing w:line="240" w:lineRule="auto"/>
        <w:rPr>
          <w:rFonts w:ascii="Courier New" w:eastAsiaTheme="majorEastAsia" w:hAnsi="Courier New" w:cs="Courier New"/>
          <w:sz w:val="18"/>
          <w:szCs w:val="18"/>
          <w:lang w:val="ro-RO"/>
        </w:rPr>
      </w:pPr>
      <w:r w:rsidRPr="007D00DB">
        <w:rPr>
          <w:rFonts w:ascii="Courier New" w:eastAsiaTheme="majorEastAsia" w:hAnsi="Courier New" w:cs="Courier New"/>
          <w:sz w:val="18"/>
          <w:szCs w:val="18"/>
          <w:lang w:val="ro-RO"/>
        </w:rPr>
        <w:t>var j;</w:t>
      </w:r>
    </w:p>
    <w:p w14:paraId="00483A3B" w14:textId="77777777" w:rsidR="00BE54F7" w:rsidRPr="007D00DB" w:rsidRDefault="00BE54F7" w:rsidP="00BE54F7">
      <w:pPr>
        <w:spacing w:line="240" w:lineRule="auto"/>
        <w:rPr>
          <w:rFonts w:ascii="Courier New" w:eastAsiaTheme="majorEastAsia" w:hAnsi="Courier New" w:cs="Courier New"/>
          <w:sz w:val="18"/>
          <w:szCs w:val="18"/>
          <w:lang w:val="ro-RO"/>
        </w:rPr>
      </w:pPr>
      <w:r w:rsidRPr="007D00DB">
        <w:rPr>
          <w:rFonts w:ascii="Courier New" w:eastAsiaTheme="majorEastAsia" w:hAnsi="Courier New" w:cs="Courier New"/>
          <w:sz w:val="18"/>
          <w:szCs w:val="18"/>
          <w:lang w:val="ro-RO"/>
        </w:rPr>
        <w:t>var getCount;</w:t>
      </w:r>
    </w:p>
    <w:p w14:paraId="6DEE9185" w14:textId="77777777" w:rsidR="00BE54F7" w:rsidRPr="007D00DB" w:rsidRDefault="00BE54F7" w:rsidP="00BE54F7">
      <w:pPr>
        <w:spacing w:line="240" w:lineRule="auto"/>
        <w:rPr>
          <w:rFonts w:ascii="Courier New" w:eastAsiaTheme="majorEastAsia" w:hAnsi="Courier New" w:cs="Courier New"/>
          <w:sz w:val="18"/>
          <w:szCs w:val="18"/>
          <w:lang w:val="ro-RO"/>
        </w:rPr>
      </w:pPr>
      <w:r w:rsidRPr="007D00DB">
        <w:rPr>
          <w:rFonts w:ascii="Courier New" w:eastAsiaTheme="majorEastAsia" w:hAnsi="Courier New" w:cs="Courier New"/>
          <w:sz w:val="18"/>
          <w:szCs w:val="18"/>
          <w:lang w:val="ro-RO"/>
        </w:rPr>
        <w:t>var count;</w:t>
      </w:r>
    </w:p>
    <w:p w14:paraId="74517BF9" w14:textId="77777777" w:rsidR="00BE54F7" w:rsidRPr="007D00DB" w:rsidRDefault="00BE54F7" w:rsidP="00BE54F7">
      <w:pPr>
        <w:spacing w:line="240" w:lineRule="auto"/>
        <w:rPr>
          <w:rFonts w:ascii="Courier New" w:eastAsiaTheme="majorEastAsia" w:hAnsi="Courier New" w:cs="Courier New"/>
          <w:sz w:val="18"/>
          <w:szCs w:val="18"/>
          <w:lang w:val="ro-RO"/>
        </w:rPr>
      </w:pPr>
      <w:r w:rsidRPr="007D00DB">
        <w:rPr>
          <w:rFonts w:ascii="Courier New" w:eastAsiaTheme="majorEastAsia" w:hAnsi="Courier New" w:cs="Courier New"/>
          <w:sz w:val="18"/>
          <w:szCs w:val="18"/>
          <w:lang w:val="ro-RO"/>
        </w:rPr>
        <w:t>var getCount();</w:t>
      </w:r>
    </w:p>
    <w:p w14:paraId="750DF3D1" w14:textId="77777777" w:rsidR="00BE54F7" w:rsidRPr="007D00DB" w:rsidRDefault="00BE54F7" w:rsidP="00BE54F7">
      <w:pPr>
        <w:spacing w:line="240" w:lineRule="auto"/>
        <w:rPr>
          <w:rFonts w:ascii="Courier New" w:eastAsiaTheme="majorEastAsia" w:hAnsi="Courier New" w:cs="Courier New"/>
          <w:sz w:val="18"/>
          <w:szCs w:val="18"/>
          <w:lang w:val="ro-RO"/>
        </w:rPr>
      </w:pPr>
      <w:r w:rsidRPr="007D00DB">
        <w:rPr>
          <w:rFonts w:ascii="Courier New" w:eastAsiaTheme="majorEastAsia" w:hAnsi="Courier New" w:cs="Courier New"/>
          <w:sz w:val="18"/>
          <w:szCs w:val="18"/>
          <w:lang w:val="ro-RO"/>
        </w:rPr>
        <w:t>var int;</w:t>
      </w:r>
    </w:p>
    <w:p w14:paraId="334F9C93" w14:textId="77777777" w:rsidR="00BE54F7" w:rsidRPr="007D00DB" w:rsidRDefault="00BE54F7" w:rsidP="00BE54F7">
      <w:pPr>
        <w:spacing w:line="240" w:lineRule="auto"/>
        <w:rPr>
          <w:rFonts w:ascii="Courier New" w:eastAsiaTheme="majorEastAsia" w:hAnsi="Courier New" w:cs="Courier New"/>
          <w:sz w:val="18"/>
          <w:szCs w:val="18"/>
          <w:lang w:val="ro-RO"/>
        </w:rPr>
      </w:pPr>
      <w:r w:rsidRPr="007D00DB">
        <w:rPr>
          <w:rFonts w:ascii="Courier New" w:eastAsiaTheme="majorEastAsia" w:hAnsi="Courier New" w:cs="Courier New"/>
          <w:sz w:val="18"/>
          <w:szCs w:val="18"/>
          <w:lang w:val="ro-RO"/>
        </w:rPr>
        <w:t>var admin-Name;</w:t>
      </w:r>
    </w:p>
    <w:p w14:paraId="1454F8F5" w14:textId="582A4D32" w:rsidR="003E5D0A" w:rsidRPr="007D00DB" w:rsidRDefault="00BE54F7" w:rsidP="00BE54F7">
      <w:pPr>
        <w:rPr>
          <w:rFonts w:eastAsiaTheme="majorEastAsia"/>
          <w:lang w:val="ro-RO"/>
        </w:rPr>
      </w:pPr>
      <w:r w:rsidRPr="007D00DB">
        <w:rPr>
          <w:rFonts w:eastAsiaTheme="majorEastAsia"/>
          <w:lang w:val="ro-RO"/>
        </w:rPr>
        <w:t>Problema dezvolta cultura scrierii codului profesionist</w:t>
      </w:r>
      <w:r w:rsidR="003E5D0A">
        <w:rPr>
          <w:rFonts w:eastAsiaTheme="majorEastAsia"/>
          <w:lang w:val="ro-RO"/>
        </w:rPr>
        <w:t>.</w:t>
      </w:r>
      <w:r w:rsidR="003E5D0A" w:rsidRPr="007D00DB">
        <w:rPr>
          <w:rFonts w:eastAsiaTheme="majorEastAsia"/>
          <w:lang w:val="ro-RO"/>
        </w:rPr>
        <w:t xml:space="preserve"> </w:t>
      </w:r>
    </w:p>
    <w:p w14:paraId="2B0712E8" w14:textId="773C71E3" w:rsidR="004E52FB" w:rsidRPr="007D00DB" w:rsidRDefault="004E52FB" w:rsidP="00BE54F7">
      <w:pPr>
        <w:rPr>
          <w:rFonts w:eastAsiaTheme="majorEastAsia"/>
          <w:b/>
          <w:lang w:val="ro-RO"/>
        </w:rPr>
      </w:pPr>
      <w:r w:rsidRPr="007D00DB">
        <w:rPr>
          <w:rFonts w:eastAsiaTheme="majorEastAsia"/>
          <w:b/>
          <w:lang w:val="ro-RO"/>
        </w:rPr>
        <w:lastRenderedPageBreak/>
        <w:t>Rezolvare:</w:t>
      </w:r>
    </w:p>
    <w:p w14:paraId="540CF8D7" w14:textId="77777777" w:rsidR="003E5D0A" w:rsidRPr="003E5D0A" w:rsidRDefault="003E5D0A" w:rsidP="003E5D0A">
      <w:pPr>
        <w:rPr>
          <w:rFonts w:eastAsiaTheme="majorEastAsia"/>
          <w:lang w:val="ro-RO"/>
        </w:rPr>
      </w:pPr>
      <w:r w:rsidRPr="003E5D0A">
        <w:rPr>
          <w:rFonts w:eastAsiaTheme="majorEastAsia"/>
          <w:lang w:val="ro-RO"/>
        </w:rPr>
        <w:t>- bune:</w:t>
      </w:r>
    </w:p>
    <w:p w14:paraId="10B33018" w14:textId="77777777" w:rsidR="003E5D0A" w:rsidRPr="003E5D0A" w:rsidRDefault="003E5D0A" w:rsidP="003E5D0A">
      <w:pPr>
        <w:pStyle w:val="Cod"/>
      </w:pPr>
      <w:r w:rsidRPr="003E5D0A">
        <w:tab/>
        <w:t>var adminName;</w:t>
      </w:r>
    </w:p>
    <w:p w14:paraId="4548AFFB" w14:textId="77777777" w:rsidR="003E5D0A" w:rsidRPr="003E5D0A" w:rsidRDefault="003E5D0A" w:rsidP="003E5D0A">
      <w:pPr>
        <w:pStyle w:val="Cod"/>
      </w:pPr>
      <w:r w:rsidRPr="003E5D0A">
        <w:tab/>
        <w:t>var primaryAdmin;</w:t>
      </w:r>
    </w:p>
    <w:p w14:paraId="109410EB" w14:textId="77777777" w:rsidR="003E5D0A" w:rsidRPr="003E5D0A" w:rsidRDefault="003E5D0A" w:rsidP="003E5D0A">
      <w:pPr>
        <w:pStyle w:val="Cod"/>
      </w:pPr>
      <w:r w:rsidRPr="003E5D0A">
        <w:tab/>
        <w:t>var i;</w:t>
      </w:r>
    </w:p>
    <w:p w14:paraId="1B59CDF5" w14:textId="77777777" w:rsidR="003E5D0A" w:rsidRPr="003E5D0A" w:rsidRDefault="003E5D0A" w:rsidP="003E5D0A">
      <w:pPr>
        <w:pStyle w:val="Cod"/>
      </w:pPr>
      <w:r w:rsidRPr="003E5D0A">
        <w:tab/>
        <w:t>var j;</w:t>
      </w:r>
    </w:p>
    <w:p w14:paraId="5F3EE786" w14:textId="77777777" w:rsidR="003E5D0A" w:rsidRPr="003E5D0A" w:rsidRDefault="003E5D0A" w:rsidP="003E5D0A">
      <w:pPr>
        <w:pStyle w:val="Cod"/>
      </w:pPr>
      <w:r w:rsidRPr="003E5D0A">
        <w:tab/>
        <w:t>var getCount;</w:t>
      </w:r>
    </w:p>
    <w:p w14:paraId="6EC64D8B" w14:textId="000CBF44" w:rsidR="003E5D0A" w:rsidRPr="003E5D0A" w:rsidRDefault="003E5D0A" w:rsidP="003E5D0A">
      <w:pPr>
        <w:pStyle w:val="Cod"/>
      </w:pPr>
      <w:r w:rsidRPr="003E5D0A">
        <w:tab/>
        <w:t>var count;</w:t>
      </w:r>
    </w:p>
    <w:p w14:paraId="4899AFF4" w14:textId="77777777" w:rsidR="003E5D0A" w:rsidRPr="003E5D0A" w:rsidRDefault="003E5D0A" w:rsidP="003E5D0A">
      <w:pPr>
        <w:rPr>
          <w:rFonts w:eastAsiaTheme="majorEastAsia"/>
          <w:lang w:val="ro-RO"/>
        </w:rPr>
      </w:pPr>
      <w:r w:rsidRPr="003E5D0A">
        <w:rPr>
          <w:rFonts w:eastAsiaTheme="majorEastAsia"/>
          <w:lang w:val="ro-RO"/>
        </w:rPr>
        <w:t>- nerecomandate:</w:t>
      </w:r>
    </w:p>
    <w:p w14:paraId="4AFFF131" w14:textId="77777777" w:rsidR="003E5D0A" w:rsidRPr="003E5D0A" w:rsidRDefault="003E5D0A" w:rsidP="003E5D0A">
      <w:pPr>
        <w:pStyle w:val="Cod"/>
      </w:pPr>
      <w:r w:rsidRPr="003E5D0A">
        <w:tab/>
        <w:t>var imia_Admina;</w:t>
      </w:r>
    </w:p>
    <w:p w14:paraId="57D4BE90" w14:textId="77777777" w:rsidR="003E5D0A" w:rsidRPr="003E5D0A" w:rsidRDefault="003E5D0A" w:rsidP="003E5D0A">
      <w:pPr>
        <w:pStyle w:val="Cod"/>
      </w:pPr>
      <w:r w:rsidRPr="003E5D0A">
        <w:tab/>
        <w:t>var numele_Adminului;</w:t>
      </w:r>
    </w:p>
    <w:p w14:paraId="179F8B62" w14:textId="77777777" w:rsidR="003E5D0A" w:rsidRPr="003E5D0A" w:rsidRDefault="003E5D0A" w:rsidP="003E5D0A">
      <w:pPr>
        <w:pStyle w:val="Cod"/>
      </w:pPr>
      <w:r w:rsidRPr="003E5D0A">
        <w:tab/>
        <w:t>var admin_Name;</w:t>
      </w:r>
    </w:p>
    <w:p w14:paraId="5EB2E5BF" w14:textId="77777777" w:rsidR="003E5D0A" w:rsidRPr="003E5D0A" w:rsidRDefault="003E5D0A" w:rsidP="003E5D0A">
      <w:pPr>
        <w:pStyle w:val="Cod"/>
      </w:pPr>
      <w:r w:rsidRPr="003E5D0A">
        <w:tab/>
        <w:t>var AdminName;</w:t>
      </w:r>
    </w:p>
    <w:p w14:paraId="1024C49B" w14:textId="77777777" w:rsidR="003E5D0A" w:rsidRPr="003E5D0A" w:rsidRDefault="003E5D0A" w:rsidP="003E5D0A">
      <w:pPr>
        <w:pStyle w:val="Cod"/>
      </w:pPr>
      <w:r w:rsidRPr="003E5D0A">
        <w:tab/>
        <w:t>var ADMINNAME;</w:t>
      </w:r>
    </w:p>
    <w:p w14:paraId="6D971738" w14:textId="77777777" w:rsidR="003E5D0A" w:rsidRPr="003E5D0A" w:rsidRDefault="003E5D0A" w:rsidP="003E5D0A">
      <w:pPr>
        <w:pStyle w:val="Cod"/>
      </w:pPr>
      <w:r w:rsidRPr="003E5D0A">
        <w:tab/>
        <w:t>var 1stAdmin;</w:t>
      </w:r>
    </w:p>
    <w:p w14:paraId="58629FED" w14:textId="77777777" w:rsidR="003E5D0A" w:rsidRPr="003E5D0A" w:rsidRDefault="003E5D0A" w:rsidP="003E5D0A">
      <w:pPr>
        <w:pStyle w:val="Cod"/>
      </w:pPr>
      <w:r w:rsidRPr="003E5D0A">
        <w:tab/>
        <w:t>var $;</w:t>
      </w:r>
    </w:p>
    <w:p w14:paraId="5A9E262E" w14:textId="77777777" w:rsidR="003E5D0A" w:rsidRPr="003E5D0A" w:rsidRDefault="003E5D0A" w:rsidP="003E5D0A">
      <w:pPr>
        <w:pStyle w:val="Cod"/>
      </w:pPr>
      <w:r w:rsidRPr="003E5D0A">
        <w:tab/>
        <w:t>var int;</w:t>
      </w:r>
    </w:p>
    <w:p w14:paraId="002B9FD0" w14:textId="77777777" w:rsidR="003E5D0A" w:rsidRPr="003E5D0A" w:rsidRDefault="003E5D0A" w:rsidP="003E5D0A">
      <w:pPr>
        <w:pStyle w:val="Cod"/>
      </w:pPr>
      <w:r w:rsidRPr="003E5D0A">
        <w:tab/>
        <w:t>var имяАдмина;</w:t>
      </w:r>
    </w:p>
    <w:p w14:paraId="71AD4E7B" w14:textId="6ADECA88" w:rsidR="003E5D0A" w:rsidRPr="003E5D0A" w:rsidRDefault="003E5D0A" w:rsidP="003E5D0A">
      <w:pPr>
        <w:pStyle w:val="Cod"/>
      </w:pPr>
      <w:r w:rsidRPr="003E5D0A">
        <w:tab/>
        <w:t>var _;</w:t>
      </w:r>
    </w:p>
    <w:p w14:paraId="20A8B4DA" w14:textId="77777777" w:rsidR="003E5D0A" w:rsidRPr="003E5D0A" w:rsidRDefault="003E5D0A" w:rsidP="003E5D0A">
      <w:pPr>
        <w:rPr>
          <w:rFonts w:eastAsiaTheme="majorEastAsia"/>
          <w:lang w:val="ro-RO"/>
        </w:rPr>
      </w:pPr>
      <w:r w:rsidRPr="003E5D0A">
        <w:rPr>
          <w:rFonts w:eastAsiaTheme="majorEastAsia"/>
          <w:lang w:val="ro-RO"/>
        </w:rPr>
        <w:t>- inadmisibile:</w:t>
      </w:r>
    </w:p>
    <w:p w14:paraId="032EE5E4" w14:textId="77777777" w:rsidR="003E5D0A" w:rsidRPr="003E5D0A" w:rsidRDefault="003E5D0A" w:rsidP="003E5D0A">
      <w:pPr>
        <w:pStyle w:val="Cod"/>
        <w:ind w:firstLine="0"/>
      </w:pPr>
      <w:r w:rsidRPr="003E5D0A">
        <w:tab/>
        <w:t>var getCount();</w:t>
      </w:r>
    </w:p>
    <w:p w14:paraId="496D0A99" w14:textId="39361560" w:rsidR="004E52FB" w:rsidRDefault="003E5D0A" w:rsidP="003E5D0A">
      <w:pPr>
        <w:pStyle w:val="Cod"/>
      </w:pPr>
      <w:r w:rsidRPr="003E5D0A">
        <w:tab/>
        <w:t>var admin-Name;</w:t>
      </w:r>
    </w:p>
    <w:p w14:paraId="79F175D3" w14:textId="77777777" w:rsidR="003E5D0A" w:rsidRPr="007D00DB" w:rsidRDefault="003E5D0A" w:rsidP="003E5D0A">
      <w:pPr>
        <w:pStyle w:val="Cod"/>
      </w:pPr>
    </w:p>
    <w:p w14:paraId="1950475F" w14:textId="37CEBFEF" w:rsidR="00231E67" w:rsidRPr="007D00DB" w:rsidRDefault="007D6B58" w:rsidP="00231E67">
      <w:pPr>
        <w:spacing w:before="0" w:after="160"/>
        <w:ind w:firstLine="450"/>
        <w:rPr>
          <w:rFonts w:eastAsiaTheme="majorEastAsia"/>
          <w:b/>
          <w:sz w:val="28"/>
          <w:szCs w:val="32"/>
          <w:lang w:val="ro-RO"/>
        </w:rPr>
      </w:pPr>
      <w:r w:rsidRPr="007D00DB">
        <w:rPr>
          <w:rFonts w:eastAsiaTheme="majorEastAsia"/>
          <w:b/>
          <w:sz w:val="28"/>
          <w:szCs w:val="32"/>
          <w:lang w:val="ro-RO"/>
        </w:rPr>
        <w:t>Sarcina 4</w:t>
      </w:r>
    </w:p>
    <w:p w14:paraId="13BB6526" w14:textId="77777777" w:rsidR="00231E67" w:rsidRPr="007D00DB" w:rsidRDefault="00231E67" w:rsidP="00231E67">
      <w:pPr>
        <w:rPr>
          <w:rFonts w:eastAsiaTheme="majorEastAsia"/>
          <w:lang w:val="ro-RO"/>
        </w:rPr>
      </w:pPr>
      <w:r w:rsidRPr="007D00DB">
        <w:rPr>
          <w:rFonts w:eastAsiaTheme="majorEastAsia"/>
          <w:lang w:val="ro-RO"/>
        </w:rPr>
        <w:t>Cu ce va fi egala valoarea lui x in exemplu de mai jos (explicati)?</w:t>
      </w:r>
    </w:p>
    <w:p w14:paraId="17242C16" w14:textId="77777777" w:rsidR="00231E67" w:rsidRPr="007D00DB" w:rsidRDefault="00231E67" w:rsidP="000872F4">
      <w:pPr>
        <w:spacing w:line="240" w:lineRule="auto"/>
        <w:rPr>
          <w:rFonts w:ascii="Courier New" w:eastAsiaTheme="majorEastAsia" w:hAnsi="Courier New" w:cs="Courier New"/>
          <w:sz w:val="18"/>
          <w:szCs w:val="18"/>
          <w:lang w:val="ro-RO"/>
        </w:rPr>
      </w:pPr>
      <w:r w:rsidRPr="007D00DB">
        <w:rPr>
          <w:rFonts w:ascii="Courier New" w:eastAsiaTheme="majorEastAsia" w:hAnsi="Courier New" w:cs="Courier New"/>
          <w:sz w:val="18"/>
          <w:szCs w:val="18"/>
          <w:lang w:val="ro-RO"/>
        </w:rPr>
        <w:t>var a = 2;</w:t>
      </w:r>
    </w:p>
    <w:p w14:paraId="11A6050D" w14:textId="61BC1431" w:rsidR="00231E67" w:rsidRPr="007D00DB" w:rsidRDefault="00231E67" w:rsidP="000872F4">
      <w:pPr>
        <w:spacing w:line="240" w:lineRule="auto"/>
        <w:rPr>
          <w:rFonts w:ascii="Courier New" w:eastAsiaTheme="majorEastAsia" w:hAnsi="Courier New" w:cs="Courier New"/>
          <w:sz w:val="18"/>
          <w:szCs w:val="18"/>
          <w:lang w:val="ro-RO"/>
        </w:rPr>
      </w:pPr>
      <w:r w:rsidRPr="007D00DB">
        <w:rPr>
          <w:rFonts w:ascii="Courier New" w:eastAsiaTheme="majorEastAsia" w:hAnsi="Courier New" w:cs="Courier New"/>
          <w:sz w:val="18"/>
          <w:szCs w:val="18"/>
          <w:lang w:val="ro-RO"/>
        </w:rPr>
        <w:t>var x = 3 + (a *= 3);</w:t>
      </w:r>
    </w:p>
    <w:p w14:paraId="7EC0CC63" w14:textId="25D64E9C" w:rsidR="004E52FB" w:rsidRPr="007D00DB" w:rsidRDefault="004E52FB" w:rsidP="004E52FB">
      <w:pPr>
        <w:rPr>
          <w:rFonts w:eastAsiaTheme="majorEastAsia"/>
          <w:b/>
          <w:lang w:val="ro-RO"/>
        </w:rPr>
      </w:pPr>
      <w:r w:rsidRPr="007D00DB">
        <w:rPr>
          <w:rFonts w:eastAsiaTheme="majorEastAsia"/>
          <w:b/>
          <w:lang w:val="ro-RO"/>
        </w:rPr>
        <w:t>Rezolvare:</w:t>
      </w:r>
    </w:p>
    <w:p w14:paraId="456DF17E" w14:textId="1CF24CF4" w:rsidR="004E52FB" w:rsidRDefault="00183A41" w:rsidP="00183A41">
      <w:pPr>
        <w:pStyle w:val="Cod"/>
      </w:pPr>
      <w:r>
        <w:t>a *= 3 =&gt; 6</w:t>
      </w:r>
    </w:p>
    <w:p w14:paraId="5A077239" w14:textId="6AB5DA4F" w:rsidR="00183A41" w:rsidRDefault="00183A41" w:rsidP="00183A41">
      <w:pPr>
        <w:pStyle w:val="Cod"/>
      </w:pPr>
      <w:r>
        <w:t>x = 3 + 6 = 9</w:t>
      </w:r>
    </w:p>
    <w:p w14:paraId="5D84EE3A" w14:textId="77777777" w:rsidR="00183A41" w:rsidRPr="007D00DB" w:rsidRDefault="00183A41" w:rsidP="00183A41">
      <w:pPr>
        <w:pStyle w:val="Cod"/>
      </w:pPr>
    </w:p>
    <w:p w14:paraId="671041D4" w14:textId="292E2542" w:rsidR="007D6B58" w:rsidRPr="007D00DB" w:rsidRDefault="007D6B58" w:rsidP="00F47D65">
      <w:pPr>
        <w:spacing w:before="0" w:after="160"/>
        <w:ind w:firstLine="450"/>
        <w:rPr>
          <w:rFonts w:eastAsiaTheme="majorEastAsia"/>
          <w:b/>
          <w:sz w:val="28"/>
          <w:szCs w:val="32"/>
          <w:lang w:val="ro-RO"/>
        </w:rPr>
      </w:pPr>
      <w:r w:rsidRPr="007D00DB">
        <w:rPr>
          <w:rFonts w:eastAsiaTheme="majorEastAsia"/>
          <w:b/>
          <w:sz w:val="28"/>
          <w:szCs w:val="32"/>
          <w:lang w:val="ro-RO"/>
        </w:rPr>
        <w:t>Sarcina 5</w:t>
      </w:r>
    </w:p>
    <w:p w14:paraId="63133B33" w14:textId="77777777" w:rsidR="000546AC" w:rsidRPr="007D00DB" w:rsidRDefault="000546AC" w:rsidP="000546AC">
      <w:pPr>
        <w:rPr>
          <w:rFonts w:eastAsiaTheme="majorEastAsia"/>
          <w:lang w:val="ro-RO"/>
        </w:rPr>
      </w:pPr>
      <w:r w:rsidRPr="007D00DB">
        <w:rPr>
          <w:rFonts w:eastAsiaTheme="majorEastAsia"/>
          <w:lang w:val="ro-RO"/>
        </w:rPr>
        <w:t>Cum va comporta codul urmator. Explicati:</w:t>
      </w:r>
    </w:p>
    <w:p w14:paraId="7A516979" w14:textId="73D2FCCC" w:rsidR="000546AC" w:rsidRPr="007D00DB" w:rsidRDefault="000546AC" w:rsidP="000872F4">
      <w:pPr>
        <w:pStyle w:val="Cod"/>
        <w:rPr>
          <w:lang w:val="ro-RO"/>
        </w:rPr>
      </w:pPr>
      <w:r w:rsidRPr="007D00DB">
        <w:rPr>
          <w:lang w:val="ro-RO"/>
        </w:rPr>
        <w:t>alert(alert(1) &amp;&amp; alert(2));</w:t>
      </w:r>
    </w:p>
    <w:p w14:paraId="2C4C3DCB" w14:textId="7782FEBE" w:rsidR="00DE4E0E" w:rsidRPr="007D00DB" w:rsidRDefault="00DE4E0E" w:rsidP="00DE4E0E">
      <w:pPr>
        <w:rPr>
          <w:b/>
          <w:lang w:val="ro-RO"/>
        </w:rPr>
      </w:pPr>
      <w:r w:rsidRPr="007D00DB">
        <w:rPr>
          <w:b/>
          <w:lang w:val="ro-RO"/>
        </w:rPr>
        <w:t xml:space="preserve">Rezolvare: </w:t>
      </w:r>
    </w:p>
    <w:p w14:paraId="3F50A824" w14:textId="02752F95" w:rsidR="000872F4" w:rsidRDefault="00BD1D5C" w:rsidP="000302AF">
      <w:pPr>
        <w:rPr>
          <w:lang w:val="ro-RO"/>
        </w:rPr>
      </w:pPr>
      <w:r>
        <w:rPr>
          <w:lang w:val="ro-RO"/>
        </w:rPr>
        <w:t xml:space="preserve">Chemarea metodei </w:t>
      </w:r>
      <w:r w:rsidRPr="00BD1D5C">
        <w:rPr>
          <w:rFonts w:ascii="Courier New" w:hAnsi="Courier New" w:cs="Courier New"/>
          <w:sz w:val="18"/>
          <w:szCs w:val="18"/>
          <w:lang w:val="ro-RO"/>
        </w:rPr>
        <w:t>alert()</w:t>
      </w:r>
      <w:r>
        <w:rPr>
          <w:lang w:val="ro-RO"/>
        </w:rPr>
        <w:t xml:space="preserve"> nu returneaza nici o valoare, alt fel spus returneaza undefined. Deci al doilea </w:t>
      </w:r>
      <w:r w:rsidRPr="00BD1D5C">
        <w:rPr>
          <w:rFonts w:ascii="Courier New" w:hAnsi="Courier New" w:cs="Courier New"/>
          <w:sz w:val="18"/>
          <w:szCs w:val="18"/>
          <w:lang w:val="ro-RO"/>
        </w:rPr>
        <w:t>alert()</w:t>
      </w:r>
      <w:r>
        <w:rPr>
          <w:lang w:val="ro-RO"/>
        </w:rPr>
        <w:t xml:space="preserve"> nici nu se va chema.</w:t>
      </w:r>
    </w:p>
    <w:p w14:paraId="445E3C9E" w14:textId="77777777" w:rsidR="008D7A33" w:rsidRDefault="008D7A33" w:rsidP="000302AF">
      <w:pPr>
        <w:rPr>
          <w:lang w:val="ro-RO"/>
        </w:rPr>
      </w:pPr>
    </w:p>
    <w:p w14:paraId="6E48503D" w14:textId="77777777" w:rsidR="008D7A33" w:rsidRPr="007D00DB" w:rsidRDefault="008D7A33" w:rsidP="000302AF">
      <w:pPr>
        <w:rPr>
          <w:lang w:val="ro-RO"/>
        </w:rPr>
      </w:pPr>
    </w:p>
    <w:p w14:paraId="2997EB8C" w14:textId="44342802" w:rsidR="00EB7D6E" w:rsidRPr="007D00DB" w:rsidRDefault="007D6B58" w:rsidP="00EB7D6E">
      <w:pPr>
        <w:spacing w:before="0" w:after="160"/>
        <w:ind w:firstLine="450"/>
        <w:rPr>
          <w:rFonts w:eastAsiaTheme="majorEastAsia"/>
          <w:b/>
          <w:sz w:val="28"/>
          <w:szCs w:val="32"/>
          <w:lang w:val="ro-RO"/>
        </w:rPr>
      </w:pPr>
      <w:r w:rsidRPr="007D00DB">
        <w:rPr>
          <w:rFonts w:eastAsiaTheme="majorEastAsia"/>
          <w:b/>
          <w:sz w:val="28"/>
          <w:szCs w:val="32"/>
          <w:lang w:val="ro-RO"/>
        </w:rPr>
        <w:lastRenderedPageBreak/>
        <w:t>Sarcina 6</w:t>
      </w:r>
    </w:p>
    <w:p w14:paraId="1BFBEBD4" w14:textId="77777777" w:rsidR="00EB7D6E" w:rsidRPr="007D00DB" w:rsidRDefault="00EB7D6E" w:rsidP="00EB7D6E">
      <w:pPr>
        <w:rPr>
          <w:rFonts w:eastAsiaTheme="majorEastAsia"/>
          <w:lang w:val="ro-RO"/>
        </w:rPr>
      </w:pPr>
      <w:r w:rsidRPr="007D00DB">
        <w:rPr>
          <w:rFonts w:eastAsiaTheme="majorEastAsia"/>
          <w:lang w:val="ro-RO"/>
        </w:rPr>
        <w:t>Calculati valoarea expresiilor daca aceasta este posibil. Explicati rezultatele primite</w:t>
      </w:r>
    </w:p>
    <w:p w14:paraId="2A92DF49" w14:textId="673B2201" w:rsidR="00EB7D6E" w:rsidRPr="007D00DB" w:rsidRDefault="00EB7D6E" w:rsidP="00EB7D6E">
      <w:pPr>
        <w:spacing w:line="240" w:lineRule="auto"/>
        <w:rPr>
          <w:rFonts w:ascii="Courier New" w:eastAsiaTheme="majorEastAsia" w:hAnsi="Courier New" w:cs="Courier New"/>
          <w:sz w:val="18"/>
          <w:szCs w:val="18"/>
          <w:lang w:val="ro-RO"/>
        </w:rPr>
      </w:pPr>
      <w:r w:rsidRPr="007D00DB">
        <w:rPr>
          <w:rFonts w:ascii="Courier New" w:eastAsiaTheme="majorEastAsia" w:hAnsi="Courier New" w:cs="Courier New"/>
          <w:sz w:val="18"/>
          <w:szCs w:val="18"/>
          <w:lang w:val="ro-RO"/>
        </w:rPr>
        <w:t>"" + 1 + 0</w:t>
      </w:r>
      <w:r w:rsidR="008D7A33">
        <w:rPr>
          <w:rFonts w:ascii="Courier New" w:eastAsiaTheme="majorEastAsia" w:hAnsi="Courier New" w:cs="Courier New"/>
          <w:sz w:val="18"/>
          <w:szCs w:val="18"/>
          <w:lang w:val="ro-RO"/>
        </w:rPr>
        <w:t xml:space="preserve"> //totul se transforma in string si se concatineaza, in rezultat obtinem 10</w:t>
      </w:r>
    </w:p>
    <w:p w14:paraId="62E90C1D" w14:textId="77777777" w:rsidR="0072563B" w:rsidRDefault="00EB7D6E" w:rsidP="00EB7D6E">
      <w:pPr>
        <w:spacing w:line="240" w:lineRule="auto"/>
        <w:rPr>
          <w:rFonts w:ascii="Courier New" w:eastAsiaTheme="majorEastAsia" w:hAnsi="Courier New" w:cs="Courier New"/>
          <w:sz w:val="18"/>
          <w:szCs w:val="18"/>
          <w:lang w:val="ro-RO"/>
        </w:rPr>
      </w:pPr>
      <w:r w:rsidRPr="007D00DB">
        <w:rPr>
          <w:rFonts w:ascii="Courier New" w:eastAsiaTheme="majorEastAsia" w:hAnsi="Courier New" w:cs="Courier New"/>
          <w:sz w:val="18"/>
          <w:szCs w:val="18"/>
          <w:lang w:val="ro-RO"/>
        </w:rPr>
        <w:t>"" - 1 + 0</w:t>
      </w:r>
      <w:r w:rsidR="00C74898">
        <w:rPr>
          <w:rFonts w:ascii="Courier New" w:eastAsiaTheme="majorEastAsia" w:hAnsi="Courier New" w:cs="Courier New"/>
          <w:sz w:val="18"/>
          <w:szCs w:val="18"/>
          <w:lang w:val="ro-RO"/>
        </w:rPr>
        <w:t xml:space="preserve"> //</w:t>
      </w:r>
      <w:r w:rsidR="0072563B">
        <w:rPr>
          <w:rFonts w:ascii="Courier New" w:eastAsiaTheme="majorEastAsia" w:hAnsi="Courier New" w:cs="Courier New"/>
          <w:sz w:val="18"/>
          <w:szCs w:val="18"/>
          <w:lang w:val="ro-RO"/>
        </w:rPr>
        <w:t xml:space="preserve">conversia numerica a stringului, il face in 0, apoi se face calculul algebric si </w:t>
      </w:r>
    </w:p>
    <w:p w14:paraId="5F8CC0FE" w14:textId="293DC34E" w:rsidR="00EB7D6E" w:rsidRPr="007D00DB" w:rsidRDefault="0072563B" w:rsidP="0072563B">
      <w:pPr>
        <w:spacing w:line="240" w:lineRule="auto"/>
        <w:ind w:left="1440" w:firstLine="0"/>
        <w:rPr>
          <w:rFonts w:ascii="Courier New" w:eastAsiaTheme="majorEastAsia" w:hAnsi="Courier New" w:cs="Courier New"/>
          <w:sz w:val="18"/>
          <w:szCs w:val="18"/>
          <w:lang w:val="ro-RO"/>
        </w:rPr>
      </w:pPr>
      <w:r>
        <w:rPr>
          <w:rFonts w:ascii="Courier New" w:eastAsiaTheme="majorEastAsia" w:hAnsi="Courier New" w:cs="Courier New"/>
          <w:sz w:val="18"/>
          <w:szCs w:val="18"/>
          <w:lang w:val="ro-RO"/>
        </w:rPr>
        <w:t xml:space="preserve">   obtinem -1</w:t>
      </w:r>
    </w:p>
    <w:p w14:paraId="35D4C96F" w14:textId="50C00446" w:rsidR="00EB7D6E" w:rsidRPr="007D00DB" w:rsidRDefault="00EB7D6E" w:rsidP="00EB7D6E">
      <w:pPr>
        <w:spacing w:line="240" w:lineRule="auto"/>
        <w:rPr>
          <w:rFonts w:ascii="Courier New" w:eastAsiaTheme="majorEastAsia" w:hAnsi="Courier New" w:cs="Courier New"/>
          <w:sz w:val="18"/>
          <w:szCs w:val="18"/>
          <w:lang w:val="ro-RO"/>
        </w:rPr>
      </w:pPr>
      <w:r w:rsidRPr="007D00DB">
        <w:rPr>
          <w:rFonts w:ascii="Courier New" w:eastAsiaTheme="majorEastAsia" w:hAnsi="Courier New" w:cs="Courier New"/>
          <w:sz w:val="18"/>
          <w:szCs w:val="18"/>
          <w:lang w:val="ro-RO"/>
        </w:rPr>
        <w:t>true + false</w:t>
      </w:r>
      <w:r w:rsidR="00A92839">
        <w:rPr>
          <w:rFonts w:ascii="Courier New" w:eastAsiaTheme="majorEastAsia" w:hAnsi="Courier New" w:cs="Courier New"/>
          <w:sz w:val="18"/>
          <w:szCs w:val="18"/>
          <w:lang w:val="ro-RO"/>
        </w:rPr>
        <w:t xml:space="preserve"> //conversia numerica 1 + 0, obtinem 1</w:t>
      </w:r>
    </w:p>
    <w:p w14:paraId="3F407626" w14:textId="2F6134B9" w:rsidR="00EB7D6E" w:rsidRPr="007D00DB" w:rsidRDefault="00EB7D6E" w:rsidP="00EB7D6E">
      <w:pPr>
        <w:spacing w:line="240" w:lineRule="auto"/>
        <w:rPr>
          <w:rFonts w:ascii="Courier New" w:eastAsiaTheme="majorEastAsia" w:hAnsi="Courier New" w:cs="Courier New"/>
          <w:sz w:val="18"/>
          <w:szCs w:val="18"/>
          <w:lang w:val="ro-RO"/>
        </w:rPr>
      </w:pPr>
      <w:r w:rsidRPr="007D00DB">
        <w:rPr>
          <w:rFonts w:ascii="Courier New" w:eastAsiaTheme="majorEastAsia" w:hAnsi="Courier New" w:cs="Courier New"/>
          <w:sz w:val="18"/>
          <w:szCs w:val="18"/>
          <w:lang w:val="ro-RO"/>
        </w:rPr>
        <w:t>6 / "3"</w:t>
      </w:r>
      <w:r w:rsidR="00A92839">
        <w:rPr>
          <w:rFonts w:ascii="Courier New" w:eastAsiaTheme="majorEastAsia" w:hAnsi="Courier New" w:cs="Courier New"/>
          <w:sz w:val="18"/>
          <w:szCs w:val="18"/>
          <w:lang w:val="ro-RO"/>
        </w:rPr>
        <w:t xml:space="preserve"> //conversia numerica, stringul „3” se transforma in numar, in rezultat obtinem 2</w:t>
      </w:r>
    </w:p>
    <w:p w14:paraId="27016CF1" w14:textId="1C619171" w:rsidR="00EB7D6E" w:rsidRPr="007D00DB" w:rsidRDefault="00EB7D6E" w:rsidP="00EB7D6E">
      <w:pPr>
        <w:spacing w:line="240" w:lineRule="auto"/>
        <w:rPr>
          <w:rFonts w:ascii="Courier New" w:eastAsiaTheme="majorEastAsia" w:hAnsi="Courier New" w:cs="Courier New"/>
          <w:sz w:val="18"/>
          <w:szCs w:val="18"/>
          <w:lang w:val="ro-RO"/>
        </w:rPr>
      </w:pPr>
      <w:r w:rsidRPr="007D00DB">
        <w:rPr>
          <w:rFonts w:ascii="Courier New" w:eastAsiaTheme="majorEastAsia" w:hAnsi="Courier New" w:cs="Courier New"/>
          <w:sz w:val="18"/>
          <w:szCs w:val="18"/>
          <w:lang w:val="ro-RO"/>
        </w:rPr>
        <w:t>"2" * "3"</w:t>
      </w:r>
      <w:r w:rsidR="00EF24B7">
        <w:rPr>
          <w:rFonts w:ascii="Courier New" w:eastAsiaTheme="majorEastAsia" w:hAnsi="Courier New" w:cs="Courier New"/>
          <w:sz w:val="18"/>
          <w:szCs w:val="18"/>
          <w:lang w:val="ro-RO"/>
        </w:rPr>
        <w:t xml:space="preserve"> //</w:t>
      </w:r>
      <w:r w:rsidR="00EF24B7" w:rsidRPr="00EF24B7">
        <w:rPr>
          <w:rFonts w:ascii="Courier New" w:eastAsiaTheme="majorEastAsia" w:hAnsi="Courier New" w:cs="Courier New"/>
          <w:sz w:val="18"/>
          <w:szCs w:val="18"/>
          <w:lang w:val="ro-RO"/>
        </w:rPr>
        <w:t>conversie numerica, Number("2") * Number("3") = 6</w:t>
      </w:r>
    </w:p>
    <w:p w14:paraId="7CBD2AEB" w14:textId="18E00179" w:rsidR="00EB7D6E" w:rsidRPr="007D00DB" w:rsidRDefault="00EB7D6E" w:rsidP="00EB7D6E">
      <w:pPr>
        <w:spacing w:line="240" w:lineRule="auto"/>
        <w:rPr>
          <w:rFonts w:ascii="Courier New" w:eastAsiaTheme="majorEastAsia" w:hAnsi="Courier New" w:cs="Courier New"/>
          <w:sz w:val="18"/>
          <w:szCs w:val="18"/>
          <w:lang w:val="ro-RO"/>
        </w:rPr>
      </w:pPr>
      <w:r w:rsidRPr="007D00DB">
        <w:rPr>
          <w:rFonts w:ascii="Courier New" w:eastAsiaTheme="majorEastAsia" w:hAnsi="Courier New" w:cs="Courier New"/>
          <w:sz w:val="18"/>
          <w:szCs w:val="18"/>
          <w:lang w:val="ro-RO"/>
        </w:rPr>
        <w:t>4 + 5 + "px"</w:t>
      </w:r>
      <w:r w:rsidR="00EF24B7">
        <w:rPr>
          <w:rFonts w:ascii="Courier New" w:eastAsiaTheme="majorEastAsia" w:hAnsi="Courier New" w:cs="Courier New"/>
          <w:sz w:val="18"/>
          <w:szCs w:val="18"/>
          <w:lang w:val="ro-RO"/>
        </w:rPr>
        <w:t xml:space="preserve"> //</w:t>
      </w:r>
      <w:r w:rsidR="00EF24B7" w:rsidRPr="00EF24B7">
        <w:rPr>
          <w:rFonts w:ascii="Courier New" w:eastAsiaTheme="majorEastAsia" w:hAnsi="Courier New" w:cs="Courier New"/>
          <w:sz w:val="18"/>
          <w:szCs w:val="18"/>
          <w:lang w:val="ro-RO"/>
        </w:rPr>
        <w:t>se face adunare 4 + 5, apoi concatenare de stringuri, obtinem "9px"</w:t>
      </w:r>
    </w:p>
    <w:p w14:paraId="0024839E" w14:textId="0B07E9D8" w:rsidR="00EB7D6E" w:rsidRPr="007D00DB" w:rsidRDefault="00EB7D6E" w:rsidP="00EB7D6E">
      <w:pPr>
        <w:spacing w:line="240" w:lineRule="auto"/>
        <w:rPr>
          <w:rFonts w:ascii="Courier New" w:eastAsiaTheme="majorEastAsia" w:hAnsi="Courier New" w:cs="Courier New"/>
          <w:sz w:val="18"/>
          <w:szCs w:val="18"/>
          <w:lang w:val="ro-RO"/>
        </w:rPr>
      </w:pPr>
      <w:r w:rsidRPr="007D00DB">
        <w:rPr>
          <w:rFonts w:ascii="Courier New" w:eastAsiaTheme="majorEastAsia" w:hAnsi="Courier New" w:cs="Courier New"/>
          <w:sz w:val="18"/>
          <w:szCs w:val="18"/>
          <w:lang w:val="ro-RO"/>
        </w:rPr>
        <w:t>"$" + 4 + 5</w:t>
      </w:r>
      <w:r w:rsidR="00EF24B7">
        <w:rPr>
          <w:rFonts w:ascii="Courier New" w:eastAsiaTheme="majorEastAsia" w:hAnsi="Courier New" w:cs="Courier New"/>
          <w:sz w:val="18"/>
          <w:szCs w:val="18"/>
          <w:lang w:val="ro-RO"/>
        </w:rPr>
        <w:t xml:space="preserve"> //</w:t>
      </w:r>
      <w:r w:rsidR="00EF24B7" w:rsidRPr="00EF24B7">
        <w:rPr>
          <w:rFonts w:ascii="Courier New" w:eastAsiaTheme="majorEastAsia" w:hAnsi="Courier New" w:cs="Courier New"/>
          <w:sz w:val="18"/>
          <w:szCs w:val="18"/>
          <w:lang w:val="ro-RO"/>
        </w:rPr>
        <w:t>t</w:t>
      </w:r>
      <w:r w:rsidR="00EF24B7">
        <w:rPr>
          <w:rFonts w:ascii="Courier New" w:eastAsiaTheme="majorEastAsia" w:hAnsi="Courier New" w:cs="Courier New"/>
          <w:sz w:val="18"/>
          <w:szCs w:val="18"/>
          <w:lang w:val="ro-RO"/>
        </w:rPr>
        <w:t>otul se transforma in string, se</w:t>
      </w:r>
      <w:r w:rsidR="00EF24B7" w:rsidRPr="00EF24B7">
        <w:rPr>
          <w:rFonts w:ascii="Courier New" w:eastAsiaTheme="majorEastAsia" w:hAnsi="Courier New" w:cs="Courier New"/>
          <w:sz w:val="18"/>
          <w:szCs w:val="18"/>
          <w:lang w:val="ro-RO"/>
        </w:rPr>
        <w:t xml:space="preserve"> concateneaza in rezultat obtinem "$45"</w:t>
      </w:r>
    </w:p>
    <w:p w14:paraId="13D9FCD3" w14:textId="51CC37AD" w:rsidR="00EB7D6E" w:rsidRPr="007D00DB" w:rsidRDefault="00EB7D6E" w:rsidP="00EB7D6E">
      <w:pPr>
        <w:spacing w:line="240" w:lineRule="auto"/>
        <w:rPr>
          <w:rFonts w:ascii="Courier New" w:eastAsiaTheme="majorEastAsia" w:hAnsi="Courier New" w:cs="Courier New"/>
          <w:sz w:val="18"/>
          <w:szCs w:val="18"/>
          <w:lang w:val="ro-RO"/>
        </w:rPr>
      </w:pPr>
      <w:r w:rsidRPr="007D00DB">
        <w:rPr>
          <w:rFonts w:ascii="Courier New" w:eastAsiaTheme="majorEastAsia" w:hAnsi="Courier New" w:cs="Courier New"/>
          <w:sz w:val="18"/>
          <w:szCs w:val="18"/>
          <w:lang w:val="ro-RO"/>
        </w:rPr>
        <w:t xml:space="preserve">"4" </w:t>
      </w:r>
      <w:r w:rsidR="00D845D4">
        <w:rPr>
          <w:rFonts w:ascii="Courier New" w:eastAsiaTheme="majorEastAsia" w:hAnsi="Courier New" w:cs="Courier New"/>
          <w:sz w:val="18"/>
          <w:szCs w:val="18"/>
          <w:lang w:val="ro-RO"/>
        </w:rPr>
        <w:t>–</w:t>
      </w:r>
      <w:r w:rsidRPr="007D00DB">
        <w:rPr>
          <w:rFonts w:ascii="Courier New" w:eastAsiaTheme="majorEastAsia" w:hAnsi="Courier New" w:cs="Courier New"/>
          <w:sz w:val="18"/>
          <w:szCs w:val="18"/>
          <w:lang w:val="ro-RO"/>
        </w:rPr>
        <w:t xml:space="preserve"> 2</w:t>
      </w:r>
      <w:r w:rsidR="00D845D4">
        <w:rPr>
          <w:rFonts w:ascii="Courier New" w:eastAsiaTheme="majorEastAsia" w:hAnsi="Courier New" w:cs="Courier New"/>
          <w:sz w:val="18"/>
          <w:szCs w:val="18"/>
          <w:lang w:val="ro-RO"/>
        </w:rPr>
        <w:t xml:space="preserve"> //</w:t>
      </w:r>
      <w:r w:rsidR="00D845D4" w:rsidRPr="00D845D4">
        <w:rPr>
          <w:rFonts w:ascii="Courier New" w:eastAsiaTheme="majorEastAsia" w:hAnsi="Courier New" w:cs="Courier New"/>
          <w:sz w:val="18"/>
          <w:szCs w:val="18"/>
          <w:lang w:val="ro-RO"/>
        </w:rPr>
        <w:t>conversie numerica a stringului</w:t>
      </w:r>
      <w:r w:rsidR="00D845D4">
        <w:rPr>
          <w:rFonts w:ascii="Courier New" w:eastAsiaTheme="majorEastAsia" w:hAnsi="Courier New" w:cs="Courier New"/>
          <w:sz w:val="18"/>
          <w:szCs w:val="18"/>
          <w:lang w:val="ro-RO"/>
        </w:rPr>
        <w:t xml:space="preserve"> „4”</w:t>
      </w:r>
      <w:r w:rsidR="00D845D4" w:rsidRPr="00D845D4">
        <w:rPr>
          <w:rFonts w:ascii="Courier New" w:eastAsiaTheme="majorEastAsia" w:hAnsi="Courier New" w:cs="Courier New"/>
          <w:sz w:val="18"/>
          <w:szCs w:val="18"/>
          <w:lang w:val="ro-RO"/>
        </w:rPr>
        <w:t>, apoi se face calculul algebric si obinem 2</w:t>
      </w:r>
    </w:p>
    <w:p w14:paraId="2CC4D584" w14:textId="513C88EB" w:rsidR="00EB7D6E" w:rsidRPr="007D00DB" w:rsidRDefault="00EB7D6E" w:rsidP="00EB7D6E">
      <w:pPr>
        <w:spacing w:line="240" w:lineRule="auto"/>
        <w:rPr>
          <w:rFonts w:ascii="Courier New" w:eastAsiaTheme="majorEastAsia" w:hAnsi="Courier New" w:cs="Courier New"/>
          <w:sz w:val="18"/>
          <w:szCs w:val="18"/>
          <w:lang w:val="ro-RO"/>
        </w:rPr>
      </w:pPr>
      <w:r w:rsidRPr="007D00DB">
        <w:rPr>
          <w:rFonts w:ascii="Courier New" w:eastAsiaTheme="majorEastAsia" w:hAnsi="Courier New" w:cs="Courier New"/>
          <w:sz w:val="18"/>
          <w:szCs w:val="18"/>
          <w:lang w:val="ro-RO"/>
        </w:rPr>
        <w:t xml:space="preserve">"4px" </w:t>
      </w:r>
      <w:r w:rsidR="00925004">
        <w:rPr>
          <w:rFonts w:ascii="Courier New" w:eastAsiaTheme="majorEastAsia" w:hAnsi="Courier New" w:cs="Courier New"/>
          <w:sz w:val="18"/>
          <w:szCs w:val="18"/>
          <w:lang w:val="ro-RO"/>
        </w:rPr>
        <w:t>–</w:t>
      </w:r>
      <w:r w:rsidRPr="007D00DB">
        <w:rPr>
          <w:rFonts w:ascii="Courier New" w:eastAsiaTheme="majorEastAsia" w:hAnsi="Courier New" w:cs="Courier New"/>
          <w:sz w:val="18"/>
          <w:szCs w:val="18"/>
          <w:lang w:val="ro-RO"/>
        </w:rPr>
        <w:t xml:space="preserve"> 2</w:t>
      </w:r>
      <w:r w:rsidR="00925004">
        <w:rPr>
          <w:rFonts w:ascii="Courier New" w:eastAsiaTheme="majorEastAsia" w:hAnsi="Courier New" w:cs="Courier New"/>
          <w:sz w:val="18"/>
          <w:szCs w:val="18"/>
          <w:lang w:val="ro-RO"/>
        </w:rPr>
        <w:t xml:space="preserve"> //rezultat NaN, deoarece </w:t>
      </w:r>
      <w:r w:rsidR="00925004" w:rsidRPr="00925004">
        <w:rPr>
          <w:rFonts w:ascii="Courier New" w:eastAsiaTheme="majorEastAsia" w:hAnsi="Courier New" w:cs="Courier New"/>
          <w:sz w:val="18"/>
          <w:szCs w:val="18"/>
          <w:lang w:val="ro-RO"/>
        </w:rPr>
        <w:t>Number("4px") = NaN</w:t>
      </w:r>
    </w:p>
    <w:p w14:paraId="163FE6E7" w14:textId="20BD968E" w:rsidR="00EB7D6E" w:rsidRPr="007D00DB" w:rsidRDefault="00EB7D6E" w:rsidP="00EB7D6E">
      <w:pPr>
        <w:spacing w:line="240" w:lineRule="auto"/>
        <w:rPr>
          <w:rFonts w:ascii="Courier New" w:eastAsiaTheme="majorEastAsia" w:hAnsi="Courier New" w:cs="Courier New"/>
          <w:sz w:val="18"/>
          <w:szCs w:val="18"/>
          <w:lang w:val="ro-RO"/>
        </w:rPr>
      </w:pPr>
      <w:r w:rsidRPr="007D00DB">
        <w:rPr>
          <w:rFonts w:ascii="Courier New" w:eastAsiaTheme="majorEastAsia" w:hAnsi="Courier New" w:cs="Courier New"/>
          <w:sz w:val="18"/>
          <w:szCs w:val="18"/>
          <w:lang w:val="ro-RO"/>
        </w:rPr>
        <w:t>7 / 0</w:t>
      </w:r>
      <w:r w:rsidR="00925004">
        <w:rPr>
          <w:rFonts w:ascii="Courier New" w:eastAsiaTheme="majorEastAsia" w:hAnsi="Courier New" w:cs="Courier New"/>
          <w:sz w:val="18"/>
          <w:szCs w:val="18"/>
          <w:lang w:val="ro-RO"/>
        </w:rPr>
        <w:t xml:space="preserve"> //impartirea la 0 ne da infinit</w:t>
      </w:r>
    </w:p>
    <w:p w14:paraId="2C89EF94" w14:textId="58EC82AA" w:rsidR="00EB7D6E" w:rsidRPr="007D00DB" w:rsidRDefault="00EB7D6E" w:rsidP="00EB7D6E">
      <w:pPr>
        <w:spacing w:line="240" w:lineRule="auto"/>
        <w:rPr>
          <w:rFonts w:ascii="Courier New" w:eastAsiaTheme="majorEastAsia" w:hAnsi="Courier New" w:cs="Courier New"/>
          <w:sz w:val="18"/>
          <w:szCs w:val="18"/>
          <w:lang w:val="ro-RO"/>
        </w:rPr>
      </w:pPr>
      <w:r w:rsidRPr="007D00DB">
        <w:rPr>
          <w:rFonts w:ascii="Courier New" w:eastAsiaTheme="majorEastAsia" w:hAnsi="Courier New" w:cs="Courier New"/>
          <w:sz w:val="18"/>
          <w:szCs w:val="18"/>
          <w:lang w:val="ro-RO"/>
        </w:rPr>
        <w:t>" -9\n" + 5</w:t>
      </w:r>
      <w:r w:rsidR="00925004">
        <w:rPr>
          <w:rFonts w:ascii="Courier New" w:eastAsiaTheme="majorEastAsia" w:hAnsi="Courier New" w:cs="Courier New"/>
          <w:sz w:val="18"/>
          <w:szCs w:val="18"/>
          <w:lang w:val="ro-RO"/>
        </w:rPr>
        <w:t xml:space="preserve"> //se concatineaza stringul. Rezultat „-9\n5”, 5 va fi din linia noua</w:t>
      </w:r>
    </w:p>
    <w:p w14:paraId="42B8DB6E" w14:textId="2F1B4AF5" w:rsidR="00EB7D6E" w:rsidRPr="007D00DB" w:rsidRDefault="00EB7D6E" w:rsidP="00EB7D6E">
      <w:pPr>
        <w:spacing w:line="240" w:lineRule="auto"/>
        <w:rPr>
          <w:rFonts w:ascii="Courier New" w:eastAsiaTheme="majorEastAsia" w:hAnsi="Courier New" w:cs="Courier New"/>
          <w:sz w:val="18"/>
          <w:szCs w:val="18"/>
          <w:lang w:val="ro-RO"/>
        </w:rPr>
      </w:pPr>
      <w:r w:rsidRPr="007D00DB">
        <w:rPr>
          <w:rFonts w:ascii="Courier New" w:eastAsiaTheme="majorEastAsia" w:hAnsi="Courier New" w:cs="Courier New"/>
          <w:sz w:val="18"/>
          <w:szCs w:val="18"/>
          <w:lang w:val="ro-RO"/>
        </w:rPr>
        <w:t xml:space="preserve">" -9\n" </w:t>
      </w:r>
      <w:r w:rsidR="009702CB">
        <w:rPr>
          <w:rFonts w:ascii="Courier New" w:eastAsiaTheme="majorEastAsia" w:hAnsi="Courier New" w:cs="Courier New"/>
          <w:sz w:val="18"/>
          <w:szCs w:val="18"/>
          <w:lang w:val="ro-RO"/>
        </w:rPr>
        <w:t>–</w:t>
      </w:r>
      <w:r w:rsidRPr="007D00DB">
        <w:rPr>
          <w:rFonts w:ascii="Courier New" w:eastAsiaTheme="majorEastAsia" w:hAnsi="Courier New" w:cs="Courier New"/>
          <w:sz w:val="18"/>
          <w:szCs w:val="18"/>
          <w:lang w:val="ro-RO"/>
        </w:rPr>
        <w:t xml:space="preserve"> 5</w:t>
      </w:r>
      <w:r w:rsidR="009702CB">
        <w:rPr>
          <w:rFonts w:ascii="Courier New" w:eastAsiaTheme="majorEastAsia" w:hAnsi="Courier New" w:cs="Courier New"/>
          <w:sz w:val="18"/>
          <w:szCs w:val="18"/>
          <w:lang w:val="ro-RO"/>
        </w:rPr>
        <w:t xml:space="preserve"> //</w:t>
      </w:r>
      <w:r w:rsidR="009702CB" w:rsidRPr="009702CB">
        <w:rPr>
          <w:rFonts w:ascii="Courier New" w:eastAsiaTheme="majorEastAsia" w:hAnsi="Courier New" w:cs="Courier New"/>
          <w:sz w:val="18"/>
          <w:szCs w:val="18"/>
          <w:lang w:val="ro-RO"/>
        </w:rPr>
        <w:t>Number(" -9\n") - 5 = -9 - 5 = -14</w:t>
      </w:r>
      <w:r w:rsidR="009702CB">
        <w:rPr>
          <w:rFonts w:ascii="Courier New" w:eastAsiaTheme="majorEastAsia" w:hAnsi="Courier New" w:cs="Courier New"/>
          <w:sz w:val="18"/>
          <w:szCs w:val="18"/>
          <w:lang w:val="ro-RO"/>
        </w:rPr>
        <w:t>, rezultat -14</w:t>
      </w:r>
    </w:p>
    <w:p w14:paraId="48C6DC8F" w14:textId="4F3D8CD6" w:rsidR="00EB7D6E" w:rsidRPr="007D00DB" w:rsidRDefault="00EB7D6E" w:rsidP="00EB7D6E">
      <w:pPr>
        <w:spacing w:line="240" w:lineRule="auto"/>
        <w:rPr>
          <w:rFonts w:ascii="Courier New" w:eastAsiaTheme="majorEastAsia" w:hAnsi="Courier New" w:cs="Courier New"/>
          <w:sz w:val="18"/>
          <w:szCs w:val="18"/>
          <w:lang w:val="ro-RO"/>
        </w:rPr>
      </w:pPr>
      <w:r w:rsidRPr="007D00DB">
        <w:rPr>
          <w:rFonts w:ascii="Courier New" w:eastAsiaTheme="majorEastAsia" w:hAnsi="Courier New" w:cs="Courier New"/>
          <w:sz w:val="18"/>
          <w:szCs w:val="18"/>
          <w:lang w:val="ro-RO"/>
        </w:rPr>
        <w:t>5 &amp;&amp; 2</w:t>
      </w:r>
      <w:r w:rsidR="00184F96">
        <w:rPr>
          <w:rFonts w:ascii="Courier New" w:eastAsiaTheme="majorEastAsia" w:hAnsi="Courier New" w:cs="Courier New"/>
          <w:sz w:val="18"/>
          <w:szCs w:val="18"/>
          <w:lang w:val="ro-RO"/>
        </w:rPr>
        <w:t xml:space="preserve"> //</w:t>
      </w:r>
      <w:r w:rsidR="00184F96" w:rsidRPr="00184F96">
        <w:rPr>
          <w:rFonts w:ascii="Courier New" w:eastAsiaTheme="majorEastAsia" w:hAnsi="Courier New" w:cs="Courier New"/>
          <w:sz w:val="18"/>
          <w:szCs w:val="18"/>
          <w:lang w:val="ro-RO"/>
        </w:rPr>
        <w:t>incearca sa transforme 5 in false, si daca nu poate, returneaza expresia 2</w:t>
      </w:r>
    </w:p>
    <w:p w14:paraId="10082C60" w14:textId="16D96A51" w:rsidR="00EB7D6E" w:rsidRPr="007D00DB" w:rsidRDefault="00184F96" w:rsidP="00184F96">
      <w:pPr>
        <w:tabs>
          <w:tab w:val="left" w:pos="1478"/>
        </w:tabs>
        <w:spacing w:line="240" w:lineRule="auto"/>
        <w:rPr>
          <w:rFonts w:ascii="Courier New" w:eastAsiaTheme="majorEastAsia" w:hAnsi="Courier New" w:cs="Courier New"/>
          <w:sz w:val="18"/>
          <w:szCs w:val="18"/>
          <w:lang w:val="ro-RO"/>
        </w:rPr>
      </w:pPr>
      <w:r>
        <w:rPr>
          <w:rFonts w:ascii="Courier New" w:eastAsiaTheme="majorEastAsia" w:hAnsi="Courier New" w:cs="Courier New"/>
          <w:sz w:val="18"/>
          <w:szCs w:val="18"/>
          <w:lang w:val="ro-RO"/>
        </w:rPr>
        <w:t>2 &amp;&amp; 5 //</w:t>
      </w:r>
      <w:r w:rsidRPr="00184F96">
        <w:rPr>
          <w:rFonts w:ascii="Courier New" w:eastAsiaTheme="majorEastAsia" w:hAnsi="Courier New" w:cs="Courier New"/>
          <w:sz w:val="18"/>
          <w:szCs w:val="18"/>
          <w:lang w:val="ro-RO"/>
        </w:rPr>
        <w:t>incearca sa transforme 2 in false, si daca nu poate, returneaza expresia 5</w:t>
      </w:r>
    </w:p>
    <w:p w14:paraId="41F7B7F2" w14:textId="77777777" w:rsidR="00184F96" w:rsidRDefault="00EB7D6E" w:rsidP="00EB7D6E">
      <w:pPr>
        <w:spacing w:line="240" w:lineRule="auto"/>
        <w:rPr>
          <w:rFonts w:ascii="Courier New" w:eastAsiaTheme="majorEastAsia" w:hAnsi="Courier New" w:cs="Courier New"/>
          <w:sz w:val="18"/>
          <w:szCs w:val="18"/>
          <w:lang w:val="ro-RO"/>
        </w:rPr>
      </w:pPr>
      <w:r w:rsidRPr="007D00DB">
        <w:rPr>
          <w:rFonts w:ascii="Courier New" w:eastAsiaTheme="majorEastAsia" w:hAnsi="Courier New" w:cs="Courier New"/>
          <w:sz w:val="18"/>
          <w:szCs w:val="18"/>
          <w:lang w:val="ro-RO"/>
        </w:rPr>
        <w:t>5 || 0</w:t>
      </w:r>
      <w:r w:rsidR="00184F96">
        <w:rPr>
          <w:rFonts w:ascii="Courier New" w:eastAsiaTheme="majorEastAsia" w:hAnsi="Courier New" w:cs="Courier New"/>
          <w:sz w:val="18"/>
          <w:szCs w:val="18"/>
          <w:lang w:val="ro-RO"/>
        </w:rPr>
        <w:t xml:space="preserve"> //</w:t>
      </w:r>
      <w:r w:rsidR="00184F96" w:rsidRPr="00184F96">
        <w:rPr>
          <w:rFonts w:ascii="Courier New" w:eastAsiaTheme="majorEastAsia" w:hAnsi="Courier New" w:cs="Courier New"/>
          <w:sz w:val="18"/>
          <w:szCs w:val="18"/>
          <w:lang w:val="ro-RO"/>
        </w:rPr>
        <w:t xml:space="preserve">incearca sa transforme 5 in true, si daca nu poate sal faca true, returneaza 0, da </w:t>
      </w:r>
    </w:p>
    <w:p w14:paraId="249B0ADC" w14:textId="7D4211C6" w:rsidR="00EB7D6E" w:rsidRPr="007D00DB" w:rsidRDefault="00184F96" w:rsidP="00184F96">
      <w:pPr>
        <w:spacing w:line="240" w:lineRule="auto"/>
        <w:ind w:left="720" w:firstLine="0"/>
        <w:rPr>
          <w:rFonts w:ascii="Courier New" w:eastAsiaTheme="majorEastAsia" w:hAnsi="Courier New" w:cs="Courier New"/>
          <w:sz w:val="18"/>
          <w:szCs w:val="18"/>
          <w:lang w:val="ro-RO"/>
        </w:rPr>
      </w:pPr>
      <w:r>
        <w:rPr>
          <w:rFonts w:ascii="Courier New" w:eastAsiaTheme="majorEastAsia" w:hAnsi="Courier New" w:cs="Courier New"/>
          <w:sz w:val="18"/>
          <w:szCs w:val="18"/>
          <w:lang w:val="ro-RO"/>
        </w:rPr>
        <w:t xml:space="preserve">      </w:t>
      </w:r>
      <w:r w:rsidRPr="00184F96">
        <w:rPr>
          <w:rFonts w:ascii="Courier New" w:eastAsiaTheme="majorEastAsia" w:hAnsi="Courier New" w:cs="Courier New"/>
          <w:sz w:val="18"/>
          <w:szCs w:val="18"/>
          <w:lang w:val="ro-RO"/>
        </w:rPr>
        <w:t>daca poate, returneaza 5</w:t>
      </w:r>
    </w:p>
    <w:p w14:paraId="12B0B74B" w14:textId="77777777" w:rsidR="006657D1" w:rsidRDefault="00EB7D6E" w:rsidP="00EB7D6E">
      <w:pPr>
        <w:spacing w:line="240" w:lineRule="auto"/>
        <w:rPr>
          <w:rFonts w:ascii="Courier New" w:eastAsiaTheme="majorEastAsia" w:hAnsi="Courier New" w:cs="Courier New"/>
          <w:sz w:val="18"/>
          <w:szCs w:val="18"/>
          <w:lang w:val="ro-RO"/>
        </w:rPr>
      </w:pPr>
      <w:r w:rsidRPr="007D00DB">
        <w:rPr>
          <w:rFonts w:ascii="Courier New" w:eastAsiaTheme="majorEastAsia" w:hAnsi="Courier New" w:cs="Courier New"/>
          <w:sz w:val="18"/>
          <w:szCs w:val="18"/>
          <w:lang w:val="ro-RO"/>
        </w:rPr>
        <w:t>0 || 5</w:t>
      </w:r>
      <w:r w:rsidR="006657D1">
        <w:rPr>
          <w:rFonts w:ascii="Courier New" w:eastAsiaTheme="majorEastAsia" w:hAnsi="Courier New" w:cs="Courier New"/>
          <w:sz w:val="18"/>
          <w:szCs w:val="18"/>
          <w:lang w:val="ro-RO"/>
        </w:rPr>
        <w:t xml:space="preserve"> //</w:t>
      </w:r>
      <w:r w:rsidR="006657D1" w:rsidRPr="006657D1">
        <w:rPr>
          <w:rFonts w:ascii="Courier New" w:eastAsiaTheme="majorEastAsia" w:hAnsi="Courier New" w:cs="Courier New"/>
          <w:sz w:val="18"/>
          <w:szCs w:val="18"/>
          <w:lang w:val="ro-RO"/>
        </w:rPr>
        <w:t xml:space="preserve">incearca sa transforme 0 in true, si daca nu poate sal faca true, returneaza 0, da </w:t>
      </w:r>
    </w:p>
    <w:p w14:paraId="6AFC654C" w14:textId="2E525E80" w:rsidR="00EB7D6E" w:rsidRPr="007D00DB" w:rsidRDefault="006657D1" w:rsidP="006657D1">
      <w:pPr>
        <w:spacing w:line="240" w:lineRule="auto"/>
        <w:ind w:left="720" w:firstLine="0"/>
        <w:rPr>
          <w:rFonts w:ascii="Courier New" w:eastAsiaTheme="majorEastAsia" w:hAnsi="Courier New" w:cs="Courier New"/>
          <w:sz w:val="18"/>
          <w:szCs w:val="18"/>
          <w:lang w:val="ro-RO"/>
        </w:rPr>
      </w:pPr>
      <w:r>
        <w:rPr>
          <w:rFonts w:ascii="Courier New" w:eastAsiaTheme="majorEastAsia" w:hAnsi="Courier New" w:cs="Courier New"/>
          <w:sz w:val="18"/>
          <w:szCs w:val="18"/>
          <w:lang w:val="ro-RO"/>
        </w:rPr>
        <w:t xml:space="preserve">      </w:t>
      </w:r>
      <w:r w:rsidRPr="006657D1">
        <w:rPr>
          <w:rFonts w:ascii="Courier New" w:eastAsiaTheme="majorEastAsia" w:hAnsi="Courier New" w:cs="Courier New"/>
          <w:sz w:val="18"/>
          <w:szCs w:val="18"/>
          <w:lang w:val="ro-RO"/>
        </w:rPr>
        <w:t>daca poate, returneaza 5</w:t>
      </w:r>
    </w:p>
    <w:p w14:paraId="6FC70A78" w14:textId="3AEF729A" w:rsidR="00EB7D6E" w:rsidRPr="007D00DB" w:rsidRDefault="00EB7D6E" w:rsidP="00EB7D6E">
      <w:pPr>
        <w:spacing w:line="240" w:lineRule="auto"/>
        <w:rPr>
          <w:rFonts w:ascii="Courier New" w:eastAsiaTheme="majorEastAsia" w:hAnsi="Courier New" w:cs="Courier New"/>
          <w:sz w:val="18"/>
          <w:szCs w:val="18"/>
          <w:lang w:val="ro-RO"/>
        </w:rPr>
      </w:pPr>
      <w:r w:rsidRPr="007D00DB">
        <w:rPr>
          <w:rFonts w:ascii="Courier New" w:eastAsiaTheme="majorEastAsia" w:hAnsi="Courier New" w:cs="Courier New"/>
          <w:sz w:val="18"/>
          <w:szCs w:val="18"/>
          <w:lang w:val="ro-RO"/>
        </w:rPr>
        <w:t>null + 1</w:t>
      </w:r>
      <w:r w:rsidR="00B3076D">
        <w:rPr>
          <w:rFonts w:ascii="Courier New" w:eastAsiaTheme="majorEastAsia" w:hAnsi="Courier New" w:cs="Courier New"/>
          <w:sz w:val="18"/>
          <w:szCs w:val="18"/>
          <w:lang w:val="ro-RO"/>
        </w:rPr>
        <w:t xml:space="preserve"> //</w:t>
      </w:r>
      <w:r w:rsidR="00B3076D" w:rsidRPr="00B3076D">
        <w:rPr>
          <w:rFonts w:ascii="Courier New" w:eastAsiaTheme="majorEastAsia" w:hAnsi="Courier New" w:cs="Courier New"/>
          <w:sz w:val="18"/>
          <w:szCs w:val="18"/>
          <w:lang w:val="ro-RO"/>
        </w:rPr>
        <w:t>Number(null) + 1 = 0 + 1 = 1</w:t>
      </w:r>
    </w:p>
    <w:p w14:paraId="41E99328" w14:textId="42DBA640" w:rsidR="00EB7D6E" w:rsidRPr="007D00DB" w:rsidRDefault="00EB7D6E" w:rsidP="00EB7D6E">
      <w:pPr>
        <w:spacing w:line="240" w:lineRule="auto"/>
        <w:rPr>
          <w:rFonts w:ascii="Courier New" w:eastAsiaTheme="majorEastAsia" w:hAnsi="Courier New" w:cs="Courier New"/>
          <w:sz w:val="18"/>
          <w:szCs w:val="18"/>
          <w:lang w:val="ro-RO"/>
        </w:rPr>
      </w:pPr>
      <w:r w:rsidRPr="007D00DB">
        <w:rPr>
          <w:rFonts w:ascii="Courier New" w:eastAsiaTheme="majorEastAsia" w:hAnsi="Courier New" w:cs="Courier New"/>
          <w:sz w:val="18"/>
          <w:szCs w:val="18"/>
          <w:lang w:val="ro-RO"/>
        </w:rPr>
        <w:t>undefined + 1</w:t>
      </w:r>
      <w:r w:rsidR="00B3076D">
        <w:rPr>
          <w:rFonts w:ascii="Courier New" w:eastAsiaTheme="majorEastAsia" w:hAnsi="Courier New" w:cs="Courier New"/>
          <w:sz w:val="18"/>
          <w:szCs w:val="18"/>
          <w:lang w:val="ro-RO"/>
        </w:rPr>
        <w:t xml:space="preserve"> //</w:t>
      </w:r>
      <w:r w:rsidR="00B3076D" w:rsidRPr="00B3076D">
        <w:rPr>
          <w:rFonts w:ascii="Courier New" w:eastAsiaTheme="majorEastAsia" w:hAnsi="Courier New" w:cs="Courier New"/>
          <w:sz w:val="18"/>
          <w:szCs w:val="18"/>
          <w:lang w:val="ro-RO"/>
        </w:rPr>
        <w:t>Number(undefined) + 1 = NaN + 1 = NaN</w:t>
      </w:r>
    </w:p>
    <w:p w14:paraId="38BF3F39" w14:textId="100C6D56" w:rsidR="00EB7D6E" w:rsidRDefault="00EB7D6E" w:rsidP="00EB7D6E">
      <w:pPr>
        <w:spacing w:line="240" w:lineRule="auto"/>
        <w:rPr>
          <w:rFonts w:ascii="Courier New" w:eastAsiaTheme="majorEastAsia" w:hAnsi="Courier New" w:cs="Courier New"/>
          <w:sz w:val="18"/>
          <w:szCs w:val="18"/>
          <w:lang w:val="ro-RO"/>
        </w:rPr>
      </w:pPr>
      <w:r w:rsidRPr="007D00DB">
        <w:rPr>
          <w:rFonts w:ascii="Courier New" w:eastAsiaTheme="majorEastAsia" w:hAnsi="Courier New" w:cs="Courier New"/>
          <w:sz w:val="18"/>
          <w:szCs w:val="18"/>
          <w:lang w:val="ro-RO"/>
        </w:rPr>
        <w:t>null == "\n0\n"</w:t>
      </w:r>
      <w:r w:rsidR="00556FE5">
        <w:rPr>
          <w:rFonts w:ascii="Courier New" w:eastAsiaTheme="majorEastAsia" w:hAnsi="Courier New" w:cs="Courier New"/>
          <w:sz w:val="18"/>
          <w:szCs w:val="18"/>
          <w:lang w:val="ro-RO"/>
        </w:rPr>
        <w:t xml:space="preserve"> //</w:t>
      </w:r>
      <w:r w:rsidR="00556DD0" w:rsidRPr="00556DD0">
        <w:rPr>
          <w:rFonts w:ascii="Courier New" w:eastAsiaTheme="majorEastAsia" w:hAnsi="Courier New" w:cs="Courier New"/>
          <w:sz w:val="18"/>
          <w:szCs w:val="18"/>
          <w:lang w:val="ro-RO"/>
        </w:rPr>
        <w:t>Boolean(null) == Boolean("\n0\n")</w:t>
      </w:r>
      <w:r w:rsidR="00556DD0">
        <w:rPr>
          <w:rFonts w:ascii="Courier New" w:eastAsiaTheme="majorEastAsia" w:hAnsi="Courier New" w:cs="Courier New"/>
          <w:sz w:val="18"/>
          <w:szCs w:val="18"/>
          <w:lang w:val="ro-RO"/>
        </w:rPr>
        <w:t xml:space="preserve"> = false</w:t>
      </w:r>
    </w:p>
    <w:p w14:paraId="479090B6" w14:textId="75DD5331" w:rsidR="00556DD0" w:rsidRPr="007D00DB" w:rsidRDefault="00556DD0" w:rsidP="00556DD0">
      <w:pPr>
        <w:rPr>
          <w:rFonts w:ascii="Courier New" w:eastAsiaTheme="majorEastAsia" w:hAnsi="Courier New" w:cs="Courier New"/>
          <w:sz w:val="18"/>
          <w:szCs w:val="18"/>
          <w:lang w:val="ro-RO"/>
        </w:rPr>
      </w:pPr>
      <w:r>
        <w:rPr>
          <w:rFonts w:ascii="Courier New" w:eastAsiaTheme="majorEastAsia" w:hAnsi="Courier New" w:cs="Courier New"/>
          <w:sz w:val="18"/>
          <w:szCs w:val="18"/>
          <w:lang w:val="ro-RO"/>
        </w:rPr>
        <w:tab/>
      </w:r>
      <w:r>
        <w:rPr>
          <w:rFonts w:ascii="Courier New" w:eastAsiaTheme="majorEastAsia" w:hAnsi="Courier New" w:cs="Courier New"/>
          <w:sz w:val="18"/>
          <w:szCs w:val="18"/>
          <w:lang w:val="ro-RO"/>
        </w:rPr>
        <w:tab/>
      </w:r>
      <w:r>
        <w:rPr>
          <w:rFonts w:ascii="Courier New" w:eastAsiaTheme="majorEastAsia" w:hAnsi="Courier New" w:cs="Courier New"/>
          <w:sz w:val="18"/>
          <w:szCs w:val="18"/>
          <w:lang w:val="ro-RO"/>
        </w:rPr>
        <w:tab/>
        <w:t xml:space="preserve"> </w:t>
      </w:r>
      <w:r w:rsidRPr="00556DD0">
        <w:rPr>
          <w:rFonts w:ascii="Courier New" w:eastAsiaTheme="majorEastAsia" w:hAnsi="Courier New" w:cs="Courier New"/>
          <w:sz w:val="18"/>
          <w:szCs w:val="18"/>
          <w:lang w:val="ro-RO"/>
        </w:rPr>
        <w:t>Number(null) == Number("\n0\n")</w:t>
      </w:r>
      <w:r>
        <w:rPr>
          <w:rFonts w:ascii="Courier New" w:eastAsiaTheme="majorEastAsia" w:hAnsi="Courier New" w:cs="Courier New"/>
          <w:sz w:val="18"/>
          <w:szCs w:val="18"/>
          <w:lang w:val="ro-RO"/>
        </w:rPr>
        <w:t xml:space="preserve"> = true</w:t>
      </w:r>
    </w:p>
    <w:p w14:paraId="1FEFBFE0" w14:textId="7889C271" w:rsidR="00EB7D6E" w:rsidRDefault="00EB7D6E" w:rsidP="00EB7D6E">
      <w:pPr>
        <w:spacing w:line="240" w:lineRule="auto"/>
        <w:rPr>
          <w:rFonts w:ascii="Courier New" w:eastAsiaTheme="majorEastAsia" w:hAnsi="Courier New" w:cs="Courier New"/>
          <w:sz w:val="18"/>
          <w:szCs w:val="18"/>
          <w:lang w:val="ro-RO"/>
        </w:rPr>
      </w:pPr>
      <w:r w:rsidRPr="007D00DB">
        <w:rPr>
          <w:rFonts w:ascii="Courier New" w:eastAsiaTheme="majorEastAsia" w:hAnsi="Courier New" w:cs="Courier New"/>
          <w:sz w:val="18"/>
          <w:szCs w:val="18"/>
          <w:lang w:val="ro-RO"/>
        </w:rPr>
        <w:t>+null == +"\n0\n"</w:t>
      </w:r>
      <w:r w:rsidR="00556DD0">
        <w:rPr>
          <w:rFonts w:ascii="Courier New" w:eastAsiaTheme="majorEastAsia" w:hAnsi="Courier New" w:cs="Courier New"/>
          <w:sz w:val="18"/>
          <w:szCs w:val="18"/>
          <w:lang w:val="ro-RO"/>
        </w:rPr>
        <w:t xml:space="preserve"> //</w:t>
      </w:r>
      <w:r w:rsidR="00556DD0" w:rsidRPr="00556DD0">
        <w:rPr>
          <w:rFonts w:ascii="Courier New" w:eastAsiaTheme="majorEastAsia" w:hAnsi="Courier New" w:cs="Courier New"/>
          <w:sz w:val="18"/>
          <w:szCs w:val="18"/>
          <w:lang w:val="ro-RO"/>
        </w:rPr>
        <w:t>Boolean(+null) == Boolean(+"\n0\n")</w:t>
      </w:r>
      <w:r w:rsidR="00556DD0">
        <w:rPr>
          <w:rFonts w:ascii="Courier New" w:eastAsiaTheme="majorEastAsia" w:hAnsi="Courier New" w:cs="Courier New"/>
          <w:sz w:val="18"/>
          <w:szCs w:val="18"/>
          <w:lang w:val="ro-RO"/>
        </w:rPr>
        <w:t xml:space="preserve"> = true</w:t>
      </w:r>
    </w:p>
    <w:p w14:paraId="36FBE4EA" w14:textId="16F75EBD" w:rsidR="00556DD0" w:rsidRPr="007D00DB" w:rsidRDefault="00556DD0" w:rsidP="00556DD0">
      <w:pPr>
        <w:rPr>
          <w:rFonts w:ascii="Courier New" w:eastAsiaTheme="majorEastAsia" w:hAnsi="Courier New" w:cs="Courier New"/>
          <w:sz w:val="18"/>
          <w:szCs w:val="18"/>
          <w:lang w:val="ro-RO"/>
        </w:rPr>
      </w:pPr>
      <w:r>
        <w:rPr>
          <w:rFonts w:ascii="Courier New" w:eastAsiaTheme="majorEastAsia" w:hAnsi="Courier New" w:cs="Courier New"/>
          <w:sz w:val="18"/>
          <w:szCs w:val="18"/>
          <w:lang w:val="ro-RO"/>
        </w:rPr>
        <w:tab/>
      </w:r>
      <w:r>
        <w:rPr>
          <w:rFonts w:ascii="Courier New" w:eastAsiaTheme="majorEastAsia" w:hAnsi="Courier New" w:cs="Courier New"/>
          <w:sz w:val="18"/>
          <w:szCs w:val="18"/>
          <w:lang w:val="ro-RO"/>
        </w:rPr>
        <w:tab/>
      </w:r>
      <w:r>
        <w:rPr>
          <w:rFonts w:ascii="Courier New" w:eastAsiaTheme="majorEastAsia" w:hAnsi="Courier New" w:cs="Courier New"/>
          <w:sz w:val="18"/>
          <w:szCs w:val="18"/>
          <w:lang w:val="ro-RO"/>
        </w:rPr>
        <w:tab/>
        <w:t xml:space="preserve"> //</w:t>
      </w:r>
      <w:r w:rsidRPr="00556DD0">
        <w:rPr>
          <w:rFonts w:ascii="Courier New" w:eastAsiaTheme="majorEastAsia" w:hAnsi="Courier New" w:cs="Courier New"/>
          <w:sz w:val="18"/>
          <w:szCs w:val="18"/>
          <w:lang w:val="ro-RO"/>
        </w:rPr>
        <w:t>Number(+null) == Number(+"\n0\n")</w:t>
      </w:r>
      <w:r>
        <w:rPr>
          <w:rFonts w:ascii="Courier New" w:eastAsiaTheme="majorEastAsia" w:hAnsi="Courier New" w:cs="Courier New"/>
          <w:sz w:val="18"/>
          <w:szCs w:val="18"/>
          <w:lang w:val="ro-RO"/>
        </w:rPr>
        <w:t xml:space="preserve"> = true</w:t>
      </w:r>
    </w:p>
    <w:p w14:paraId="50379C92" w14:textId="41803E16" w:rsidR="007D6B58" w:rsidRPr="007D00DB" w:rsidRDefault="007D6B58" w:rsidP="00F47D65">
      <w:pPr>
        <w:spacing w:before="0" w:after="160"/>
        <w:ind w:firstLine="450"/>
        <w:rPr>
          <w:rFonts w:eastAsiaTheme="majorEastAsia"/>
          <w:b/>
          <w:sz w:val="28"/>
          <w:szCs w:val="32"/>
          <w:lang w:val="ro-RO"/>
        </w:rPr>
      </w:pPr>
      <w:r w:rsidRPr="007D00DB">
        <w:rPr>
          <w:rFonts w:eastAsiaTheme="majorEastAsia"/>
          <w:b/>
          <w:sz w:val="28"/>
          <w:szCs w:val="32"/>
          <w:lang w:val="ro-RO"/>
        </w:rPr>
        <w:t>Sarcina 7</w:t>
      </w:r>
    </w:p>
    <w:p w14:paraId="3E9C7F5E" w14:textId="77777777" w:rsidR="00A60FFC" w:rsidRPr="007D00DB" w:rsidRDefault="00A60FFC" w:rsidP="00A60FFC">
      <w:pPr>
        <w:rPr>
          <w:rFonts w:eastAsiaTheme="majorEastAsia"/>
          <w:lang w:val="ro-RO"/>
        </w:rPr>
      </w:pPr>
      <w:r w:rsidRPr="007D00DB">
        <w:rPr>
          <w:rFonts w:eastAsiaTheme="majorEastAsia"/>
          <w:lang w:val="ro-RO"/>
        </w:rPr>
        <w:t xml:space="preserve">Scrieți functie </w:t>
      </w:r>
      <w:r w:rsidRPr="007D00DB">
        <w:rPr>
          <w:rFonts w:ascii="Courier New" w:eastAsiaTheme="majorEastAsia" w:hAnsi="Courier New" w:cs="Courier New"/>
          <w:sz w:val="18"/>
          <w:szCs w:val="18"/>
          <w:lang w:val="ro-RO"/>
        </w:rPr>
        <w:t>min(a,b)</w:t>
      </w:r>
      <w:r w:rsidRPr="007D00DB">
        <w:rPr>
          <w:rFonts w:eastAsiaTheme="majorEastAsia"/>
          <w:lang w:val="ro-RO"/>
        </w:rPr>
        <w:t xml:space="preserve"> care returnează valoarea minimă între a și b:</w:t>
      </w:r>
    </w:p>
    <w:p w14:paraId="14CF19F5" w14:textId="77777777" w:rsidR="00A60FFC" w:rsidRPr="007D00DB" w:rsidRDefault="00A60FFC" w:rsidP="00A60FFC">
      <w:pPr>
        <w:rPr>
          <w:rFonts w:eastAsiaTheme="majorEastAsia"/>
          <w:lang w:val="ro-RO"/>
        </w:rPr>
      </w:pPr>
      <w:r w:rsidRPr="007D00DB">
        <w:rPr>
          <w:rFonts w:eastAsiaTheme="majorEastAsia"/>
          <w:lang w:val="ro-RO"/>
        </w:rPr>
        <w:t>Exemple de apelare:</w:t>
      </w:r>
    </w:p>
    <w:p w14:paraId="6823998D" w14:textId="77777777" w:rsidR="00A60FFC" w:rsidRPr="007D00DB" w:rsidRDefault="00A60FFC" w:rsidP="00A60FFC">
      <w:pPr>
        <w:spacing w:line="240" w:lineRule="auto"/>
        <w:rPr>
          <w:rFonts w:ascii="Courier New" w:eastAsiaTheme="majorEastAsia" w:hAnsi="Courier New" w:cs="Courier New"/>
          <w:sz w:val="18"/>
          <w:szCs w:val="18"/>
          <w:lang w:val="ro-RO"/>
        </w:rPr>
      </w:pPr>
      <w:r w:rsidRPr="007D00DB">
        <w:rPr>
          <w:rFonts w:ascii="Courier New" w:eastAsiaTheme="majorEastAsia" w:hAnsi="Courier New" w:cs="Courier New"/>
          <w:sz w:val="18"/>
          <w:szCs w:val="18"/>
          <w:lang w:val="ro-RO"/>
        </w:rPr>
        <w:t>min(2, 5) == 2</w:t>
      </w:r>
    </w:p>
    <w:p w14:paraId="38C6B65A" w14:textId="77777777" w:rsidR="00A60FFC" w:rsidRPr="007D00DB" w:rsidRDefault="00A60FFC" w:rsidP="00A60FFC">
      <w:pPr>
        <w:spacing w:line="240" w:lineRule="auto"/>
        <w:rPr>
          <w:rFonts w:ascii="Courier New" w:eastAsiaTheme="majorEastAsia" w:hAnsi="Courier New" w:cs="Courier New"/>
          <w:sz w:val="18"/>
          <w:szCs w:val="18"/>
          <w:lang w:val="ro-RO"/>
        </w:rPr>
      </w:pPr>
      <w:r w:rsidRPr="007D00DB">
        <w:rPr>
          <w:rFonts w:ascii="Courier New" w:eastAsiaTheme="majorEastAsia" w:hAnsi="Courier New" w:cs="Courier New"/>
          <w:sz w:val="18"/>
          <w:szCs w:val="18"/>
          <w:lang w:val="ro-RO"/>
        </w:rPr>
        <w:t>min(3, -1) == -1</w:t>
      </w:r>
    </w:p>
    <w:p w14:paraId="3A4E6566" w14:textId="77777777" w:rsidR="00A60FFC" w:rsidRPr="007D00DB" w:rsidRDefault="00A60FFC" w:rsidP="00A60FFC">
      <w:pPr>
        <w:spacing w:line="240" w:lineRule="auto"/>
        <w:rPr>
          <w:rFonts w:ascii="Courier New" w:eastAsiaTheme="majorEastAsia" w:hAnsi="Courier New" w:cs="Courier New"/>
          <w:sz w:val="18"/>
          <w:szCs w:val="18"/>
          <w:lang w:val="ro-RO"/>
        </w:rPr>
      </w:pPr>
      <w:r w:rsidRPr="007D00DB">
        <w:rPr>
          <w:rFonts w:ascii="Courier New" w:eastAsiaTheme="majorEastAsia" w:hAnsi="Courier New" w:cs="Courier New"/>
          <w:sz w:val="18"/>
          <w:szCs w:val="18"/>
          <w:lang w:val="ro-RO"/>
        </w:rPr>
        <w:t>min(1, 1) == 1</w:t>
      </w:r>
    </w:p>
    <w:p w14:paraId="7486041E" w14:textId="6C94D790" w:rsidR="00A60FFC" w:rsidRPr="007D00DB" w:rsidRDefault="00A60FFC" w:rsidP="00A60FFC">
      <w:pPr>
        <w:rPr>
          <w:rFonts w:eastAsiaTheme="majorEastAsia"/>
          <w:lang w:val="ro-RO"/>
        </w:rPr>
      </w:pPr>
      <w:r w:rsidRPr="007D00DB">
        <w:rPr>
          <w:rFonts w:eastAsiaTheme="majorEastAsia"/>
          <w:lang w:val="ro-RO"/>
        </w:rPr>
        <w:t>Nota: prezentați trei variante de declarație a funcției - Function Declaration, Function Expression și new Function</w:t>
      </w:r>
    </w:p>
    <w:p w14:paraId="0424DC59" w14:textId="77777777" w:rsidR="0091749A" w:rsidRDefault="0091749A" w:rsidP="00A60FFC">
      <w:pPr>
        <w:rPr>
          <w:rFonts w:eastAsiaTheme="majorEastAsia"/>
          <w:b/>
          <w:lang w:val="ro-RO"/>
        </w:rPr>
      </w:pPr>
    </w:p>
    <w:p w14:paraId="474E8795" w14:textId="6002C7DE" w:rsidR="003577C3" w:rsidRPr="007D00DB" w:rsidRDefault="003577C3" w:rsidP="00A60FFC">
      <w:pPr>
        <w:rPr>
          <w:rFonts w:eastAsiaTheme="majorEastAsia"/>
          <w:b/>
          <w:lang w:val="ro-RO"/>
        </w:rPr>
      </w:pPr>
      <w:r w:rsidRPr="007D00DB">
        <w:rPr>
          <w:rFonts w:eastAsiaTheme="majorEastAsia"/>
          <w:b/>
          <w:lang w:val="ro-RO"/>
        </w:rPr>
        <w:lastRenderedPageBreak/>
        <w:t>Rezolvare:</w:t>
      </w:r>
    </w:p>
    <w:p w14:paraId="1F9BE77B" w14:textId="77777777" w:rsidR="0091749A" w:rsidRPr="0091749A" w:rsidRDefault="0091749A" w:rsidP="0091749A">
      <w:pPr>
        <w:pStyle w:val="Cod"/>
      </w:pPr>
      <w:r w:rsidRPr="0091749A">
        <w:t>&lt;!DOCTYPE html&gt;</w:t>
      </w:r>
    </w:p>
    <w:p w14:paraId="3B0C1746" w14:textId="77777777" w:rsidR="0091749A" w:rsidRPr="0091749A" w:rsidRDefault="0091749A" w:rsidP="0091749A">
      <w:pPr>
        <w:pStyle w:val="Cod"/>
      </w:pPr>
      <w:r w:rsidRPr="0091749A">
        <w:t>&lt;html&gt;</w:t>
      </w:r>
    </w:p>
    <w:p w14:paraId="59E5BE1B" w14:textId="77777777" w:rsidR="0091749A" w:rsidRPr="0091749A" w:rsidRDefault="0091749A" w:rsidP="0091749A">
      <w:pPr>
        <w:pStyle w:val="Cod"/>
      </w:pPr>
      <w:r w:rsidRPr="0091749A">
        <w:t>&lt;head&gt;</w:t>
      </w:r>
    </w:p>
    <w:p w14:paraId="5DBAFE4E" w14:textId="77777777" w:rsidR="0091749A" w:rsidRPr="0091749A" w:rsidRDefault="0091749A" w:rsidP="0091749A">
      <w:pPr>
        <w:pStyle w:val="Cod"/>
      </w:pPr>
      <w:r w:rsidRPr="0091749A">
        <w:tab/>
        <w:t>&lt;title&gt;Exercitiu 7&lt;/title&gt;</w:t>
      </w:r>
    </w:p>
    <w:p w14:paraId="69BAD0C6" w14:textId="77777777" w:rsidR="0091749A" w:rsidRPr="0091749A" w:rsidRDefault="0091749A" w:rsidP="0091749A">
      <w:pPr>
        <w:pStyle w:val="Cod"/>
      </w:pPr>
      <w:r w:rsidRPr="0091749A">
        <w:t>&lt;/head&gt;</w:t>
      </w:r>
    </w:p>
    <w:p w14:paraId="3EE81EFC" w14:textId="77777777" w:rsidR="0091749A" w:rsidRPr="0091749A" w:rsidRDefault="0091749A" w:rsidP="0091749A">
      <w:pPr>
        <w:pStyle w:val="Cod"/>
      </w:pPr>
      <w:r w:rsidRPr="0091749A">
        <w:t>&lt;body&gt;</w:t>
      </w:r>
    </w:p>
    <w:p w14:paraId="69F98854" w14:textId="77777777" w:rsidR="0091749A" w:rsidRPr="0091749A" w:rsidRDefault="0091749A" w:rsidP="0091749A">
      <w:pPr>
        <w:pStyle w:val="Cod"/>
      </w:pPr>
      <w:r w:rsidRPr="0091749A">
        <w:tab/>
        <w:t>&lt;h1&gt;Exercitiul 7&lt;/h1&gt;</w:t>
      </w:r>
    </w:p>
    <w:p w14:paraId="24EFF61A" w14:textId="77777777" w:rsidR="0091749A" w:rsidRPr="0091749A" w:rsidRDefault="0091749A" w:rsidP="0091749A">
      <w:pPr>
        <w:pStyle w:val="Cod"/>
      </w:pPr>
      <w:r w:rsidRPr="0091749A">
        <w:tab/>
        <w:t>&lt;script type="text/javascript"&gt;</w:t>
      </w:r>
    </w:p>
    <w:p w14:paraId="24C11964" w14:textId="77777777" w:rsidR="0091749A" w:rsidRPr="0091749A" w:rsidRDefault="0091749A" w:rsidP="0091749A">
      <w:pPr>
        <w:pStyle w:val="Cod"/>
      </w:pPr>
      <w:r w:rsidRPr="0091749A">
        <w:tab/>
      </w:r>
    </w:p>
    <w:p w14:paraId="1EF7D1EB" w14:textId="77777777" w:rsidR="0091749A" w:rsidRPr="0091749A" w:rsidRDefault="0091749A" w:rsidP="0091749A">
      <w:pPr>
        <w:pStyle w:val="Cod"/>
      </w:pPr>
      <w:r w:rsidRPr="0091749A">
        <w:tab/>
        <w:t>//Function declaratoin</w:t>
      </w:r>
    </w:p>
    <w:p w14:paraId="243CEDE1" w14:textId="77777777" w:rsidR="0091749A" w:rsidRPr="0091749A" w:rsidRDefault="0091749A" w:rsidP="0091749A">
      <w:pPr>
        <w:pStyle w:val="Cod"/>
      </w:pPr>
      <w:r w:rsidRPr="0091749A">
        <w:tab/>
        <w:t>function min(a, b) {</w:t>
      </w:r>
    </w:p>
    <w:p w14:paraId="507E8B7B" w14:textId="77777777" w:rsidR="0091749A" w:rsidRPr="0091749A" w:rsidRDefault="0091749A" w:rsidP="0091749A">
      <w:pPr>
        <w:pStyle w:val="Cod"/>
      </w:pPr>
      <w:r w:rsidRPr="0091749A">
        <w:tab/>
      </w:r>
      <w:r w:rsidRPr="0091749A">
        <w:tab/>
        <w:t>return a &lt; b ? a : b;</w:t>
      </w:r>
    </w:p>
    <w:p w14:paraId="21B9D71C" w14:textId="77777777" w:rsidR="0091749A" w:rsidRPr="0091749A" w:rsidRDefault="0091749A" w:rsidP="0091749A">
      <w:pPr>
        <w:pStyle w:val="Cod"/>
      </w:pPr>
      <w:r w:rsidRPr="0091749A">
        <w:tab/>
        <w:t>}</w:t>
      </w:r>
    </w:p>
    <w:p w14:paraId="717E1673" w14:textId="77777777" w:rsidR="0091749A" w:rsidRPr="0091749A" w:rsidRDefault="0091749A" w:rsidP="0091749A">
      <w:pPr>
        <w:pStyle w:val="Cod"/>
      </w:pPr>
    </w:p>
    <w:p w14:paraId="0D302C59" w14:textId="77777777" w:rsidR="0091749A" w:rsidRPr="0091749A" w:rsidRDefault="0091749A" w:rsidP="0091749A">
      <w:pPr>
        <w:pStyle w:val="Cod"/>
      </w:pPr>
      <w:r w:rsidRPr="0091749A">
        <w:tab/>
        <w:t>//Function expression</w:t>
      </w:r>
    </w:p>
    <w:p w14:paraId="0C21FB79" w14:textId="77777777" w:rsidR="0091749A" w:rsidRPr="0091749A" w:rsidRDefault="0091749A" w:rsidP="0091749A">
      <w:pPr>
        <w:pStyle w:val="Cod"/>
      </w:pPr>
      <w:r w:rsidRPr="0091749A">
        <w:tab/>
        <w:t>var min = function(a,b) {</w:t>
      </w:r>
    </w:p>
    <w:p w14:paraId="0EB8F9B9" w14:textId="77777777" w:rsidR="0091749A" w:rsidRPr="0091749A" w:rsidRDefault="0091749A" w:rsidP="0091749A">
      <w:pPr>
        <w:pStyle w:val="Cod"/>
      </w:pPr>
      <w:r w:rsidRPr="0091749A">
        <w:tab/>
      </w:r>
      <w:r w:rsidRPr="0091749A">
        <w:tab/>
        <w:t>return a &lt; b ? a : b;</w:t>
      </w:r>
    </w:p>
    <w:p w14:paraId="6950DA7D" w14:textId="77777777" w:rsidR="0091749A" w:rsidRPr="0091749A" w:rsidRDefault="0091749A" w:rsidP="0091749A">
      <w:pPr>
        <w:pStyle w:val="Cod"/>
      </w:pPr>
      <w:r w:rsidRPr="0091749A">
        <w:tab/>
        <w:t>}</w:t>
      </w:r>
    </w:p>
    <w:p w14:paraId="5DDAD4A9" w14:textId="77777777" w:rsidR="0091749A" w:rsidRPr="0091749A" w:rsidRDefault="0091749A" w:rsidP="0091749A">
      <w:pPr>
        <w:pStyle w:val="Cod"/>
      </w:pPr>
    </w:p>
    <w:p w14:paraId="2F1D3CC6" w14:textId="77777777" w:rsidR="0091749A" w:rsidRPr="0091749A" w:rsidRDefault="0091749A" w:rsidP="0091749A">
      <w:pPr>
        <w:pStyle w:val="Cod"/>
      </w:pPr>
      <w:r w:rsidRPr="0091749A">
        <w:tab/>
        <w:t>//Function new Function</w:t>
      </w:r>
    </w:p>
    <w:p w14:paraId="0FB1488E" w14:textId="77777777" w:rsidR="0091749A" w:rsidRPr="0091749A" w:rsidRDefault="0091749A" w:rsidP="0091749A">
      <w:pPr>
        <w:pStyle w:val="Cod"/>
      </w:pPr>
      <w:r w:rsidRPr="0091749A">
        <w:tab/>
        <w:t>var min = new Function("a", "b", "return a &lt; b ? a : b");</w:t>
      </w:r>
    </w:p>
    <w:p w14:paraId="1F393426" w14:textId="77777777" w:rsidR="0091749A" w:rsidRPr="0091749A" w:rsidRDefault="0091749A" w:rsidP="0091749A">
      <w:pPr>
        <w:pStyle w:val="Cod"/>
      </w:pPr>
    </w:p>
    <w:p w14:paraId="709250FF" w14:textId="77777777" w:rsidR="0091749A" w:rsidRPr="0091749A" w:rsidRDefault="0091749A" w:rsidP="0091749A">
      <w:pPr>
        <w:pStyle w:val="Cod"/>
      </w:pPr>
      <w:r w:rsidRPr="0091749A">
        <w:tab/>
        <w:t>&lt;/script&gt;</w:t>
      </w:r>
    </w:p>
    <w:p w14:paraId="383A3382" w14:textId="77777777" w:rsidR="0091749A" w:rsidRPr="0091749A" w:rsidRDefault="0091749A" w:rsidP="0091749A">
      <w:pPr>
        <w:pStyle w:val="Cod"/>
      </w:pPr>
      <w:r w:rsidRPr="0091749A">
        <w:t>&lt;/body&gt;</w:t>
      </w:r>
    </w:p>
    <w:p w14:paraId="2AB43FDD" w14:textId="2BD6D938" w:rsidR="003577C3" w:rsidRDefault="0091749A" w:rsidP="0091749A">
      <w:pPr>
        <w:pStyle w:val="Cod"/>
      </w:pPr>
      <w:r w:rsidRPr="0091749A">
        <w:t>&lt;/html&gt;</w:t>
      </w:r>
    </w:p>
    <w:p w14:paraId="7202C850" w14:textId="77777777" w:rsidR="001F2584" w:rsidRPr="007D00DB" w:rsidRDefault="001F2584" w:rsidP="0091749A">
      <w:pPr>
        <w:pStyle w:val="Cod"/>
      </w:pPr>
    </w:p>
    <w:p w14:paraId="6EAEC31E" w14:textId="54C06FF5" w:rsidR="007D6B58" w:rsidRPr="007D00DB" w:rsidRDefault="007D6B58" w:rsidP="00F47D65">
      <w:pPr>
        <w:spacing w:before="0" w:after="160"/>
        <w:ind w:firstLine="450"/>
        <w:rPr>
          <w:rFonts w:eastAsiaTheme="majorEastAsia"/>
          <w:b/>
          <w:sz w:val="28"/>
          <w:szCs w:val="32"/>
          <w:lang w:val="ro-RO"/>
        </w:rPr>
      </w:pPr>
      <w:r w:rsidRPr="007D00DB">
        <w:rPr>
          <w:rFonts w:eastAsiaTheme="majorEastAsia"/>
          <w:b/>
          <w:sz w:val="28"/>
          <w:szCs w:val="32"/>
          <w:lang w:val="ro-RO"/>
        </w:rPr>
        <w:t>Sarcina 8</w:t>
      </w:r>
    </w:p>
    <w:p w14:paraId="47D4F132" w14:textId="77777777" w:rsidR="002400ED" w:rsidRPr="007D00DB" w:rsidRDefault="002400ED" w:rsidP="002400ED">
      <w:pPr>
        <w:rPr>
          <w:rFonts w:eastAsiaTheme="majorEastAsia"/>
          <w:lang w:val="ro-RO"/>
        </w:rPr>
      </w:pPr>
      <w:r w:rsidRPr="007D00DB">
        <w:rPr>
          <w:rFonts w:eastAsiaTheme="majorEastAsia"/>
          <w:lang w:val="ro-RO"/>
        </w:rPr>
        <w:t>Analizați codul de mai jos din punct de vedere a formatării și convențiilor de cod recomandate pentru JavaScript.</w:t>
      </w:r>
    </w:p>
    <w:p w14:paraId="4F35E707" w14:textId="77777777" w:rsidR="002400ED" w:rsidRPr="007D00DB" w:rsidRDefault="002400ED" w:rsidP="002400ED">
      <w:pPr>
        <w:spacing w:line="240" w:lineRule="auto"/>
        <w:rPr>
          <w:rFonts w:ascii="Courier New" w:eastAsiaTheme="majorEastAsia" w:hAnsi="Courier New" w:cs="Courier New"/>
          <w:sz w:val="18"/>
          <w:szCs w:val="18"/>
          <w:lang w:val="ro-RO"/>
        </w:rPr>
      </w:pPr>
      <w:r w:rsidRPr="007D00DB">
        <w:rPr>
          <w:rFonts w:ascii="Courier New" w:eastAsiaTheme="majorEastAsia" w:hAnsi="Courier New" w:cs="Courier New"/>
          <w:sz w:val="18"/>
          <w:szCs w:val="18"/>
          <w:lang w:val="ro-RO"/>
        </w:rPr>
        <w:t>function pow(x,n)</w:t>
      </w:r>
    </w:p>
    <w:p w14:paraId="61ECC58B" w14:textId="77777777" w:rsidR="002400ED" w:rsidRPr="007D00DB" w:rsidRDefault="002400ED" w:rsidP="002400ED">
      <w:pPr>
        <w:spacing w:line="240" w:lineRule="auto"/>
        <w:rPr>
          <w:rFonts w:ascii="Courier New" w:eastAsiaTheme="majorEastAsia" w:hAnsi="Courier New" w:cs="Courier New"/>
          <w:sz w:val="18"/>
          <w:szCs w:val="18"/>
          <w:lang w:val="ro-RO"/>
        </w:rPr>
      </w:pPr>
      <w:r w:rsidRPr="007D00DB">
        <w:rPr>
          <w:rFonts w:ascii="Courier New" w:eastAsiaTheme="majorEastAsia" w:hAnsi="Courier New" w:cs="Courier New"/>
          <w:sz w:val="18"/>
          <w:szCs w:val="18"/>
          <w:lang w:val="ro-RO"/>
        </w:rPr>
        <w:t>{</w:t>
      </w:r>
    </w:p>
    <w:p w14:paraId="536342B5" w14:textId="77777777" w:rsidR="002400ED" w:rsidRPr="007D00DB" w:rsidRDefault="002400ED" w:rsidP="002400ED">
      <w:pPr>
        <w:spacing w:line="240" w:lineRule="auto"/>
        <w:rPr>
          <w:rFonts w:ascii="Courier New" w:eastAsiaTheme="majorEastAsia" w:hAnsi="Courier New" w:cs="Courier New"/>
          <w:sz w:val="18"/>
          <w:szCs w:val="18"/>
          <w:lang w:val="ro-RO"/>
        </w:rPr>
      </w:pPr>
      <w:r w:rsidRPr="007D00DB">
        <w:rPr>
          <w:rFonts w:ascii="Courier New" w:eastAsiaTheme="majorEastAsia" w:hAnsi="Courier New" w:cs="Courier New"/>
          <w:sz w:val="18"/>
          <w:szCs w:val="18"/>
          <w:lang w:val="ro-RO"/>
        </w:rPr>
        <w:t>var result=1;</w:t>
      </w:r>
    </w:p>
    <w:p w14:paraId="2202F219" w14:textId="77777777" w:rsidR="002400ED" w:rsidRPr="007D00DB" w:rsidRDefault="002400ED" w:rsidP="002400ED">
      <w:pPr>
        <w:spacing w:line="240" w:lineRule="auto"/>
        <w:rPr>
          <w:rFonts w:ascii="Courier New" w:eastAsiaTheme="majorEastAsia" w:hAnsi="Courier New" w:cs="Courier New"/>
          <w:sz w:val="18"/>
          <w:szCs w:val="18"/>
          <w:lang w:val="ro-RO"/>
        </w:rPr>
      </w:pPr>
      <w:r w:rsidRPr="007D00DB">
        <w:rPr>
          <w:rFonts w:ascii="Courier New" w:eastAsiaTheme="majorEastAsia" w:hAnsi="Courier New" w:cs="Courier New"/>
          <w:sz w:val="18"/>
          <w:szCs w:val="18"/>
          <w:lang w:val="ro-RO"/>
        </w:rPr>
        <w:t>for(var i=0;i&lt;n;i++) {result*=x;}</w:t>
      </w:r>
    </w:p>
    <w:p w14:paraId="660E627A" w14:textId="77777777" w:rsidR="002400ED" w:rsidRPr="007D00DB" w:rsidRDefault="002400ED" w:rsidP="002400ED">
      <w:pPr>
        <w:spacing w:line="240" w:lineRule="auto"/>
        <w:rPr>
          <w:rFonts w:ascii="Courier New" w:eastAsiaTheme="majorEastAsia" w:hAnsi="Courier New" w:cs="Courier New"/>
          <w:sz w:val="18"/>
          <w:szCs w:val="18"/>
          <w:lang w:val="ro-RO"/>
        </w:rPr>
      </w:pPr>
      <w:r w:rsidRPr="007D00DB">
        <w:rPr>
          <w:rFonts w:ascii="Courier New" w:eastAsiaTheme="majorEastAsia" w:hAnsi="Courier New" w:cs="Courier New"/>
          <w:sz w:val="18"/>
          <w:szCs w:val="18"/>
          <w:lang w:val="ro-RO"/>
        </w:rPr>
        <w:t>return result;</w:t>
      </w:r>
    </w:p>
    <w:p w14:paraId="50E4C167" w14:textId="77777777" w:rsidR="002400ED" w:rsidRPr="007D00DB" w:rsidRDefault="002400ED" w:rsidP="002400ED">
      <w:pPr>
        <w:spacing w:line="240" w:lineRule="auto"/>
        <w:rPr>
          <w:rFonts w:ascii="Courier New" w:eastAsiaTheme="majorEastAsia" w:hAnsi="Courier New" w:cs="Courier New"/>
          <w:sz w:val="18"/>
          <w:szCs w:val="18"/>
          <w:lang w:val="ro-RO"/>
        </w:rPr>
      </w:pPr>
      <w:r w:rsidRPr="007D00DB">
        <w:rPr>
          <w:rFonts w:ascii="Courier New" w:eastAsiaTheme="majorEastAsia" w:hAnsi="Courier New" w:cs="Courier New"/>
          <w:sz w:val="18"/>
          <w:szCs w:val="18"/>
          <w:lang w:val="ro-RO"/>
        </w:rPr>
        <w:t>}</w:t>
      </w:r>
    </w:p>
    <w:p w14:paraId="72DC7983" w14:textId="77777777" w:rsidR="002400ED" w:rsidRPr="007D00DB" w:rsidRDefault="002400ED" w:rsidP="002400ED">
      <w:pPr>
        <w:spacing w:line="240" w:lineRule="auto"/>
        <w:rPr>
          <w:rFonts w:ascii="Courier New" w:eastAsiaTheme="majorEastAsia" w:hAnsi="Courier New" w:cs="Courier New"/>
          <w:sz w:val="18"/>
          <w:szCs w:val="18"/>
          <w:lang w:val="ro-RO"/>
        </w:rPr>
      </w:pPr>
      <w:r w:rsidRPr="007D00DB">
        <w:rPr>
          <w:rFonts w:ascii="Courier New" w:eastAsiaTheme="majorEastAsia" w:hAnsi="Courier New" w:cs="Courier New"/>
          <w:sz w:val="18"/>
          <w:szCs w:val="18"/>
          <w:lang w:val="ro-RO"/>
        </w:rPr>
        <w:t>x=prompt("x?",'')</w:t>
      </w:r>
    </w:p>
    <w:p w14:paraId="0F2E826A" w14:textId="77777777" w:rsidR="002400ED" w:rsidRPr="007D00DB" w:rsidRDefault="002400ED" w:rsidP="002400ED">
      <w:pPr>
        <w:spacing w:line="240" w:lineRule="auto"/>
        <w:rPr>
          <w:rFonts w:ascii="Courier New" w:eastAsiaTheme="majorEastAsia" w:hAnsi="Courier New" w:cs="Courier New"/>
          <w:sz w:val="18"/>
          <w:szCs w:val="18"/>
          <w:lang w:val="ro-RO"/>
        </w:rPr>
      </w:pPr>
      <w:r w:rsidRPr="007D00DB">
        <w:rPr>
          <w:rFonts w:ascii="Courier New" w:eastAsiaTheme="majorEastAsia" w:hAnsi="Courier New" w:cs="Courier New"/>
          <w:sz w:val="18"/>
          <w:szCs w:val="18"/>
          <w:lang w:val="ro-RO"/>
        </w:rPr>
        <w:t>n=prompt("n?",'')</w:t>
      </w:r>
    </w:p>
    <w:p w14:paraId="064DDEAC" w14:textId="77777777" w:rsidR="002400ED" w:rsidRPr="007D00DB" w:rsidRDefault="002400ED" w:rsidP="002400ED">
      <w:pPr>
        <w:spacing w:line="240" w:lineRule="auto"/>
        <w:rPr>
          <w:rFonts w:ascii="Courier New" w:eastAsiaTheme="majorEastAsia" w:hAnsi="Courier New" w:cs="Courier New"/>
          <w:sz w:val="18"/>
          <w:szCs w:val="18"/>
          <w:lang w:val="ro-RO"/>
        </w:rPr>
      </w:pPr>
      <w:r w:rsidRPr="007D00DB">
        <w:rPr>
          <w:rFonts w:ascii="Courier New" w:eastAsiaTheme="majorEastAsia" w:hAnsi="Courier New" w:cs="Courier New"/>
          <w:sz w:val="18"/>
          <w:szCs w:val="18"/>
          <w:lang w:val="ro-RO"/>
        </w:rPr>
        <w:t>if (n&lt;0)</w:t>
      </w:r>
    </w:p>
    <w:p w14:paraId="74642EDE" w14:textId="77777777" w:rsidR="002400ED" w:rsidRPr="007D00DB" w:rsidRDefault="002400ED" w:rsidP="002400ED">
      <w:pPr>
        <w:spacing w:line="240" w:lineRule="auto"/>
        <w:rPr>
          <w:rFonts w:ascii="Courier New" w:eastAsiaTheme="majorEastAsia" w:hAnsi="Courier New" w:cs="Courier New"/>
          <w:sz w:val="18"/>
          <w:szCs w:val="18"/>
          <w:lang w:val="ro-RO"/>
        </w:rPr>
      </w:pPr>
      <w:r w:rsidRPr="007D00DB">
        <w:rPr>
          <w:rFonts w:ascii="Courier New" w:eastAsiaTheme="majorEastAsia" w:hAnsi="Courier New" w:cs="Courier New"/>
          <w:sz w:val="18"/>
          <w:szCs w:val="18"/>
          <w:lang w:val="ro-RO"/>
        </w:rPr>
        <w:t>{</w:t>
      </w:r>
    </w:p>
    <w:p w14:paraId="4266F84E" w14:textId="77777777" w:rsidR="002400ED" w:rsidRPr="007D00DB" w:rsidRDefault="002400ED" w:rsidP="002400ED">
      <w:pPr>
        <w:spacing w:line="240" w:lineRule="auto"/>
        <w:rPr>
          <w:rFonts w:ascii="Courier New" w:eastAsiaTheme="majorEastAsia" w:hAnsi="Courier New" w:cs="Courier New"/>
          <w:sz w:val="18"/>
          <w:szCs w:val="18"/>
          <w:lang w:val="ro-RO"/>
        </w:rPr>
      </w:pPr>
      <w:r w:rsidRPr="007D00DB">
        <w:rPr>
          <w:rFonts w:ascii="Courier New" w:eastAsiaTheme="majorEastAsia" w:hAnsi="Courier New" w:cs="Courier New"/>
          <w:sz w:val="18"/>
          <w:szCs w:val="18"/>
          <w:lang w:val="ro-RO"/>
        </w:rPr>
        <w:t>alert('Puterea'+n+'nu este procesată în cadrul exemplului dat, introduceți o putere &gt;0');</w:t>
      </w:r>
    </w:p>
    <w:p w14:paraId="03509358" w14:textId="77777777" w:rsidR="002400ED" w:rsidRPr="007D00DB" w:rsidRDefault="002400ED" w:rsidP="002400ED">
      <w:pPr>
        <w:spacing w:line="240" w:lineRule="auto"/>
        <w:rPr>
          <w:rFonts w:ascii="Courier New" w:eastAsiaTheme="majorEastAsia" w:hAnsi="Courier New" w:cs="Courier New"/>
          <w:sz w:val="18"/>
          <w:szCs w:val="18"/>
          <w:lang w:val="ro-RO"/>
        </w:rPr>
      </w:pPr>
      <w:r w:rsidRPr="007D00DB">
        <w:rPr>
          <w:rFonts w:ascii="Courier New" w:eastAsiaTheme="majorEastAsia" w:hAnsi="Courier New" w:cs="Courier New"/>
          <w:sz w:val="18"/>
          <w:szCs w:val="18"/>
          <w:lang w:val="ro-RO"/>
        </w:rPr>
        <w:t>}</w:t>
      </w:r>
    </w:p>
    <w:p w14:paraId="453143A0" w14:textId="77777777" w:rsidR="002400ED" w:rsidRPr="007D00DB" w:rsidRDefault="002400ED" w:rsidP="002400ED">
      <w:pPr>
        <w:spacing w:line="240" w:lineRule="auto"/>
        <w:rPr>
          <w:rFonts w:ascii="Courier New" w:eastAsiaTheme="majorEastAsia" w:hAnsi="Courier New" w:cs="Courier New"/>
          <w:sz w:val="18"/>
          <w:szCs w:val="18"/>
          <w:lang w:val="ro-RO"/>
        </w:rPr>
      </w:pPr>
      <w:r w:rsidRPr="007D00DB">
        <w:rPr>
          <w:rFonts w:ascii="Courier New" w:eastAsiaTheme="majorEastAsia" w:hAnsi="Courier New" w:cs="Courier New"/>
          <w:sz w:val="18"/>
          <w:szCs w:val="18"/>
          <w:lang w:val="ro-RO"/>
        </w:rPr>
        <w:t>else</w:t>
      </w:r>
    </w:p>
    <w:p w14:paraId="0DFC34DC" w14:textId="77777777" w:rsidR="002400ED" w:rsidRPr="007D00DB" w:rsidRDefault="002400ED" w:rsidP="002400ED">
      <w:pPr>
        <w:spacing w:line="240" w:lineRule="auto"/>
        <w:rPr>
          <w:rFonts w:ascii="Courier New" w:eastAsiaTheme="majorEastAsia" w:hAnsi="Courier New" w:cs="Courier New"/>
          <w:sz w:val="18"/>
          <w:szCs w:val="18"/>
          <w:lang w:val="ro-RO"/>
        </w:rPr>
      </w:pPr>
      <w:r w:rsidRPr="007D00DB">
        <w:rPr>
          <w:rFonts w:ascii="Courier New" w:eastAsiaTheme="majorEastAsia" w:hAnsi="Courier New" w:cs="Courier New"/>
          <w:sz w:val="18"/>
          <w:szCs w:val="18"/>
          <w:lang w:val="ro-RO"/>
        </w:rPr>
        <w:t>{</w:t>
      </w:r>
    </w:p>
    <w:p w14:paraId="1F849D56" w14:textId="77777777" w:rsidR="002400ED" w:rsidRPr="007D00DB" w:rsidRDefault="002400ED" w:rsidP="002400ED">
      <w:pPr>
        <w:spacing w:line="240" w:lineRule="auto"/>
        <w:rPr>
          <w:rFonts w:ascii="Courier New" w:eastAsiaTheme="majorEastAsia" w:hAnsi="Courier New" w:cs="Courier New"/>
          <w:sz w:val="18"/>
          <w:szCs w:val="18"/>
          <w:lang w:val="ro-RO"/>
        </w:rPr>
      </w:pPr>
      <w:r w:rsidRPr="007D00DB">
        <w:rPr>
          <w:rFonts w:ascii="Courier New" w:eastAsiaTheme="majorEastAsia" w:hAnsi="Courier New" w:cs="Courier New"/>
          <w:sz w:val="18"/>
          <w:szCs w:val="18"/>
          <w:lang w:val="ro-RO"/>
        </w:rPr>
        <w:t>alert(pow(x,n))</w:t>
      </w:r>
    </w:p>
    <w:p w14:paraId="1C0115D9" w14:textId="3D94B5AC" w:rsidR="007D6B58" w:rsidRPr="007D00DB" w:rsidRDefault="002400ED" w:rsidP="002400ED">
      <w:pPr>
        <w:spacing w:line="240" w:lineRule="auto"/>
        <w:rPr>
          <w:rFonts w:ascii="Courier New" w:eastAsiaTheme="majorEastAsia" w:hAnsi="Courier New" w:cs="Courier New"/>
          <w:sz w:val="18"/>
          <w:szCs w:val="18"/>
          <w:lang w:val="ro-RO"/>
        </w:rPr>
      </w:pPr>
      <w:r w:rsidRPr="007D00DB">
        <w:rPr>
          <w:rFonts w:ascii="Courier New" w:eastAsiaTheme="majorEastAsia" w:hAnsi="Courier New" w:cs="Courier New"/>
          <w:sz w:val="18"/>
          <w:szCs w:val="18"/>
          <w:lang w:val="ro-RO"/>
        </w:rPr>
        <w:t>}</w:t>
      </w:r>
    </w:p>
    <w:p w14:paraId="6FCBA470" w14:textId="77777777" w:rsidR="001F2584" w:rsidRDefault="001F2584" w:rsidP="000C5D81">
      <w:pPr>
        <w:rPr>
          <w:rFonts w:eastAsiaTheme="majorEastAsia"/>
          <w:b/>
          <w:lang w:val="ro-RO"/>
        </w:rPr>
      </w:pPr>
    </w:p>
    <w:p w14:paraId="727054CB" w14:textId="77777777" w:rsidR="001F2584" w:rsidRDefault="001F2584" w:rsidP="000C5D81">
      <w:pPr>
        <w:rPr>
          <w:rFonts w:eastAsiaTheme="majorEastAsia"/>
          <w:b/>
          <w:lang w:val="ro-RO"/>
        </w:rPr>
      </w:pPr>
    </w:p>
    <w:p w14:paraId="6EB993D3" w14:textId="11E7BA23" w:rsidR="000C5D81" w:rsidRPr="007D00DB" w:rsidRDefault="000C5D81" w:rsidP="000C5D81">
      <w:pPr>
        <w:rPr>
          <w:rFonts w:eastAsiaTheme="majorEastAsia"/>
          <w:b/>
          <w:lang w:val="ro-RO"/>
        </w:rPr>
      </w:pPr>
      <w:r w:rsidRPr="007D00DB">
        <w:rPr>
          <w:rFonts w:eastAsiaTheme="majorEastAsia"/>
          <w:b/>
          <w:lang w:val="ro-RO"/>
        </w:rPr>
        <w:lastRenderedPageBreak/>
        <w:t>Rezolvare:</w:t>
      </w:r>
    </w:p>
    <w:p w14:paraId="05CAE31A" w14:textId="77777777" w:rsidR="001F2584" w:rsidRPr="001F2584" w:rsidRDefault="001F2584" w:rsidP="001F2584">
      <w:pPr>
        <w:pStyle w:val="Cod"/>
      </w:pPr>
      <w:r w:rsidRPr="001F2584">
        <w:t>&lt;!DOCTYPE html&gt;</w:t>
      </w:r>
    </w:p>
    <w:p w14:paraId="537707C1" w14:textId="77777777" w:rsidR="001F2584" w:rsidRPr="001F2584" w:rsidRDefault="001F2584" w:rsidP="001F2584">
      <w:pPr>
        <w:pStyle w:val="Cod"/>
      </w:pPr>
      <w:r w:rsidRPr="001F2584">
        <w:t>&lt;html&gt;</w:t>
      </w:r>
    </w:p>
    <w:p w14:paraId="18715081" w14:textId="77777777" w:rsidR="001F2584" w:rsidRPr="001F2584" w:rsidRDefault="001F2584" w:rsidP="001F2584">
      <w:pPr>
        <w:pStyle w:val="Cod"/>
      </w:pPr>
      <w:r w:rsidRPr="001F2584">
        <w:t>&lt;head&gt;</w:t>
      </w:r>
    </w:p>
    <w:p w14:paraId="4E2A3316" w14:textId="77777777" w:rsidR="001F2584" w:rsidRPr="001F2584" w:rsidRDefault="001F2584" w:rsidP="001F2584">
      <w:pPr>
        <w:pStyle w:val="Cod"/>
      </w:pPr>
      <w:r w:rsidRPr="001F2584">
        <w:tab/>
        <w:t>&lt;title&gt;Exercitiu 7&lt;/title&gt;</w:t>
      </w:r>
    </w:p>
    <w:p w14:paraId="43F6C51C" w14:textId="77777777" w:rsidR="001F2584" w:rsidRPr="001F2584" w:rsidRDefault="001F2584" w:rsidP="001F2584">
      <w:pPr>
        <w:pStyle w:val="Cod"/>
      </w:pPr>
      <w:r w:rsidRPr="001F2584">
        <w:t>&lt;/head&gt;</w:t>
      </w:r>
    </w:p>
    <w:p w14:paraId="6CF48F26" w14:textId="77777777" w:rsidR="001F2584" w:rsidRPr="001F2584" w:rsidRDefault="001F2584" w:rsidP="001F2584">
      <w:pPr>
        <w:pStyle w:val="Cod"/>
      </w:pPr>
      <w:r w:rsidRPr="001F2584">
        <w:t>&lt;body&gt;</w:t>
      </w:r>
    </w:p>
    <w:p w14:paraId="7D2485AF" w14:textId="77777777" w:rsidR="001F2584" w:rsidRPr="001F2584" w:rsidRDefault="001F2584" w:rsidP="001F2584">
      <w:pPr>
        <w:pStyle w:val="Cod"/>
      </w:pPr>
      <w:r w:rsidRPr="001F2584">
        <w:tab/>
        <w:t>&lt;h1&gt;Exercitiul 7&lt;/h1&gt;</w:t>
      </w:r>
    </w:p>
    <w:p w14:paraId="7D298587" w14:textId="77777777" w:rsidR="001F2584" w:rsidRPr="001F2584" w:rsidRDefault="001F2584" w:rsidP="001F2584">
      <w:pPr>
        <w:pStyle w:val="Cod"/>
      </w:pPr>
      <w:r w:rsidRPr="001F2584">
        <w:tab/>
        <w:t>&lt;script type="text/javascript"&gt;</w:t>
      </w:r>
    </w:p>
    <w:p w14:paraId="3CF48F18" w14:textId="77777777" w:rsidR="001F2584" w:rsidRPr="001F2584" w:rsidRDefault="001F2584" w:rsidP="001F2584">
      <w:pPr>
        <w:pStyle w:val="Cod"/>
      </w:pPr>
      <w:r w:rsidRPr="001F2584">
        <w:tab/>
      </w:r>
    </w:p>
    <w:p w14:paraId="0D2259B9" w14:textId="77777777" w:rsidR="001F2584" w:rsidRPr="001F2584" w:rsidRDefault="001F2584" w:rsidP="001F2584">
      <w:pPr>
        <w:pStyle w:val="Cod"/>
      </w:pPr>
      <w:r w:rsidRPr="001F2584">
        <w:tab/>
        <w:t>function pow(x, n) {</w:t>
      </w:r>
    </w:p>
    <w:p w14:paraId="79D8C50D" w14:textId="77777777" w:rsidR="001F2584" w:rsidRPr="001F2584" w:rsidRDefault="001F2584" w:rsidP="001F2584">
      <w:pPr>
        <w:pStyle w:val="Cod"/>
      </w:pPr>
      <w:r w:rsidRPr="001F2584">
        <w:t xml:space="preserve">    </w:t>
      </w:r>
      <w:r w:rsidRPr="001F2584">
        <w:tab/>
        <w:t>var result = 1;</w:t>
      </w:r>
    </w:p>
    <w:p w14:paraId="0C0C826E" w14:textId="77777777" w:rsidR="001F2584" w:rsidRPr="001F2584" w:rsidRDefault="001F2584" w:rsidP="001F2584">
      <w:pPr>
        <w:pStyle w:val="Cod"/>
      </w:pPr>
      <w:r w:rsidRPr="001F2584">
        <w:t xml:space="preserve">    </w:t>
      </w:r>
      <w:r w:rsidRPr="001F2584">
        <w:tab/>
        <w:t>for (var i = 0; i &lt; n; i++) {</w:t>
      </w:r>
    </w:p>
    <w:p w14:paraId="56F46F6E" w14:textId="77777777" w:rsidR="001F2584" w:rsidRPr="001F2584" w:rsidRDefault="001F2584" w:rsidP="001F2584">
      <w:pPr>
        <w:pStyle w:val="Cod"/>
      </w:pPr>
      <w:r w:rsidRPr="001F2584">
        <w:t xml:space="preserve">        </w:t>
      </w:r>
      <w:r w:rsidRPr="001F2584">
        <w:tab/>
        <w:t>result *= x;</w:t>
      </w:r>
    </w:p>
    <w:p w14:paraId="7A63B503" w14:textId="77777777" w:rsidR="001F2584" w:rsidRPr="001F2584" w:rsidRDefault="001F2584" w:rsidP="001F2584">
      <w:pPr>
        <w:pStyle w:val="Cod"/>
      </w:pPr>
      <w:r w:rsidRPr="001F2584">
        <w:t xml:space="preserve">        }</w:t>
      </w:r>
    </w:p>
    <w:p w14:paraId="5E241D10" w14:textId="77777777" w:rsidR="001F2584" w:rsidRPr="001F2584" w:rsidRDefault="001F2584" w:rsidP="001F2584">
      <w:pPr>
        <w:pStyle w:val="Cod"/>
      </w:pPr>
      <w:r w:rsidRPr="001F2584">
        <w:t xml:space="preserve">    </w:t>
      </w:r>
      <w:r w:rsidRPr="001F2584">
        <w:tab/>
        <w:t>return result;</w:t>
      </w:r>
    </w:p>
    <w:p w14:paraId="2A7BDB16" w14:textId="77777777" w:rsidR="001F2584" w:rsidRPr="001F2584" w:rsidRDefault="001F2584" w:rsidP="001F2584">
      <w:pPr>
        <w:pStyle w:val="Cod"/>
      </w:pPr>
      <w:r w:rsidRPr="001F2584">
        <w:tab/>
        <w:t>}</w:t>
      </w:r>
    </w:p>
    <w:p w14:paraId="6C90A086" w14:textId="77777777" w:rsidR="001F2584" w:rsidRPr="001F2584" w:rsidRDefault="001F2584" w:rsidP="001F2584">
      <w:pPr>
        <w:pStyle w:val="Cod"/>
      </w:pPr>
      <w:r w:rsidRPr="001F2584">
        <w:tab/>
      </w:r>
    </w:p>
    <w:p w14:paraId="036B241A" w14:textId="77777777" w:rsidR="001F2584" w:rsidRPr="001F2584" w:rsidRDefault="001F2584" w:rsidP="001F2584">
      <w:pPr>
        <w:pStyle w:val="Cod"/>
      </w:pPr>
      <w:r w:rsidRPr="001F2584">
        <w:tab/>
        <w:t>x = prompt("x?", '')</w:t>
      </w:r>
    </w:p>
    <w:p w14:paraId="4054B0D1" w14:textId="77777777" w:rsidR="001F2584" w:rsidRPr="001F2584" w:rsidRDefault="001F2584" w:rsidP="001F2584">
      <w:pPr>
        <w:pStyle w:val="Cod"/>
      </w:pPr>
      <w:r w:rsidRPr="001F2584">
        <w:tab/>
        <w:t>n = prompt("n?", '')</w:t>
      </w:r>
    </w:p>
    <w:p w14:paraId="0C1024AF" w14:textId="77777777" w:rsidR="001F2584" w:rsidRPr="001F2584" w:rsidRDefault="001F2584" w:rsidP="001F2584">
      <w:pPr>
        <w:pStyle w:val="Cod"/>
      </w:pPr>
      <w:r w:rsidRPr="001F2584">
        <w:tab/>
        <w:t>if (n &lt; 0) {</w:t>
      </w:r>
    </w:p>
    <w:p w14:paraId="625C107C" w14:textId="77777777" w:rsidR="001F2584" w:rsidRPr="001F2584" w:rsidRDefault="001F2584" w:rsidP="001F2584">
      <w:pPr>
        <w:pStyle w:val="Cod"/>
      </w:pPr>
      <w:r w:rsidRPr="001F2584">
        <w:tab/>
        <w:t xml:space="preserve">    alert('Puterea' + n + 'nu este procesată în cadrul exemplului dat, introduceți o putere &gt;0');</w:t>
      </w:r>
    </w:p>
    <w:p w14:paraId="00F146C2" w14:textId="77777777" w:rsidR="001F2584" w:rsidRPr="001F2584" w:rsidRDefault="001F2584" w:rsidP="001F2584">
      <w:pPr>
        <w:pStyle w:val="Cod"/>
      </w:pPr>
      <w:r w:rsidRPr="001F2584">
        <w:tab/>
        <w:t>} else {</w:t>
      </w:r>
    </w:p>
    <w:p w14:paraId="43342E8F" w14:textId="77777777" w:rsidR="001F2584" w:rsidRPr="001F2584" w:rsidRDefault="001F2584" w:rsidP="001F2584">
      <w:pPr>
        <w:pStyle w:val="Cod"/>
      </w:pPr>
      <w:r w:rsidRPr="001F2584">
        <w:tab/>
        <w:t xml:space="preserve">    alert(pow(x, n))</w:t>
      </w:r>
    </w:p>
    <w:p w14:paraId="43EAF2A0" w14:textId="77777777" w:rsidR="001F2584" w:rsidRPr="001F2584" w:rsidRDefault="001F2584" w:rsidP="001F2584">
      <w:pPr>
        <w:pStyle w:val="Cod"/>
      </w:pPr>
      <w:r w:rsidRPr="001F2584">
        <w:tab/>
        <w:t>}</w:t>
      </w:r>
    </w:p>
    <w:p w14:paraId="276ABECA" w14:textId="77777777" w:rsidR="001F2584" w:rsidRPr="001F2584" w:rsidRDefault="001F2584" w:rsidP="001F2584">
      <w:pPr>
        <w:pStyle w:val="Cod"/>
      </w:pPr>
    </w:p>
    <w:p w14:paraId="45261CFB" w14:textId="77777777" w:rsidR="001F2584" w:rsidRPr="001F2584" w:rsidRDefault="001F2584" w:rsidP="001F2584">
      <w:pPr>
        <w:pStyle w:val="Cod"/>
      </w:pPr>
      <w:r w:rsidRPr="001F2584">
        <w:tab/>
        <w:t>&lt;/script&gt;</w:t>
      </w:r>
    </w:p>
    <w:p w14:paraId="62329B9A" w14:textId="77777777" w:rsidR="001F2584" w:rsidRPr="001F2584" w:rsidRDefault="001F2584" w:rsidP="001F2584">
      <w:pPr>
        <w:pStyle w:val="Cod"/>
      </w:pPr>
      <w:r w:rsidRPr="001F2584">
        <w:t>&lt;/body&gt;</w:t>
      </w:r>
    </w:p>
    <w:p w14:paraId="5874BF9C" w14:textId="4A885BA8" w:rsidR="000C5D81" w:rsidRPr="007D00DB" w:rsidRDefault="001F2584" w:rsidP="001F2584">
      <w:pPr>
        <w:pStyle w:val="Cod"/>
      </w:pPr>
      <w:r w:rsidRPr="001F2584">
        <w:t>&lt;/html&gt;</w:t>
      </w:r>
    </w:p>
    <w:sectPr w:rsidR="000C5D81" w:rsidRPr="007D00DB" w:rsidSect="00F32507">
      <w:footerReference w:type="default" r:id="rId8"/>
      <w:pgSz w:w="12240" w:h="15840"/>
      <w:pgMar w:top="1138" w:right="562" w:bottom="1138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94D24" w14:textId="77777777" w:rsidR="00D65DDD" w:rsidRDefault="00D65DDD" w:rsidP="00F32507">
      <w:pPr>
        <w:spacing w:before="0" w:after="0" w:line="240" w:lineRule="auto"/>
      </w:pPr>
      <w:r>
        <w:separator/>
      </w:r>
    </w:p>
  </w:endnote>
  <w:endnote w:type="continuationSeparator" w:id="0">
    <w:p w14:paraId="664B7604" w14:textId="77777777" w:rsidR="00D65DDD" w:rsidRDefault="00D65DDD" w:rsidP="00F325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8423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CB5B08" w14:textId="78CD29C4" w:rsidR="00EE45C9" w:rsidRDefault="00EE45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0C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701D8B" w14:textId="77777777" w:rsidR="00EE45C9" w:rsidRDefault="00EE45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0C0ED" w14:textId="77777777" w:rsidR="00D65DDD" w:rsidRDefault="00D65DDD" w:rsidP="00F32507">
      <w:pPr>
        <w:spacing w:before="0" w:after="0" w:line="240" w:lineRule="auto"/>
      </w:pPr>
      <w:r>
        <w:separator/>
      </w:r>
    </w:p>
  </w:footnote>
  <w:footnote w:type="continuationSeparator" w:id="0">
    <w:p w14:paraId="67FE6787" w14:textId="77777777" w:rsidR="00D65DDD" w:rsidRDefault="00D65DDD" w:rsidP="00F3250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EB81B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1817"/>
    <w:multiLevelType w:val="hybridMultilevel"/>
    <w:tmpl w:val="9F4806E4"/>
    <w:lvl w:ilvl="0" w:tplc="978678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A0723"/>
    <w:multiLevelType w:val="hybridMultilevel"/>
    <w:tmpl w:val="D842F576"/>
    <w:lvl w:ilvl="0" w:tplc="9786789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E01ECA"/>
    <w:multiLevelType w:val="hybridMultilevel"/>
    <w:tmpl w:val="C068D772"/>
    <w:lvl w:ilvl="0" w:tplc="9786789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441347"/>
    <w:multiLevelType w:val="hybridMultilevel"/>
    <w:tmpl w:val="81D8A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06C03"/>
    <w:multiLevelType w:val="hybridMultilevel"/>
    <w:tmpl w:val="21284E4A"/>
    <w:lvl w:ilvl="0" w:tplc="B28C5B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384750"/>
    <w:multiLevelType w:val="hybridMultilevel"/>
    <w:tmpl w:val="F6D0555C"/>
    <w:lvl w:ilvl="0" w:tplc="A9F6CA1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BE20FA2"/>
    <w:multiLevelType w:val="hybridMultilevel"/>
    <w:tmpl w:val="71986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9016B"/>
    <w:multiLevelType w:val="multilevel"/>
    <w:tmpl w:val="2718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FC6BBA"/>
    <w:multiLevelType w:val="hybridMultilevel"/>
    <w:tmpl w:val="153612AC"/>
    <w:lvl w:ilvl="0" w:tplc="9786789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DC56BD"/>
    <w:multiLevelType w:val="hybridMultilevel"/>
    <w:tmpl w:val="B6BCF1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E7560"/>
    <w:multiLevelType w:val="hybridMultilevel"/>
    <w:tmpl w:val="FE221324"/>
    <w:lvl w:ilvl="0" w:tplc="B28C5B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431534"/>
    <w:multiLevelType w:val="multilevel"/>
    <w:tmpl w:val="4B3CC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6346B9"/>
    <w:multiLevelType w:val="multilevel"/>
    <w:tmpl w:val="BEA09F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7E539B"/>
    <w:multiLevelType w:val="hybridMultilevel"/>
    <w:tmpl w:val="B756F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F7B7E"/>
    <w:multiLevelType w:val="hybridMultilevel"/>
    <w:tmpl w:val="FDEAA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66247"/>
    <w:multiLevelType w:val="hybridMultilevel"/>
    <w:tmpl w:val="56E04BCA"/>
    <w:lvl w:ilvl="0" w:tplc="958C9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05415"/>
    <w:multiLevelType w:val="multilevel"/>
    <w:tmpl w:val="366E7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811106"/>
    <w:multiLevelType w:val="hybridMultilevel"/>
    <w:tmpl w:val="970C2DCC"/>
    <w:lvl w:ilvl="0" w:tplc="9786789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98662C"/>
    <w:multiLevelType w:val="hybridMultilevel"/>
    <w:tmpl w:val="FC2A8C50"/>
    <w:lvl w:ilvl="0" w:tplc="9786789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EB087E"/>
    <w:multiLevelType w:val="hybridMultilevel"/>
    <w:tmpl w:val="8228B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4644E"/>
    <w:multiLevelType w:val="hybridMultilevel"/>
    <w:tmpl w:val="CCC8C83A"/>
    <w:lvl w:ilvl="0" w:tplc="A9F6CA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928D1"/>
    <w:multiLevelType w:val="hybridMultilevel"/>
    <w:tmpl w:val="2CC85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53CCC"/>
    <w:multiLevelType w:val="hybridMultilevel"/>
    <w:tmpl w:val="3B30F7CA"/>
    <w:lvl w:ilvl="0" w:tplc="9786789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7856D7"/>
    <w:multiLevelType w:val="hybridMultilevel"/>
    <w:tmpl w:val="62FCBDD6"/>
    <w:lvl w:ilvl="0" w:tplc="9786789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522C5F"/>
    <w:multiLevelType w:val="multilevel"/>
    <w:tmpl w:val="ED6A9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E615C9"/>
    <w:multiLevelType w:val="hybridMultilevel"/>
    <w:tmpl w:val="E4E850B8"/>
    <w:lvl w:ilvl="0" w:tplc="9786789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5F37B7"/>
    <w:multiLevelType w:val="multilevel"/>
    <w:tmpl w:val="6E1ED89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8" w15:restartNumberingAfterBreak="0">
    <w:nsid w:val="52CF1ECE"/>
    <w:multiLevelType w:val="multilevel"/>
    <w:tmpl w:val="E400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E50BDF"/>
    <w:multiLevelType w:val="hybridMultilevel"/>
    <w:tmpl w:val="2FA2BA76"/>
    <w:lvl w:ilvl="0" w:tplc="9786789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851A95"/>
    <w:multiLevelType w:val="hybridMultilevel"/>
    <w:tmpl w:val="F2EA95A2"/>
    <w:lvl w:ilvl="0" w:tplc="9786789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473AF2"/>
    <w:multiLevelType w:val="multilevel"/>
    <w:tmpl w:val="146A9E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2A25C0"/>
    <w:multiLevelType w:val="hybridMultilevel"/>
    <w:tmpl w:val="D1ECD7F0"/>
    <w:lvl w:ilvl="0" w:tplc="A9F6CA1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7F65B4"/>
    <w:multiLevelType w:val="hybridMultilevel"/>
    <w:tmpl w:val="BE649824"/>
    <w:lvl w:ilvl="0" w:tplc="886E67A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7C14210"/>
    <w:multiLevelType w:val="hybridMultilevel"/>
    <w:tmpl w:val="9FCCE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440F1B"/>
    <w:multiLevelType w:val="hybridMultilevel"/>
    <w:tmpl w:val="95AECD82"/>
    <w:lvl w:ilvl="0" w:tplc="6DEA4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910CC7"/>
    <w:multiLevelType w:val="hybridMultilevel"/>
    <w:tmpl w:val="FD3EBDFC"/>
    <w:lvl w:ilvl="0" w:tplc="9786789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BE6CFA"/>
    <w:multiLevelType w:val="multilevel"/>
    <w:tmpl w:val="03DA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D316D2"/>
    <w:multiLevelType w:val="hybridMultilevel"/>
    <w:tmpl w:val="5300B872"/>
    <w:lvl w:ilvl="0" w:tplc="64CC547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4294040"/>
    <w:multiLevelType w:val="hybridMultilevel"/>
    <w:tmpl w:val="13D07D5C"/>
    <w:lvl w:ilvl="0" w:tplc="9786789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7B84952"/>
    <w:multiLevelType w:val="hybridMultilevel"/>
    <w:tmpl w:val="1CC078CA"/>
    <w:lvl w:ilvl="0" w:tplc="64CC5474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7BE336A"/>
    <w:multiLevelType w:val="hybridMultilevel"/>
    <w:tmpl w:val="420E76E4"/>
    <w:lvl w:ilvl="0" w:tplc="A9F6CA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BE5ADA"/>
    <w:multiLevelType w:val="hybridMultilevel"/>
    <w:tmpl w:val="5BCAF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3776E9"/>
    <w:multiLevelType w:val="multilevel"/>
    <w:tmpl w:val="366E7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23E043D"/>
    <w:multiLevelType w:val="hybridMultilevel"/>
    <w:tmpl w:val="E6A86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195BDA"/>
    <w:multiLevelType w:val="hybridMultilevel"/>
    <w:tmpl w:val="582E3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1A2694"/>
    <w:multiLevelType w:val="hybridMultilevel"/>
    <w:tmpl w:val="6BFAE8E2"/>
    <w:lvl w:ilvl="0" w:tplc="9786789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A421ACD"/>
    <w:multiLevelType w:val="hybridMultilevel"/>
    <w:tmpl w:val="BE322B56"/>
    <w:lvl w:ilvl="0" w:tplc="DABCF4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4C4403"/>
    <w:multiLevelType w:val="hybridMultilevel"/>
    <w:tmpl w:val="B58C7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CA1762F"/>
    <w:multiLevelType w:val="hybridMultilevel"/>
    <w:tmpl w:val="7DDE4BDE"/>
    <w:lvl w:ilvl="0" w:tplc="A9F6CA1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6"/>
  </w:num>
  <w:num w:numId="3">
    <w:abstractNumId w:val="30"/>
  </w:num>
  <w:num w:numId="4">
    <w:abstractNumId w:val="20"/>
  </w:num>
  <w:num w:numId="5">
    <w:abstractNumId w:val="33"/>
  </w:num>
  <w:num w:numId="6">
    <w:abstractNumId w:val="47"/>
  </w:num>
  <w:num w:numId="7">
    <w:abstractNumId w:val="3"/>
  </w:num>
  <w:num w:numId="8">
    <w:abstractNumId w:val="7"/>
  </w:num>
  <w:num w:numId="9">
    <w:abstractNumId w:val="35"/>
  </w:num>
  <w:num w:numId="10">
    <w:abstractNumId w:val="34"/>
  </w:num>
  <w:num w:numId="11">
    <w:abstractNumId w:val="45"/>
  </w:num>
  <w:num w:numId="12">
    <w:abstractNumId w:val="41"/>
  </w:num>
  <w:num w:numId="13">
    <w:abstractNumId w:val="21"/>
  </w:num>
  <w:num w:numId="14">
    <w:abstractNumId w:val="49"/>
  </w:num>
  <w:num w:numId="15">
    <w:abstractNumId w:val="32"/>
  </w:num>
  <w:num w:numId="16">
    <w:abstractNumId w:val="22"/>
  </w:num>
  <w:num w:numId="17">
    <w:abstractNumId w:val="44"/>
  </w:num>
  <w:num w:numId="18">
    <w:abstractNumId w:val="6"/>
  </w:num>
  <w:num w:numId="19">
    <w:abstractNumId w:val="14"/>
  </w:num>
  <w:num w:numId="20">
    <w:abstractNumId w:val="15"/>
  </w:num>
  <w:num w:numId="21">
    <w:abstractNumId w:val="4"/>
  </w:num>
  <w:num w:numId="22">
    <w:abstractNumId w:val="23"/>
  </w:num>
  <w:num w:numId="23">
    <w:abstractNumId w:val="26"/>
  </w:num>
  <w:num w:numId="24">
    <w:abstractNumId w:val="2"/>
  </w:num>
  <w:num w:numId="25">
    <w:abstractNumId w:val="9"/>
  </w:num>
  <w:num w:numId="26">
    <w:abstractNumId w:val="46"/>
  </w:num>
  <w:num w:numId="27">
    <w:abstractNumId w:val="24"/>
  </w:num>
  <w:num w:numId="28">
    <w:abstractNumId w:val="1"/>
  </w:num>
  <w:num w:numId="29">
    <w:abstractNumId w:val="29"/>
  </w:num>
  <w:num w:numId="30">
    <w:abstractNumId w:val="18"/>
  </w:num>
  <w:num w:numId="31">
    <w:abstractNumId w:val="19"/>
  </w:num>
  <w:num w:numId="32">
    <w:abstractNumId w:val="39"/>
  </w:num>
  <w:num w:numId="33">
    <w:abstractNumId w:val="11"/>
  </w:num>
  <w:num w:numId="34">
    <w:abstractNumId w:val="5"/>
  </w:num>
  <w:num w:numId="35">
    <w:abstractNumId w:val="43"/>
  </w:num>
  <w:num w:numId="36">
    <w:abstractNumId w:val="31"/>
  </w:num>
  <w:num w:numId="37">
    <w:abstractNumId w:val="17"/>
  </w:num>
  <w:num w:numId="38">
    <w:abstractNumId w:val="27"/>
  </w:num>
  <w:num w:numId="39">
    <w:abstractNumId w:val="25"/>
  </w:num>
  <w:num w:numId="40">
    <w:abstractNumId w:val="12"/>
  </w:num>
  <w:num w:numId="41">
    <w:abstractNumId w:val="8"/>
  </w:num>
  <w:num w:numId="42">
    <w:abstractNumId w:val="16"/>
  </w:num>
  <w:num w:numId="43">
    <w:abstractNumId w:val="37"/>
  </w:num>
  <w:num w:numId="44">
    <w:abstractNumId w:val="28"/>
  </w:num>
  <w:num w:numId="45">
    <w:abstractNumId w:val="48"/>
  </w:num>
  <w:num w:numId="46">
    <w:abstractNumId w:val="10"/>
  </w:num>
  <w:num w:numId="47">
    <w:abstractNumId w:val="38"/>
  </w:num>
  <w:num w:numId="48">
    <w:abstractNumId w:val="40"/>
  </w:num>
  <w:num w:numId="49">
    <w:abstractNumId w:val="42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3AD"/>
    <w:rsid w:val="00001AF2"/>
    <w:rsid w:val="00002C5B"/>
    <w:rsid w:val="00003030"/>
    <w:rsid w:val="0000412E"/>
    <w:rsid w:val="00006324"/>
    <w:rsid w:val="00011052"/>
    <w:rsid w:val="00015554"/>
    <w:rsid w:val="00023174"/>
    <w:rsid w:val="000302AF"/>
    <w:rsid w:val="00033F35"/>
    <w:rsid w:val="00041845"/>
    <w:rsid w:val="000546AC"/>
    <w:rsid w:val="00055916"/>
    <w:rsid w:val="00056E2A"/>
    <w:rsid w:val="00070476"/>
    <w:rsid w:val="00071E81"/>
    <w:rsid w:val="00073E53"/>
    <w:rsid w:val="00073E99"/>
    <w:rsid w:val="00077ED7"/>
    <w:rsid w:val="000823D9"/>
    <w:rsid w:val="000872F4"/>
    <w:rsid w:val="00097C69"/>
    <w:rsid w:val="000A0443"/>
    <w:rsid w:val="000A29ED"/>
    <w:rsid w:val="000A574B"/>
    <w:rsid w:val="000A77BE"/>
    <w:rsid w:val="000C5D81"/>
    <w:rsid w:val="000D0BF2"/>
    <w:rsid w:val="000D2A50"/>
    <w:rsid w:val="000D2A84"/>
    <w:rsid w:val="000D2E65"/>
    <w:rsid w:val="000D691D"/>
    <w:rsid w:val="000E24AC"/>
    <w:rsid w:val="000E40E3"/>
    <w:rsid w:val="000F15FF"/>
    <w:rsid w:val="000F1F43"/>
    <w:rsid w:val="000F203B"/>
    <w:rsid w:val="000F2EFA"/>
    <w:rsid w:val="000F74DD"/>
    <w:rsid w:val="00101DEA"/>
    <w:rsid w:val="00104081"/>
    <w:rsid w:val="0011043C"/>
    <w:rsid w:val="0011291E"/>
    <w:rsid w:val="00114B3F"/>
    <w:rsid w:val="0013219B"/>
    <w:rsid w:val="0013485C"/>
    <w:rsid w:val="00142B05"/>
    <w:rsid w:val="001477CA"/>
    <w:rsid w:val="00147886"/>
    <w:rsid w:val="00150824"/>
    <w:rsid w:val="001515A4"/>
    <w:rsid w:val="00152059"/>
    <w:rsid w:val="001554AD"/>
    <w:rsid w:val="001615E2"/>
    <w:rsid w:val="00161D8E"/>
    <w:rsid w:val="001621C8"/>
    <w:rsid w:val="00163262"/>
    <w:rsid w:val="00164A56"/>
    <w:rsid w:val="001767D1"/>
    <w:rsid w:val="00182E9F"/>
    <w:rsid w:val="0018397F"/>
    <w:rsid w:val="00183A41"/>
    <w:rsid w:val="00184C7A"/>
    <w:rsid w:val="00184F96"/>
    <w:rsid w:val="00185D6C"/>
    <w:rsid w:val="0019219C"/>
    <w:rsid w:val="00192D89"/>
    <w:rsid w:val="00192DFE"/>
    <w:rsid w:val="001A0CAB"/>
    <w:rsid w:val="001A24EC"/>
    <w:rsid w:val="001B2F0C"/>
    <w:rsid w:val="001B4B87"/>
    <w:rsid w:val="001C224B"/>
    <w:rsid w:val="001C6E26"/>
    <w:rsid w:val="001D0E39"/>
    <w:rsid w:val="001D6935"/>
    <w:rsid w:val="001D6FAC"/>
    <w:rsid w:val="001E5C73"/>
    <w:rsid w:val="001E785B"/>
    <w:rsid w:val="001F03D6"/>
    <w:rsid w:val="001F2584"/>
    <w:rsid w:val="00204BDF"/>
    <w:rsid w:val="00206255"/>
    <w:rsid w:val="002177B0"/>
    <w:rsid w:val="00221A77"/>
    <w:rsid w:val="00231E67"/>
    <w:rsid w:val="002400ED"/>
    <w:rsid w:val="002422E0"/>
    <w:rsid w:val="00242710"/>
    <w:rsid w:val="002476B1"/>
    <w:rsid w:val="00251235"/>
    <w:rsid w:val="00255156"/>
    <w:rsid w:val="00283713"/>
    <w:rsid w:val="00286607"/>
    <w:rsid w:val="002A4494"/>
    <w:rsid w:val="002A78C4"/>
    <w:rsid w:val="002B150A"/>
    <w:rsid w:val="002B3905"/>
    <w:rsid w:val="002B3E9E"/>
    <w:rsid w:val="002B7806"/>
    <w:rsid w:val="002C1D45"/>
    <w:rsid w:val="002C52D2"/>
    <w:rsid w:val="002D0A00"/>
    <w:rsid w:val="002D1161"/>
    <w:rsid w:val="002D15E0"/>
    <w:rsid w:val="002D72CE"/>
    <w:rsid w:val="002E6401"/>
    <w:rsid w:val="002F2556"/>
    <w:rsid w:val="003015EE"/>
    <w:rsid w:val="00303100"/>
    <w:rsid w:val="00306432"/>
    <w:rsid w:val="00311B51"/>
    <w:rsid w:val="00312A91"/>
    <w:rsid w:val="00313C25"/>
    <w:rsid w:val="00313F5D"/>
    <w:rsid w:val="003170DA"/>
    <w:rsid w:val="00322FB8"/>
    <w:rsid w:val="003406FC"/>
    <w:rsid w:val="00347C31"/>
    <w:rsid w:val="0035620D"/>
    <w:rsid w:val="003577C3"/>
    <w:rsid w:val="0036066E"/>
    <w:rsid w:val="003722F0"/>
    <w:rsid w:val="00380D20"/>
    <w:rsid w:val="00390605"/>
    <w:rsid w:val="003B421F"/>
    <w:rsid w:val="003B7D20"/>
    <w:rsid w:val="003C06D6"/>
    <w:rsid w:val="003C1BFF"/>
    <w:rsid w:val="003C7E0B"/>
    <w:rsid w:val="003D50D1"/>
    <w:rsid w:val="003E3333"/>
    <w:rsid w:val="003E5336"/>
    <w:rsid w:val="003E5D0A"/>
    <w:rsid w:val="00401068"/>
    <w:rsid w:val="004014C3"/>
    <w:rsid w:val="0040492A"/>
    <w:rsid w:val="00411B7A"/>
    <w:rsid w:val="00412FC6"/>
    <w:rsid w:val="00413529"/>
    <w:rsid w:val="00416ADB"/>
    <w:rsid w:val="00417968"/>
    <w:rsid w:val="00423A10"/>
    <w:rsid w:val="00427CBD"/>
    <w:rsid w:val="00431EF5"/>
    <w:rsid w:val="004424CC"/>
    <w:rsid w:val="0044319D"/>
    <w:rsid w:val="00446D14"/>
    <w:rsid w:val="00456D19"/>
    <w:rsid w:val="0046364E"/>
    <w:rsid w:val="004716A4"/>
    <w:rsid w:val="00471DE3"/>
    <w:rsid w:val="0047205E"/>
    <w:rsid w:val="004808DE"/>
    <w:rsid w:val="00480E37"/>
    <w:rsid w:val="00495D62"/>
    <w:rsid w:val="004A22CC"/>
    <w:rsid w:val="004A3D3C"/>
    <w:rsid w:val="004B12F1"/>
    <w:rsid w:val="004B56BE"/>
    <w:rsid w:val="004C0AAF"/>
    <w:rsid w:val="004D4900"/>
    <w:rsid w:val="004D741A"/>
    <w:rsid w:val="004D7E7D"/>
    <w:rsid w:val="004E52FB"/>
    <w:rsid w:val="004F1939"/>
    <w:rsid w:val="004F2BAA"/>
    <w:rsid w:val="004F5488"/>
    <w:rsid w:val="00502340"/>
    <w:rsid w:val="005049A3"/>
    <w:rsid w:val="00505D2C"/>
    <w:rsid w:val="00506968"/>
    <w:rsid w:val="0051521E"/>
    <w:rsid w:val="0051622E"/>
    <w:rsid w:val="00520D57"/>
    <w:rsid w:val="005267F2"/>
    <w:rsid w:val="00534BCD"/>
    <w:rsid w:val="0054202F"/>
    <w:rsid w:val="005446AD"/>
    <w:rsid w:val="00547ECF"/>
    <w:rsid w:val="005507D8"/>
    <w:rsid w:val="00551B80"/>
    <w:rsid w:val="00554E91"/>
    <w:rsid w:val="005555DF"/>
    <w:rsid w:val="005565B1"/>
    <w:rsid w:val="00556DD0"/>
    <w:rsid w:val="00556FE5"/>
    <w:rsid w:val="0056009F"/>
    <w:rsid w:val="00567F3F"/>
    <w:rsid w:val="005707BD"/>
    <w:rsid w:val="00575A2F"/>
    <w:rsid w:val="00590AAD"/>
    <w:rsid w:val="00596892"/>
    <w:rsid w:val="005A7383"/>
    <w:rsid w:val="005B14AA"/>
    <w:rsid w:val="005B4F8A"/>
    <w:rsid w:val="005E2C6C"/>
    <w:rsid w:val="005E4728"/>
    <w:rsid w:val="005E604E"/>
    <w:rsid w:val="005E7128"/>
    <w:rsid w:val="005F4577"/>
    <w:rsid w:val="005F4AF4"/>
    <w:rsid w:val="006133F0"/>
    <w:rsid w:val="00613684"/>
    <w:rsid w:val="00615B16"/>
    <w:rsid w:val="0062037D"/>
    <w:rsid w:val="0062256F"/>
    <w:rsid w:val="00624A95"/>
    <w:rsid w:val="006304F1"/>
    <w:rsid w:val="00640D27"/>
    <w:rsid w:val="006411B9"/>
    <w:rsid w:val="00647187"/>
    <w:rsid w:val="00650060"/>
    <w:rsid w:val="0065445A"/>
    <w:rsid w:val="00656387"/>
    <w:rsid w:val="006631F9"/>
    <w:rsid w:val="006657D1"/>
    <w:rsid w:val="00667505"/>
    <w:rsid w:val="00672865"/>
    <w:rsid w:val="0067501B"/>
    <w:rsid w:val="00680EB9"/>
    <w:rsid w:val="00686647"/>
    <w:rsid w:val="006B000E"/>
    <w:rsid w:val="006B1A00"/>
    <w:rsid w:val="006B2061"/>
    <w:rsid w:val="006B3377"/>
    <w:rsid w:val="006B786E"/>
    <w:rsid w:val="006C252C"/>
    <w:rsid w:val="006C41C9"/>
    <w:rsid w:val="006D6025"/>
    <w:rsid w:val="006D735F"/>
    <w:rsid w:val="006E028D"/>
    <w:rsid w:val="006E22E4"/>
    <w:rsid w:val="006E43AD"/>
    <w:rsid w:val="006E75B0"/>
    <w:rsid w:val="006F177E"/>
    <w:rsid w:val="006F5A3D"/>
    <w:rsid w:val="00702823"/>
    <w:rsid w:val="0070488E"/>
    <w:rsid w:val="007075E8"/>
    <w:rsid w:val="00714899"/>
    <w:rsid w:val="007209AA"/>
    <w:rsid w:val="00724115"/>
    <w:rsid w:val="0072563B"/>
    <w:rsid w:val="00730B44"/>
    <w:rsid w:val="0073403B"/>
    <w:rsid w:val="00735452"/>
    <w:rsid w:val="007457AC"/>
    <w:rsid w:val="007478E8"/>
    <w:rsid w:val="00760F62"/>
    <w:rsid w:val="00761902"/>
    <w:rsid w:val="00764D8E"/>
    <w:rsid w:val="007745C6"/>
    <w:rsid w:val="00775DE4"/>
    <w:rsid w:val="00785079"/>
    <w:rsid w:val="007900D4"/>
    <w:rsid w:val="007A3B80"/>
    <w:rsid w:val="007A7E5C"/>
    <w:rsid w:val="007B4A2F"/>
    <w:rsid w:val="007C3425"/>
    <w:rsid w:val="007C6EA5"/>
    <w:rsid w:val="007D00DB"/>
    <w:rsid w:val="007D0145"/>
    <w:rsid w:val="007D2543"/>
    <w:rsid w:val="007D36C8"/>
    <w:rsid w:val="007D4859"/>
    <w:rsid w:val="007D507D"/>
    <w:rsid w:val="007D6B58"/>
    <w:rsid w:val="00803D81"/>
    <w:rsid w:val="008074C0"/>
    <w:rsid w:val="00813082"/>
    <w:rsid w:val="00816AE5"/>
    <w:rsid w:val="00825D1F"/>
    <w:rsid w:val="008305FD"/>
    <w:rsid w:val="0083225B"/>
    <w:rsid w:val="0083586A"/>
    <w:rsid w:val="00840931"/>
    <w:rsid w:val="00840D1C"/>
    <w:rsid w:val="0084336B"/>
    <w:rsid w:val="00850D0D"/>
    <w:rsid w:val="00853859"/>
    <w:rsid w:val="00866965"/>
    <w:rsid w:val="00866ABE"/>
    <w:rsid w:val="008838FF"/>
    <w:rsid w:val="00885074"/>
    <w:rsid w:val="00885B51"/>
    <w:rsid w:val="0088743B"/>
    <w:rsid w:val="00893006"/>
    <w:rsid w:val="008A22EA"/>
    <w:rsid w:val="008B1009"/>
    <w:rsid w:val="008B7DFF"/>
    <w:rsid w:val="008C6FA7"/>
    <w:rsid w:val="008D28FA"/>
    <w:rsid w:val="008D2ACD"/>
    <w:rsid w:val="008D52F0"/>
    <w:rsid w:val="008D7A33"/>
    <w:rsid w:val="008E30E0"/>
    <w:rsid w:val="008E7AB9"/>
    <w:rsid w:val="008F4171"/>
    <w:rsid w:val="008F689E"/>
    <w:rsid w:val="009012C5"/>
    <w:rsid w:val="00903115"/>
    <w:rsid w:val="0090632F"/>
    <w:rsid w:val="00907A09"/>
    <w:rsid w:val="0091232F"/>
    <w:rsid w:val="00913FB7"/>
    <w:rsid w:val="0091594B"/>
    <w:rsid w:val="00915E77"/>
    <w:rsid w:val="0091749A"/>
    <w:rsid w:val="009201A2"/>
    <w:rsid w:val="00922A02"/>
    <w:rsid w:val="00925004"/>
    <w:rsid w:val="00926F5C"/>
    <w:rsid w:val="00933EBF"/>
    <w:rsid w:val="00943F8C"/>
    <w:rsid w:val="00951038"/>
    <w:rsid w:val="0095436E"/>
    <w:rsid w:val="00957034"/>
    <w:rsid w:val="009702CB"/>
    <w:rsid w:val="009779F8"/>
    <w:rsid w:val="00977DA1"/>
    <w:rsid w:val="00990F18"/>
    <w:rsid w:val="0099678C"/>
    <w:rsid w:val="009A427D"/>
    <w:rsid w:val="009B0916"/>
    <w:rsid w:val="009B26DB"/>
    <w:rsid w:val="009B648E"/>
    <w:rsid w:val="009B6D1B"/>
    <w:rsid w:val="009C55E2"/>
    <w:rsid w:val="009C77EF"/>
    <w:rsid w:val="009D0244"/>
    <w:rsid w:val="009D0C0B"/>
    <w:rsid w:val="009E1FE3"/>
    <w:rsid w:val="009F6611"/>
    <w:rsid w:val="009F6B71"/>
    <w:rsid w:val="00A0139F"/>
    <w:rsid w:val="00A15DB5"/>
    <w:rsid w:val="00A219B3"/>
    <w:rsid w:val="00A32E52"/>
    <w:rsid w:val="00A3349E"/>
    <w:rsid w:val="00A3786F"/>
    <w:rsid w:val="00A45DB4"/>
    <w:rsid w:val="00A5366D"/>
    <w:rsid w:val="00A565DB"/>
    <w:rsid w:val="00A57006"/>
    <w:rsid w:val="00A60FFC"/>
    <w:rsid w:val="00A65F29"/>
    <w:rsid w:val="00A853EC"/>
    <w:rsid w:val="00A860A7"/>
    <w:rsid w:val="00A86382"/>
    <w:rsid w:val="00A904F3"/>
    <w:rsid w:val="00A90E5F"/>
    <w:rsid w:val="00A92839"/>
    <w:rsid w:val="00A97223"/>
    <w:rsid w:val="00AB3DDA"/>
    <w:rsid w:val="00AB6B09"/>
    <w:rsid w:val="00AC1A77"/>
    <w:rsid w:val="00AC64D5"/>
    <w:rsid w:val="00AC6623"/>
    <w:rsid w:val="00AC7ED1"/>
    <w:rsid w:val="00AD7DAD"/>
    <w:rsid w:val="00AD7E00"/>
    <w:rsid w:val="00AE4D5B"/>
    <w:rsid w:val="00AE52B8"/>
    <w:rsid w:val="00AE56BC"/>
    <w:rsid w:val="00AE6B5A"/>
    <w:rsid w:val="00AE7631"/>
    <w:rsid w:val="00AF485D"/>
    <w:rsid w:val="00B0218D"/>
    <w:rsid w:val="00B11FDF"/>
    <w:rsid w:val="00B13C64"/>
    <w:rsid w:val="00B14DE5"/>
    <w:rsid w:val="00B15843"/>
    <w:rsid w:val="00B178B6"/>
    <w:rsid w:val="00B201F5"/>
    <w:rsid w:val="00B3076D"/>
    <w:rsid w:val="00B429B1"/>
    <w:rsid w:val="00B44631"/>
    <w:rsid w:val="00B5093B"/>
    <w:rsid w:val="00B62979"/>
    <w:rsid w:val="00B62DF5"/>
    <w:rsid w:val="00B632D2"/>
    <w:rsid w:val="00B6469D"/>
    <w:rsid w:val="00B666B7"/>
    <w:rsid w:val="00B729FE"/>
    <w:rsid w:val="00B874A4"/>
    <w:rsid w:val="00B93440"/>
    <w:rsid w:val="00B94708"/>
    <w:rsid w:val="00BA3154"/>
    <w:rsid w:val="00BB6827"/>
    <w:rsid w:val="00BB7105"/>
    <w:rsid w:val="00BD1D5C"/>
    <w:rsid w:val="00BD6497"/>
    <w:rsid w:val="00BE011E"/>
    <w:rsid w:val="00BE1550"/>
    <w:rsid w:val="00BE1CF0"/>
    <w:rsid w:val="00BE2147"/>
    <w:rsid w:val="00BE2D37"/>
    <w:rsid w:val="00BE3F38"/>
    <w:rsid w:val="00BE54F7"/>
    <w:rsid w:val="00BE6247"/>
    <w:rsid w:val="00BE6ECA"/>
    <w:rsid w:val="00BF21A5"/>
    <w:rsid w:val="00C05D8D"/>
    <w:rsid w:val="00C06D39"/>
    <w:rsid w:val="00C12F0F"/>
    <w:rsid w:val="00C20FD8"/>
    <w:rsid w:val="00C224B6"/>
    <w:rsid w:val="00C242E6"/>
    <w:rsid w:val="00C247F7"/>
    <w:rsid w:val="00C25119"/>
    <w:rsid w:val="00C26076"/>
    <w:rsid w:val="00C34DC9"/>
    <w:rsid w:val="00C35992"/>
    <w:rsid w:val="00C55A93"/>
    <w:rsid w:val="00C56DDB"/>
    <w:rsid w:val="00C577D2"/>
    <w:rsid w:val="00C62A23"/>
    <w:rsid w:val="00C65802"/>
    <w:rsid w:val="00C721D3"/>
    <w:rsid w:val="00C74898"/>
    <w:rsid w:val="00C82E37"/>
    <w:rsid w:val="00C87AD7"/>
    <w:rsid w:val="00C90B37"/>
    <w:rsid w:val="00CA4A41"/>
    <w:rsid w:val="00CA5C94"/>
    <w:rsid w:val="00CB3B64"/>
    <w:rsid w:val="00CB4AFC"/>
    <w:rsid w:val="00CB6879"/>
    <w:rsid w:val="00CC1091"/>
    <w:rsid w:val="00CC3291"/>
    <w:rsid w:val="00CD04B2"/>
    <w:rsid w:val="00CD32B4"/>
    <w:rsid w:val="00CE11A9"/>
    <w:rsid w:val="00CE1468"/>
    <w:rsid w:val="00CE2792"/>
    <w:rsid w:val="00CE398A"/>
    <w:rsid w:val="00CE3C43"/>
    <w:rsid w:val="00CE50C2"/>
    <w:rsid w:val="00CE57DC"/>
    <w:rsid w:val="00CE5A4A"/>
    <w:rsid w:val="00CE707A"/>
    <w:rsid w:val="00CF0F8E"/>
    <w:rsid w:val="00CF143B"/>
    <w:rsid w:val="00CF29BE"/>
    <w:rsid w:val="00D1192A"/>
    <w:rsid w:val="00D1242F"/>
    <w:rsid w:val="00D15F94"/>
    <w:rsid w:val="00D20697"/>
    <w:rsid w:val="00D31081"/>
    <w:rsid w:val="00D31D22"/>
    <w:rsid w:val="00D35E26"/>
    <w:rsid w:val="00D37ED0"/>
    <w:rsid w:val="00D450A2"/>
    <w:rsid w:val="00D5474D"/>
    <w:rsid w:val="00D56AC8"/>
    <w:rsid w:val="00D57416"/>
    <w:rsid w:val="00D65DDD"/>
    <w:rsid w:val="00D661AE"/>
    <w:rsid w:val="00D67BCF"/>
    <w:rsid w:val="00D71C71"/>
    <w:rsid w:val="00D75018"/>
    <w:rsid w:val="00D845D4"/>
    <w:rsid w:val="00D870BB"/>
    <w:rsid w:val="00D91D2B"/>
    <w:rsid w:val="00D92A24"/>
    <w:rsid w:val="00D97094"/>
    <w:rsid w:val="00DA2086"/>
    <w:rsid w:val="00DA37A5"/>
    <w:rsid w:val="00DB449F"/>
    <w:rsid w:val="00DB57DD"/>
    <w:rsid w:val="00DB5D9A"/>
    <w:rsid w:val="00DB7853"/>
    <w:rsid w:val="00DC1648"/>
    <w:rsid w:val="00DC3754"/>
    <w:rsid w:val="00DC5F0C"/>
    <w:rsid w:val="00DD06C3"/>
    <w:rsid w:val="00DD511C"/>
    <w:rsid w:val="00DD7949"/>
    <w:rsid w:val="00DE14AB"/>
    <w:rsid w:val="00DE2115"/>
    <w:rsid w:val="00DE4E0E"/>
    <w:rsid w:val="00DE6B92"/>
    <w:rsid w:val="00E02346"/>
    <w:rsid w:val="00E05E37"/>
    <w:rsid w:val="00E13307"/>
    <w:rsid w:val="00E21BF4"/>
    <w:rsid w:val="00E233B0"/>
    <w:rsid w:val="00E239E2"/>
    <w:rsid w:val="00E25647"/>
    <w:rsid w:val="00E31B0D"/>
    <w:rsid w:val="00E33624"/>
    <w:rsid w:val="00E34F57"/>
    <w:rsid w:val="00E41D92"/>
    <w:rsid w:val="00E43B67"/>
    <w:rsid w:val="00E44001"/>
    <w:rsid w:val="00E544A2"/>
    <w:rsid w:val="00E708E4"/>
    <w:rsid w:val="00E73767"/>
    <w:rsid w:val="00E76485"/>
    <w:rsid w:val="00E80567"/>
    <w:rsid w:val="00E861A6"/>
    <w:rsid w:val="00EA2D5F"/>
    <w:rsid w:val="00EB3375"/>
    <w:rsid w:val="00EB47DC"/>
    <w:rsid w:val="00EB7D6E"/>
    <w:rsid w:val="00EC0034"/>
    <w:rsid w:val="00EC4449"/>
    <w:rsid w:val="00EC7F10"/>
    <w:rsid w:val="00ED0AD5"/>
    <w:rsid w:val="00ED20FB"/>
    <w:rsid w:val="00EE3607"/>
    <w:rsid w:val="00EE38A3"/>
    <w:rsid w:val="00EE4117"/>
    <w:rsid w:val="00EE45C9"/>
    <w:rsid w:val="00EF24B7"/>
    <w:rsid w:val="00EF6615"/>
    <w:rsid w:val="00F013CA"/>
    <w:rsid w:val="00F02D14"/>
    <w:rsid w:val="00F05125"/>
    <w:rsid w:val="00F07D45"/>
    <w:rsid w:val="00F13B74"/>
    <w:rsid w:val="00F14BDE"/>
    <w:rsid w:val="00F14E7F"/>
    <w:rsid w:val="00F228E7"/>
    <w:rsid w:val="00F2617B"/>
    <w:rsid w:val="00F304F0"/>
    <w:rsid w:val="00F32507"/>
    <w:rsid w:val="00F3519A"/>
    <w:rsid w:val="00F3733A"/>
    <w:rsid w:val="00F37856"/>
    <w:rsid w:val="00F37F5B"/>
    <w:rsid w:val="00F47D65"/>
    <w:rsid w:val="00F47D75"/>
    <w:rsid w:val="00F52BA3"/>
    <w:rsid w:val="00F54BBD"/>
    <w:rsid w:val="00F65358"/>
    <w:rsid w:val="00F7697D"/>
    <w:rsid w:val="00F90758"/>
    <w:rsid w:val="00F94792"/>
    <w:rsid w:val="00F96224"/>
    <w:rsid w:val="00FA12DF"/>
    <w:rsid w:val="00FA3A84"/>
    <w:rsid w:val="00FB1756"/>
    <w:rsid w:val="00FB2491"/>
    <w:rsid w:val="00FC41AB"/>
    <w:rsid w:val="00FE4C64"/>
    <w:rsid w:val="00FF0850"/>
    <w:rsid w:val="00FF1AD2"/>
    <w:rsid w:val="00FF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8FF7D"/>
  <w15:chartTrackingRefBased/>
  <w15:docId w15:val="{AD3C131B-DBFE-4327-9263-DC7C216C3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03B"/>
    <w:pPr>
      <w:spacing w:before="120" w:after="120" w:line="36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val="ro-MD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50A2"/>
    <w:pPr>
      <w:keepNext/>
      <w:keepLines/>
      <w:spacing w:before="240" w:after="0"/>
      <w:ind w:firstLine="1440"/>
      <w:outlineLvl w:val="0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3F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17968"/>
    <w:pPr>
      <w:spacing w:before="100" w:beforeAutospacing="1" w:after="100" w:afterAutospacing="1" w:line="240" w:lineRule="auto"/>
      <w:ind w:firstLine="0"/>
      <w:jc w:val="left"/>
    </w:pPr>
    <w:rPr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177B0"/>
    <w:pPr>
      <w:spacing w:before="0" w:after="160"/>
      <w:ind w:left="720" w:firstLine="0"/>
      <w:contextualSpacing/>
    </w:pPr>
    <w:rPr>
      <w:rFonts w:eastAsiaTheme="minorHAnsi" w:cstheme="minorBidi"/>
      <w:szCs w:val="22"/>
      <w:lang w:val="ru-RU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450A2"/>
    <w:rPr>
      <w:rFonts w:ascii="Times New Roman" w:eastAsiaTheme="majorEastAsia" w:hAnsi="Times New Roman" w:cstheme="majorBidi"/>
      <w:b/>
      <w:sz w:val="28"/>
      <w:szCs w:val="32"/>
      <w:lang w:val="ro-RO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F32507"/>
    <w:pPr>
      <w:spacing w:line="259" w:lineRule="auto"/>
      <w:ind w:firstLine="0"/>
      <w:jc w:val="left"/>
      <w:outlineLvl w:val="9"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32507"/>
    <w:pPr>
      <w:tabs>
        <w:tab w:val="center" w:pos="4844"/>
        <w:tab w:val="right" w:pos="9689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507"/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paragraph" w:styleId="Footer">
    <w:name w:val="footer"/>
    <w:basedOn w:val="Normal"/>
    <w:link w:val="FooterChar"/>
    <w:uiPriority w:val="99"/>
    <w:unhideWhenUsed/>
    <w:rsid w:val="00F32507"/>
    <w:pPr>
      <w:tabs>
        <w:tab w:val="center" w:pos="4844"/>
        <w:tab w:val="right" w:pos="9689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507"/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character" w:customStyle="1" w:styleId="shorttext">
    <w:name w:val="short_text"/>
    <w:basedOn w:val="DefaultParagraphFont"/>
    <w:rsid w:val="00951038"/>
  </w:style>
  <w:style w:type="paragraph" w:styleId="TOC1">
    <w:name w:val="toc 1"/>
    <w:basedOn w:val="Normal"/>
    <w:next w:val="Normal"/>
    <w:autoRedefine/>
    <w:uiPriority w:val="39"/>
    <w:unhideWhenUsed/>
    <w:rsid w:val="00615B1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15B16"/>
    <w:rPr>
      <w:color w:val="0563C1" w:themeColor="hyperlink"/>
      <w:u w:val="single"/>
    </w:rPr>
  </w:style>
  <w:style w:type="character" w:customStyle="1" w:styleId="longtext">
    <w:name w:val="long_text"/>
    <w:basedOn w:val="DefaultParagraphFont"/>
    <w:rsid w:val="000F1F43"/>
  </w:style>
  <w:style w:type="character" w:customStyle="1" w:styleId="hps">
    <w:name w:val="hps"/>
    <w:basedOn w:val="DefaultParagraphFont"/>
    <w:rsid w:val="000F1F43"/>
  </w:style>
  <w:style w:type="table" w:styleId="TableGrid">
    <w:name w:val="Table Grid"/>
    <w:basedOn w:val="TableNormal"/>
    <w:uiPriority w:val="39"/>
    <w:rsid w:val="00002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53859"/>
  </w:style>
  <w:style w:type="character" w:customStyle="1" w:styleId="Heading3Char">
    <w:name w:val="Heading 3 Char"/>
    <w:basedOn w:val="DefaultParagraphFont"/>
    <w:link w:val="Heading3"/>
    <w:uiPriority w:val="9"/>
    <w:semiHidden/>
    <w:rsid w:val="00943F8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o-RO" w:eastAsia="ru-RU"/>
    </w:rPr>
  </w:style>
  <w:style w:type="paragraph" w:customStyle="1" w:styleId="Cod">
    <w:name w:val="Cod"/>
    <w:basedOn w:val="Normal"/>
    <w:qFormat/>
    <w:rsid w:val="00E43B67"/>
    <w:pPr>
      <w:spacing w:before="0" w:after="0" w:line="240" w:lineRule="auto"/>
      <w:jc w:val="left"/>
    </w:pPr>
    <w:rPr>
      <w:rFonts w:ascii="Courier New" w:eastAsiaTheme="majorEastAsia" w:hAnsi="Courier New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B1AB4-0EF6-4F47-9B0E-5ACBFC60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5</TotalTime>
  <Pages>8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M</Company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Пользователь Windows</cp:lastModifiedBy>
  <cp:revision>236</cp:revision>
  <cp:lastPrinted>2016-12-07T14:15:00Z</cp:lastPrinted>
  <dcterms:created xsi:type="dcterms:W3CDTF">2016-09-27T17:39:00Z</dcterms:created>
  <dcterms:modified xsi:type="dcterms:W3CDTF">2018-03-10T02:12:00Z</dcterms:modified>
</cp:coreProperties>
</file>